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ED1" w:rsidRPr="00417ED1" w:rsidRDefault="00417ED1" w:rsidP="00417ED1">
      <w:pPr>
        <w:jc w:val="center"/>
        <w:rPr>
          <w:rFonts w:ascii="Times New Roman" w:hAnsi="Times New Roman"/>
          <w:kern w:val="2"/>
          <w:sz w:val="28"/>
          <w:szCs w:val="28"/>
        </w:rPr>
      </w:pPr>
      <w:r w:rsidRPr="00417ED1">
        <w:rPr>
          <w:rFonts w:ascii="Times New Roman" w:hAnsi="Times New Roman"/>
          <w:kern w:val="2"/>
          <w:sz w:val="28"/>
          <w:szCs w:val="28"/>
        </w:rPr>
        <w:t>СОВЕТ ДЕПУТАТОВ</w:t>
      </w:r>
    </w:p>
    <w:p w:rsidR="00417ED1" w:rsidRPr="00417ED1" w:rsidRDefault="00417ED1" w:rsidP="00417ED1">
      <w:pPr>
        <w:jc w:val="center"/>
        <w:rPr>
          <w:rFonts w:ascii="Times New Roman" w:hAnsi="Times New Roman"/>
          <w:kern w:val="2"/>
          <w:sz w:val="28"/>
          <w:szCs w:val="28"/>
        </w:rPr>
      </w:pPr>
      <w:r w:rsidRPr="00417ED1">
        <w:rPr>
          <w:rFonts w:ascii="Times New Roman" w:hAnsi="Times New Roman"/>
          <w:kern w:val="2"/>
          <w:sz w:val="28"/>
          <w:szCs w:val="28"/>
        </w:rPr>
        <w:t>КУКАНСКОГО СЕЛЬСКОГО ПОСЕЛЕНИЯ</w:t>
      </w:r>
      <w:r w:rsidRPr="00417ED1">
        <w:rPr>
          <w:rFonts w:ascii="Times New Roman" w:hAnsi="Times New Roman"/>
          <w:kern w:val="2"/>
          <w:sz w:val="28"/>
          <w:szCs w:val="28"/>
        </w:rPr>
        <w:br/>
        <w:t>Хабаровского муниципального района Хабаровского края</w:t>
      </w:r>
    </w:p>
    <w:p w:rsidR="00417ED1" w:rsidRPr="00417ED1" w:rsidRDefault="00417ED1" w:rsidP="00417ED1">
      <w:pPr>
        <w:jc w:val="both"/>
        <w:rPr>
          <w:rFonts w:ascii="Times New Roman" w:hAnsi="Times New Roman"/>
          <w:color w:val="666666"/>
          <w:sz w:val="28"/>
          <w:szCs w:val="28"/>
        </w:rPr>
      </w:pPr>
    </w:p>
    <w:p w:rsidR="00417ED1" w:rsidRPr="00417ED1" w:rsidRDefault="00417ED1" w:rsidP="00417ED1">
      <w:pPr>
        <w:tabs>
          <w:tab w:val="left" w:pos="2655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417ED1">
        <w:rPr>
          <w:rFonts w:ascii="Times New Roman" w:hAnsi="Times New Roman"/>
          <w:sz w:val="28"/>
          <w:szCs w:val="28"/>
        </w:rPr>
        <w:t>РЕШЕНИЕ</w:t>
      </w:r>
    </w:p>
    <w:p w:rsidR="00417ED1" w:rsidRPr="00417ED1" w:rsidRDefault="00417ED1" w:rsidP="00417ED1">
      <w:pPr>
        <w:spacing w:line="240" w:lineRule="exact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D74CBA" w:rsidRPr="00417ED1" w:rsidRDefault="00417ED1" w:rsidP="00417ED1">
      <w:pPr>
        <w:spacing w:line="240" w:lineRule="exact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417ED1">
        <w:rPr>
          <w:rFonts w:ascii="Times New Roman" w:hAnsi="Times New Roman"/>
          <w:color w:val="000000"/>
          <w:sz w:val="26"/>
          <w:szCs w:val="26"/>
        </w:rPr>
        <w:t xml:space="preserve">от </w:t>
      </w:r>
      <w:r>
        <w:rPr>
          <w:rFonts w:ascii="Times New Roman" w:hAnsi="Times New Roman"/>
          <w:color w:val="000000"/>
          <w:sz w:val="26"/>
          <w:szCs w:val="26"/>
        </w:rPr>
        <w:t>12</w:t>
      </w:r>
      <w:r w:rsidRPr="00417ED1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>11</w:t>
      </w:r>
      <w:r w:rsidRPr="00417ED1">
        <w:rPr>
          <w:rFonts w:ascii="Times New Roman" w:hAnsi="Times New Roman"/>
          <w:color w:val="000000"/>
          <w:sz w:val="26"/>
          <w:szCs w:val="26"/>
        </w:rPr>
        <w:t>.2020 № _2</w:t>
      </w:r>
      <w:r>
        <w:rPr>
          <w:rFonts w:ascii="Times New Roman" w:hAnsi="Times New Roman"/>
          <w:color w:val="000000"/>
          <w:sz w:val="26"/>
          <w:szCs w:val="26"/>
        </w:rPr>
        <w:t>7-11</w:t>
      </w:r>
      <w:r w:rsidRPr="00417ED1">
        <w:rPr>
          <w:rFonts w:ascii="Times New Roman" w:hAnsi="Times New Roman"/>
          <w:color w:val="000000"/>
          <w:sz w:val="26"/>
          <w:szCs w:val="26"/>
        </w:rPr>
        <w:t>6</w:t>
      </w:r>
    </w:p>
    <w:p w:rsidR="00344468" w:rsidRDefault="00344468" w:rsidP="00B03D30">
      <w:pPr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B03D30" w:rsidRPr="00F84A2F" w:rsidRDefault="00D74CBA" w:rsidP="00B03D30">
      <w:pPr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B03D30">
        <w:rPr>
          <w:rFonts w:ascii="Times New Roman" w:hAnsi="Times New Roman"/>
          <w:sz w:val="28"/>
          <w:szCs w:val="28"/>
        </w:rPr>
        <w:t xml:space="preserve">  исполнения</w:t>
      </w:r>
      <w:r w:rsidR="00B03D30" w:rsidRPr="00F84A2F">
        <w:rPr>
          <w:rFonts w:ascii="Times New Roman" w:hAnsi="Times New Roman"/>
          <w:sz w:val="28"/>
          <w:szCs w:val="28"/>
        </w:rPr>
        <w:t xml:space="preserve"> бюджета  Куканского </w:t>
      </w:r>
    </w:p>
    <w:p w:rsidR="00B03D30" w:rsidRDefault="00B03D30" w:rsidP="00B03D30">
      <w:pPr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  <w:r w:rsidRPr="00F84A2F">
        <w:rPr>
          <w:rFonts w:ascii="Times New Roman" w:hAnsi="Times New Roman"/>
          <w:sz w:val="28"/>
          <w:szCs w:val="28"/>
        </w:rPr>
        <w:t xml:space="preserve">сельского поселения за </w:t>
      </w:r>
      <w:r w:rsidR="009D6C60">
        <w:rPr>
          <w:rFonts w:ascii="Times New Roman" w:hAnsi="Times New Roman"/>
          <w:sz w:val="28"/>
          <w:szCs w:val="28"/>
        </w:rPr>
        <w:t>2019 год</w:t>
      </w:r>
    </w:p>
    <w:p w:rsidR="00585014" w:rsidRDefault="00585014" w:rsidP="00B03D30">
      <w:pPr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585014" w:rsidRPr="00F84A2F" w:rsidRDefault="00585014" w:rsidP="00B03D30">
      <w:pPr>
        <w:spacing w:after="0" w:line="240" w:lineRule="exact"/>
        <w:outlineLvl w:val="0"/>
        <w:rPr>
          <w:rFonts w:ascii="Times New Roman" w:hAnsi="Times New Roman"/>
          <w:b/>
          <w:sz w:val="28"/>
          <w:szCs w:val="28"/>
        </w:rPr>
      </w:pPr>
    </w:p>
    <w:p w:rsidR="00B03D30" w:rsidRPr="00F84A2F" w:rsidRDefault="00B03D30" w:rsidP="00B03D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4A2F">
        <w:rPr>
          <w:rFonts w:ascii="Times New Roman" w:hAnsi="Times New Roman"/>
          <w:sz w:val="28"/>
          <w:szCs w:val="28"/>
        </w:rPr>
        <w:t>Заслушав  и обсудив</w:t>
      </w:r>
      <w:r w:rsidR="00D74CBA">
        <w:rPr>
          <w:rFonts w:ascii="Times New Roman" w:hAnsi="Times New Roman"/>
          <w:sz w:val="28"/>
          <w:szCs w:val="28"/>
        </w:rPr>
        <w:t xml:space="preserve"> </w:t>
      </w:r>
      <w:r w:rsidRPr="00F84A2F">
        <w:rPr>
          <w:rFonts w:ascii="Times New Roman" w:hAnsi="Times New Roman"/>
          <w:sz w:val="28"/>
          <w:szCs w:val="28"/>
        </w:rPr>
        <w:t xml:space="preserve"> исполнения   бюджета Куканс</w:t>
      </w:r>
      <w:r>
        <w:rPr>
          <w:rFonts w:ascii="Times New Roman" w:hAnsi="Times New Roman"/>
          <w:sz w:val="28"/>
          <w:szCs w:val="28"/>
        </w:rPr>
        <w:t>кого сельского поселения за 201</w:t>
      </w:r>
      <w:r w:rsidR="009D6C60">
        <w:rPr>
          <w:rFonts w:ascii="Times New Roman" w:hAnsi="Times New Roman"/>
          <w:sz w:val="28"/>
          <w:szCs w:val="28"/>
        </w:rPr>
        <w:t>9</w:t>
      </w:r>
      <w:r w:rsidRPr="00F84A2F">
        <w:rPr>
          <w:rFonts w:ascii="Times New Roman" w:hAnsi="Times New Roman"/>
          <w:sz w:val="28"/>
          <w:szCs w:val="28"/>
        </w:rPr>
        <w:t xml:space="preserve"> год, руководствуясь Бюджетным кодексом Российской Федерации, Уставом Куканского сельского поселения Хабаровского муниципального района Хабаровского края, решением Совета депутатов Куканского сельского поселения  от 10.11.2014 № 23-39 «Об утверждении Положения о бюджетном процессе в Куканском сельском поселении», Совет депутатов Куканского сельского поселения Хабаровского муниципального района Хабаровского края</w:t>
      </w:r>
    </w:p>
    <w:p w:rsidR="00B03D30" w:rsidRPr="00F84A2F" w:rsidRDefault="00B03D30" w:rsidP="00B03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A2F">
        <w:rPr>
          <w:rFonts w:ascii="Times New Roman" w:hAnsi="Times New Roman"/>
          <w:sz w:val="28"/>
          <w:szCs w:val="28"/>
        </w:rPr>
        <w:t>РЕШИЛ:</w:t>
      </w:r>
    </w:p>
    <w:p w:rsidR="00B03D30" w:rsidRPr="00F84A2F" w:rsidRDefault="00B03D30" w:rsidP="00B03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4A2F">
        <w:rPr>
          <w:rFonts w:ascii="Times New Roman" w:hAnsi="Times New Roman"/>
          <w:sz w:val="28"/>
          <w:szCs w:val="28"/>
        </w:rPr>
        <w:t>1. Утвердить отчет  об исполнении бюджета Куканс</w:t>
      </w:r>
      <w:r>
        <w:rPr>
          <w:rFonts w:ascii="Times New Roman" w:hAnsi="Times New Roman"/>
          <w:sz w:val="28"/>
          <w:szCs w:val="28"/>
        </w:rPr>
        <w:t>кого сельского</w:t>
      </w:r>
      <w:r w:rsidR="009D6C60">
        <w:rPr>
          <w:rFonts w:ascii="Times New Roman" w:hAnsi="Times New Roman"/>
          <w:sz w:val="28"/>
          <w:szCs w:val="28"/>
        </w:rPr>
        <w:t xml:space="preserve"> поселения за 2019</w:t>
      </w:r>
      <w:r w:rsidRPr="00F84A2F">
        <w:rPr>
          <w:rFonts w:ascii="Times New Roman" w:hAnsi="Times New Roman"/>
          <w:sz w:val="28"/>
          <w:szCs w:val="28"/>
        </w:rPr>
        <w:t xml:space="preserve"> год по доходам в сумме </w:t>
      </w:r>
      <w:r w:rsidR="009D6C60">
        <w:rPr>
          <w:rFonts w:ascii="Times New Roman" w:hAnsi="Times New Roman"/>
          <w:sz w:val="28"/>
          <w:szCs w:val="28"/>
        </w:rPr>
        <w:t>8 593 843,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A2F">
        <w:rPr>
          <w:rFonts w:ascii="Times New Roman" w:hAnsi="Times New Roman"/>
          <w:sz w:val="28"/>
          <w:szCs w:val="28"/>
        </w:rPr>
        <w:t xml:space="preserve">рублей по расходам в сумме </w:t>
      </w:r>
      <w:r w:rsidR="009D6C60">
        <w:rPr>
          <w:rFonts w:ascii="Times New Roman" w:hAnsi="Times New Roman"/>
          <w:sz w:val="28"/>
          <w:szCs w:val="28"/>
        </w:rPr>
        <w:t>8 698 801,40</w:t>
      </w:r>
      <w:r w:rsidRPr="00F84A2F">
        <w:rPr>
          <w:rFonts w:ascii="Times New Roman" w:hAnsi="Times New Roman"/>
          <w:sz w:val="28"/>
          <w:szCs w:val="28"/>
        </w:rPr>
        <w:t xml:space="preserve"> рублей  (дефицит бюджета) на сумму </w:t>
      </w:r>
      <w:r w:rsidR="009D6C60">
        <w:rPr>
          <w:rFonts w:ascii="Times New Roman" w:hAnsi="Times New Roman"/>
          <w:sz w:val="28"/>
          <w:szCs w:val="28"/>
        </w:rPr>
        <w:t>2 550 564,92</w:t>
      </w:r>
      <w:r w:rsidRPr="00F84A2F">
        <w:rPr>
          <w:rFonts w:ascii="Times New Roman" w:hAnsi="Times New Roman"/>
          <w:sz w:val="28"/>
          <w:szCs w:val="28"/>
        </w:rPr>
        <w:t xml:space="preserve"> и по следующим показателям:</w:t>
      </w:r>
    </w:p>
    <w:p w:rsidR="00B03D30" w:rsidRPr="00F84A2F" w:rsidRDefault="00B03D30" w:rsidP="00B03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4A2F">
        <w:rPr>
          <w:rFonts w:ascii="Times New Roman" w:hAnsi="Times New Roman"/>
          <w:sz w:val="28"/>
          <w:szCs w:val="28"/>
        </w:rPr>
        <w:t>1) доходов бюджета сельского поселения по кодам видов доходов, подвидов доходов, классификация операций сектора государственного управления, относ</w:t>
      </w:r>
      <w:r w:rsidR="009D6C60">
        <w:rPr>
          <w:rFonts w:ascii="Times New Roman" w:hAnsi="Times New Roman"/>
          <w:sz w:val="28"/>
          <w:szCs w:val="28"/>
        </w:rPr>
        <w:t>ящихся к доходам бюджета за 2019</w:t>
      </w:r>
      <w:r w:rsidRPr="00F84A2F">
        <w:rPr>
          <w:rFonts w:ascii="Times New Roman" w:hAnsi="Times New Roman"/>
          <w:sz w:val="28"/>
          <w:szCs w:val="28"/>
        </w:rPr>
        <w:t xml:space="preserve"> год согласно приложению 1 к настоящему решению;</w:t>
      </w:r>
    </w:p>
    <w:p w:rsidR="00B03D30" w:rsidRPr="00F84A2F" w:rsidRDefault="00B03D30" w:rsidP="00B03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4A2F">
        <w:rPr>
          <w:rFonts w:ascii="Times New Roman" w:hAnsi="Times New Roman"/>
          <w:sz w:val="28"/>
          <w:szCs w:val="28"/>
        </w:rPr>
        <w:t>2) показатель доходов бюджета сельского поселения по код</w:t>
      </w:r>
      <w:r w:rsidR="009D6C60">
        <w:rPr>
          <w:rFonts w:ascii="Times New Roman" w:hAnsi="Times New Roman"/>
          <w:sz w:val="28"/>
          <w:szCs w:val="28"/>
        </w:rPr>
        <w:t>ам классификации доходов за 2019</w:t>
      </w:r>
      <w:r w:rsidRPr="00F84A2F">
        <w:rPr>
          <w:rFonts w:ascii="Times New Roman" w:hAnsi="Times New Roman"/>
          <w:sz w:val="28"/>
          <w:szCs w:val="28"/>
        </w:rPr>
        <w:t xml:space="preserve"> год согласно приложению 2 к настоящему решению;</w:t>
      </w:r>
    </w:p>
    <w:p w:rsidR="00B03D30" w:rsidRPr="00F84A2F" w:rsidRDefault="00B03D30" w:rsidP="00B03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4A2F">
        <w:rPr>
          <w:rFonts w:ascii="Times New Roman" w:hAnsi="Times New Roman"/>
          <w:sz w:val="28"/>
          <w:szCs w:val="28"/>
        </w:rPr>
        <w:t>3) показатели расходов бюджета сельского поселения по разделам, подразделам класси</w:t>
      </w:r>
      <w:r w:rsidR="009D6C60">
        <w:rPr>
          <w:rFonts w:ascii="Times New Roman" w:hAnsi="Times New Roman"/>
          <w:sz w:val="28"/>
          <w:szCs w:val="28"/>
        </w:rPr>
        <w:t>фикации расходов бюджета за 2019</w:t>
      </w:r>
      <w:r w:rsidRPr="00F84A2F">
        <w:rPr>
          <w:rFonts w:ascii="Times New Roman" w:hAnsi="Times New Roman"/>
          <w:sz w:val="28"/>
          <w:szCs w:val="28"/>
        </w:rPr>
        <w:t xml:space="preserve"> год согласно приложению 3 к настоящему решению;</w:t>
      </w:r>
    </w:p>
    <w:p w:rsidR="00B03D30" w:rsidRPr="00F84A2F" w:rsidRDefault="00B03D30" w:rsidP="00B03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4A2F">
        <w:rPr>
          <w:rFonts w:ascii="Times New Roman" w:hAnsi="Times New Roman"/>
          <w:sz w:val="28"/>
          <w:szCs w:val="28"/>
        </w:rPr>
        <w:t>4) расходов бюджета сельского  поселения по ведомственной структуре расходов бюджета з</w:t>
      </w:r>
      <w:r w:rsidR="009D6C60">
        <w:rPr>
          <w:rFonts w:ascii="Times New Roman" w:hAnsi="Times New Roman"/>
          <w:sz w:val="28"/>
          <w:szCs w:val="28"/>
        </w:rPr>
        <w:t>а 2019</w:t>
      </w:r>
      <w:r w:rsidRPr="00F84A2F">
        <w:rPr>
          <w:rFonts w:ascii="Times New Roman" w:hAnsi="Times New Roman"/>
          <w:sz w:val="28"/>
          <w:szCs w:val="28"/>
        </w:rPr>
        <w:t xml:space="preserve"> год согласно приложению 4 к настоящему решению;</w:t>
      </w:r>
    </w:p>
    <w:p w:rsidR="00B03D30" w:rsidRPr="00F84A2F" w:rsidRDefault="00B03D30" w:rsidP="00B03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4A2F">
        <w:rPr>
          <w:rFonts w:ascii="Times New Roman" w:hAnsi="Times New Roman"/>
          <w:sz w:val="28"/>
          <w:szCs w:val="28"/>
        </w:rPr>
        <w:t>5) источников финансированию дефицита бюджета сельского поселения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</w:t>
      </w:r>
      <w:r w:rsidR="009D6C60">
        <w:rPr>
          <w:rFonts w:ascii="Times New Roman" w:hAnsi="Times New Roman"/>
          <w:sz w:val="28"/>
          <w:szCs w:val="28"/>
        </w:rPr>
        <w:t xml:space="preserve">вания </w:t>
      </w:r>
      <w:r w:rsidR="009D6C60">
        <w:rPr>
          <w:rFonts w:ascii="Times New Roman" w:hAnsi="Times New Roman"/>
          <w:sz w:val="28"/>
          <w:szCs w:val="28"/>
        </w:rPr>
        <w:lastRenderedPageBreak/>
        <w:t>дефицитов бюджетов за 2019</w:t>
      </w:r>
      <w:r w:rsidRPr="00F84A2F">
        <w:rPr>
          <w:rFonts w:ascii="Times New Roman" w:hAnsi="Times New Roman"/>
          <w:sz w:val="28"/>
          <w:szCs w:val="28"/>
        </w:rPr>
        <w:t xml:space="preserve"> год согласно приложению 5 к настоящему решению;</w:t>
      </w:r>
    </w:p>
    <w:p w:rsidR="00B03D30" w:rsidRPr="00F84A2F" w:rsidRDefault="00B03D30" w:rsidP="00B03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4A2F">
        <w:rPr>
          <w:rFonts w:ascii="Times New Roman" w:hAnsi="Times New Roman"/>
          <w:sz w:val="28"/>
          <w:szCs w:val="28"/>
        </w:rPr>
        <w:t>6)  показатели источников финансирования дефицита бюджета  сельского поселения по кодам классификации источников финансирования де</w:t>
      </w:r>
      <w:r w:rsidR="009D6C60">
        <w:rPr>
          <w:rFonts w:ascii="Times New Roman" w:hAnsi="Times New Roman"/>
          <w:sz w:val="28"/>
          <w:szCs w:val="28"/>
        </w:rPr>
        <w:t>фицитов бюджета за 2019</w:t>
      </w:r>
      <w:r w:rsidRPr="00F84A2F">
        <w:rPr>
          <w:rFonts w:ascii="Times New Roman" w:hAnsi="Times New Roman"/>
          <w:sz w:val="28"/>
          <w:szCs w:val="28"/>
        </w:rPr>
        <w:t xml:space="preserve"> год согласно приложению 6 к настоящему решению.</w:t>
      </w:r>
    </w:p>
    <w:p w:rsidR="00B03D30" w:rsidRPr="00F84A2F" w:rsidRDefault="00B03D30" w:rsidP="00B03D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4A2F">
        <w:rPr>
          <w:rFonts w:ascii="Times New Roman" w:hAnsi="Times New Roman"/>
          <w:sz w:val="28"/>
          <w:szCs w:val="28"/>
        </w:rPr>
        <w:t>2.  Опубликовать настоящее постановление в Информационном бюллетене и на официальном сайте Куканского сельского поселения Хабаровского муниципального района Хабаровского края.</w:t>
      </w:r>
    </w:p>
    <w:p w:rsidR="00B03D30" w:rsidRDefault="00B03D30" w:rsidP="00B03D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4A2F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B03D30" w:rsidRDefault="00B03D30" w:rsidP="00B03D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D30" w:rsidRPr="00F84A2F" w:rsidRDefault="00B03D30" w:rsidP="00B03D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D30" w:rsidRPr="00F84A2F" w:rsidRDefault="00B03D30" w:rsidP="00B03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3D30" w:rsidRPr="00F84A2F" w:rsidRDefault="00B03D30" w:rsidP="00B03D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3D30" w:rsidRPr="00F84A2F" w:rsidRDefault="00B03D30" w:rsidP="00B03D30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F84A2F"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84A2F">
        <w:rPr>
          <w:rFonts w:ascii="Times New Roman" w:hAnsi="Times New Roman"/>
          <w:sz w:val="28"/>
          <w:szCs w:val="28"/>
        </w:rPr>
        <w:t>С.С. Полухин</w:t>
      </w:r>
    </w:p>
    <w:p w:rsidR="00B03D30" w:rsidRPr="00F84A2F" w:rsidRDefault="00B03D30" w:rsidP="00B03D30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03D30" w:rsidRPr="00F84A2F" w:rsidRDefault="00B03D30" w:rsidP="00B03D30">
      <w:pPr>
        <w:tabs>
          <w:tab w:val="left" w:pos="702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84A2F">
        <w:rPr>
          <w:rFonts w:ascii="Times New Roman" w:hAnsi="Times New Roman"/>
          <w:sz w:val="28"/>
          <w:szCs w:val="28"/>
        </w:rPr>
        <w:t>Глава сельского поселения                                                         И.С. Кузнецов</w:t>
      </w:r>
      <w:r w:rsidRPr="00F84A2F">
        <w:rPr>
          <w:rFonts w:ascii="Times New Roman" w:hAnsi="Times New Roman"/>
          <w:sz w:val="28"/>
          <w:szCs w:val="28"/>
        </w:rPr>
        <w:tab/>
        <w:t xml:space="preserve">         </w:t>
      </w:r>
    </w:p>
    <w:p w:rsidR="00B03D30" w:rsidRPr="00F84A2F" w:rsidRDefault="00B03D30" w:rsidP="00B03D30">
      <w:pPr>
        <w:spacing w:after="0" w:line="240" w:lineRule="exact"/>
        <w:ind w:firstLine="4860"/>
        <w:rPr>
          <w:rFonts w:ascii="Times New Roman" w:hAnsi="Times New Roman"/>
          <w:sz w:val="28"/>
          <w:szCs w:val="28"/>
        </w:rPr>
      </w:pPr>
    </w:p>
    <w:p w:rsidR="00B03D30" w:rsidRPr="00F84A2F" w:rsidRDefault="00B03D30" w:rsidP="00B03D30">
      <w:pPr>
        <w:spacing w:after="0" w:line="240" w:lineRule="auto"/>
        <w:ind w:firstLine="4860"/>
        <w:rPr>
          <w:rFonts w:ascii="Times New Roman" w:hAnsi="Times New Roman"/>
          <w:sz w:val="28"/>
          <w:szCs w:val="28"/>
        </w:rPr>
      </w:pPr>
    </w:p>
    <w:p w:rsidR="00B03D30" w:rsidRPr="004971C7" w:rsidRDefault="00B03D30" w:rsidP="00B03D30">
      <w:pPr>
        <w:spacing w:after="0" w:line="240" w:lineRule="auto"/>
        <w:ind w:firstLine="4860"/>
        <w:rPr>
          <w:rFonts w:ascii="Times New Roman" w:hAnsi="Times New Roman"/>
          <w:sz w:val="20"/>
          <w:szCs w:val="20"/>
        </w:rPr>
      </w:pPr>
    </w:p>
    <w:p w:rsidR="00B03D30" w:rsidRPr="004971C7" w:rsidRDefault="00B03D30" w:rsidP="00B03D30">
      <w:pPr>
        <w:spacing w:after="0" w:line="220" w:lineRule="exact"/>
        <w:ind w:firstLine="4860"/>
        <w:rPr>
          <w:rFonts w:ascii="Times New Roman" w:hAnsi="Times New Roman"/>
          <w:sz w:val="20"/>
          <w:szCs w:val="20"/>
        </w:rPr>
      </w:pPr>
    </w:p>
    <w:p w:rsidR="00B03D30" w:rsidRPr="004971C7" w:rsidRDefault="00B03D30" w:rsidP="00B03D30">
      <w:pPr>
        <w:spacing w:after="0" w:line="240" w:lineRule="exact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B03D30" w:rsidRDefault="00B03D30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  <w:r w:rsidRPr="004971C7"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</w:p>
    <w:p w:rsidR="00B03D30" w:rsidRDefault="00B03D30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03D30" w:rsidRDefault="00B03D30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03D30" w:rsidRDefault="00B03D30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03D30" w:rsidRDefault="00B03D30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03D30" w:rsidRDefault="00B03D30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03D30" w:rsidRDefault="00B03D30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03D30" w:rsidRDefault="00B03D30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03D30" w:rsidRDefault="00B03D30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03D30" w:rsidRDefault="00B03D30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03D30" w:rsidRDefault="00B03D30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03D30" w:rsidRDefault="00B03D30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03D30" w:rsidRDefault="00B03D30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03D30" w:rsidRDefault="00B03D30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03D30" w:rsidRDefault="00B03D30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03D30" w:rsidRDefault="00B03D30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03D30" w:rsidRDefault="00B03D30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03D30" w:rsidRDefault="00B03D30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03D30" w:rsidRDefault="00B03D30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03D30" w:rsidRDefault="00B03D30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03D30" w:rsidRDefault="00B03D30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03D30" w:rsidRDefault="00B03D30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03D30" w:rsidRDefault="00B03D30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03D30" w:rsidRDefault="00B03D30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03D30" w:rsidRDefault="00B03D30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03D30" w:rsidRDefault="00B03D30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03D30" w:rsidRDefault="00B03D30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2A374D" w:rsidRDefault="002A374D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2A374D" w:rsidRDefault="002A374D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03D30" w:rsidRDefault="00B03D30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03D30" w:rsidRDefault="00B03D30" w:rsidP="00B03D30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03D30" w:rsidRPr="00F5392E" w:rsidRDefault="00B03D30" w:rsidP="00B03D30">
      <w:pPr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F5392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F5392E" w:rsidRPr="00F5392E">
        <w:rPr>
          <w:rFonts w:ascii="Times New Roman" w:hAnsi="Times New Roman"/>
          <w:sz w:val="28"/>
          <w:szCs w:val="28"/>
        </w:rPr>
        <w:t xml:space="preserve">   </w:t>
      </w:r>
      <w:r w:rsidRPr="00F5392E">
        <w:rPr>
          <w:rFonts w:ascii="Times New Roman" w:hAnsi="Times New Roman"/>
          <w:sz w:val="28"/>
          <w:szCs w:val="28"/>
        </w:rPr>
        <w:t xml:space="preserve"> Приложение 1</w:t>
      </w:r>
    </w:p>
    <w:p w:rsidR="00B03D30" w:rsidRPr="00F5392E" w:rsidRDefault="00B03D30" w:rsidP="00B03D30">
      <w:pPr>
        <w:spacing w:after="0" w:line="240" w:lineRule="exact"/>
        <w:ind w:firstLine="4680"/>
        <w:jc w:val="both"/>
        <w:rPr>
          <w:rFonts w:ascii="Times New Roman" w:hAnsi="Times New Roman"/>
          <w:sz w:val="28"/>
          <w:szCs w:val="28"/>
        </w:rPr>
      </w:pPr>
      <w:r w:rsidRPr="00F5392E">
        <w:rPr>
          <w:rFonts w:ascii="Times New Roman" w:hAnsi="Times New Roman"/>
          <w:sz w:val="28"/>
          <w:szCs w:val="28"/>
        </w:rPr>
        <w:t xml:space="preserve">          </w:t>
      </w:r>
    </w:p>
    <w:p w:rsidR="00B03D30" w:rsidRPr="00F5392E" w:rsidRDefault="00B03D30" w:rsidP="00B03D30">
      <w:pPr>
        <w:spacing w:after="0" w:line="240" w:lineRule="exact"/>
        <w:ind w:firstLine="4680"/>
        <w:jc w:val="both"/>
        <w:rPr>
          <w:rFonts w:ascii="Times New Roman" w:hAnsi="Times New Roman"/>
          <w:sz w:val="28"/>
          <w:szCs w:val="28"/>
        </w:rPr>
      </w:pPr>
      <w:r w:rsidRPr="00F5392E">
        <w:rPr>
          <w:rFonts w:ascii="Times New Roman" w:hAnsi="Times New Roman"/>
          <w:sz w:val="28"/>
          <w:szCs w:val="28"/>
        </w:rPr>
        <w:t xml:space="preserve">               к решению Совета депутатов</w:t>
      </w:r>
    </w:p>
    <w:p w:rsidR="00B03D30" w:rsidRPr="00F5392E" w:rsidRDefault="00B03D30" w:rsidP="00D74CB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5392E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F5392E">
        <w:rPr>
          <w:rFonts w:ascii="Times New Roman" w:hAnsi="Times New Roman"/>
          <w:sz w:val="28"/>
          <w:szCs w:val="28"/>
        </w:rPr>
        <w:t xml:space="preserve"> </w:t>
      </w:r>
      <w:r w:rsidRPr="00F5392E">
        <w:rPr>
          <w:rFonts w:ascii="Times New Roman" w:hAnsi="Times New Roman"/>
          <w:sz w:val="28"/>
          <w:szCs w:val="28"/>
        </w:rPr>
        <w:t xml:space="preserve">  Куканского сельского п</w:t>
      </w:r>
      <w:r w:rsidR="00D74CBA">
        <w:rPr>
          <w:rFonts w:ascii="Times New Roman" w:hAnsi="Times New Roman"/>
          <w:sz w:val="28"/>
          <w:szCs w:val="28"/>
        </w:rPr>
        <w:t xml:space="preserve">оселении ________                                                         от _12.11.2020 </w:t>
      </w:r>
      <w:r w:rsidRPr="00F5392E">
        <w:rPr>
          <w:rFonts w:ascii="Times New Roman" w:hAnsi="Times New Roman"/>
          <w:sz w:val="28"/>
          <w:szCs w:val="28"/>
        </w:rPr>
        <w:t>№_</w:t>
      </w:r>
      <w:r w:rsidR="00D74CBA">
        <w:rPr>
          <w:rFonts w:ascii="Times New Roman" w:hAnsi="Times New Roman"/>
          <w:sz w:val="28"/>
          <w:szCs w:val="28"/>
        </w:rPr>
        <w:t>27-116</w:t>
      </w:r>
      <w:r w:rsidRPr="00F5392E">
        <w:rPr>
          <w:rFonts w:ascii="Times New Roman" w:hAnsi="Times New Roman"/>
          <w:sz w:val="28"/>
          <w:szCs w:val="28"/>
        </w:rPr>
        <w:t>______</w:t>
      </w:r>
    </w:p>
    <w:p w:rsidR="00B03D30" w:rsidRPr="00F5392E" w:rsidRDefault="00B03D30" w:rsidP="00B03D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3D30" w:rsidRPr="00F84A2F" w:rsidRDefault="00B03D30" w:rsidP="00B03D30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F84A2F">
        <w:rPr>
          <w:rFonts w:ascii="Times New Roman" w:hAnsi="Times New Roman"/>
          <w:b/>
          <w:sz w:val="24"/>
          <w:szCs w:val="24"/>
        </w:rPr>
        <w:t>Показатели</w:t>
      </w:r>
    </w:p>
    <w:p w:rsidR="00B03D30" w:rsidRPr="00F84A2F" w:rsidRDefault="00B03D30" w:rsidP="00B03D30">
      <w:pPr>
        <w:tabs>
          <w:tab w:val="left" w:pos="9356"/>
        </w:tabs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F84A2F">
        <w:rPr>
          <w:rFonts w:ascii="Times New Roman" w:hAnsi="Times New Roman"/>
          <w:b/>
          <w:sz w:val="24"/>
          <w:szCs w:val="24"/>
        </w:rPr>
        <w:t>доходов бюджета Куканского сельского поселения 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p w:rsidR="00B03D30" w:rsidRPr="00F84A2F" w:rsidRDefault="009D6C60" w:rsidP="00B03D30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за 2019</w:t>
      </w:r>
      <w:r w:rsidR="00B03D30" w:rsidRPr="00F84A2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B03D30" w:rsidRPr="00F84A2F" w:rsidRDefault="00B03D30" w:rsidP="00B03D30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F84A2F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</w:t>
      </w:r>
      <w:r w:rsidRPr="00F84A2F">
        <w:rPr>
          <w:rFonts w:ascii="Times New Roman" w:hAnsi="Times New Roman"/>
          <w:sz w:val="24"/>
          <w:szCs w:val="24"/>
        </w:rPr>
        <w:t>(руб.)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3060"/>
        <w:gridCol w:w="5400"/>
        <w:gridCol w:w="1796"/>
      </w:tblGrid>
      <w:tr w:rsidR="00B03D30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30" w:rsidRPr="00F84A2F" w:rsidRDefault="00B03D30" w:rsidP="00B03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3D30" w:rsidRPr="00F84A2F" w:rsidRDefault="00B03D30" w:rsidP="00B03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30" w:rsidRPr="00F84A2F" w:rsidRDefault="00B03D30" w:rsidP="00B03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3D30" w:rsidRPr="00F84A2F" w:rsidRDefault="00B03D30" w:rsidP="00B03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30" w:rsidRPr="00F84A2F" w:rsidRDefault="00B03D30" w:rsidP="00B03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3D30" w:rsidRPr="00F84A2F" w:rsidRDefault="00B03D30" w:rsidP="00B03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B03D30" w:rsidRPr="00F84A2F" w:rsidTr="00B03D30">
        <w:trPr>
          <w:trHeight w:val="40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03D30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Default="009D6C60" w:rsidP="00B03D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247 004,16</w:t>
            </w:r>
          </w:p>
          <w:p w:rsidR="00B03D30" w:rsidRPr="00F84A2F" w:rsidRDefault="00B03D30" w:rsidP="00B03D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3D30" w:rsidRPr="00F84A2F" w:rsidTr="00B03D30">
        <w:trPr>
          <w:trHeight w:val="53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9D6C60" w:rsidP="00B03D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1 177,80</w:t>
            </w:r>
          </w:p>
        </w:tc>
      </w:tr>
      <w:tr w:rsidR="00B03D30" w:rsidRPr="00F84A2F" w:rsidTr="00B03D30">
        <w:trPr>
          <w:trHeight w:val="33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6A58C1" w:rsidP="00B03D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1 177,80</w:t>
            </w:r>
          </w:p>
        </w:tc>
      </w:tr>
      <w:tr w:rsidR="00B03D30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облагаемых по налоговой ставке, ус</w:t>
            </w:r>
            <w:r w:rsidR="00765675">
              <w:rPr>
                <w:rFonts w:ascii="Times New Roman" w:hAnsi="Times New Roman"/>
                <w:sz w:val="24"/>
                <w:szCs w:val="24"/>
              </w:rPr>
              <w:t>тановленной пунктом 1 статьи 227,227,1 и 228</w:t>
            </w:r>
            <w:r w:rsidRPr="00F84A2F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6A58C1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 173,58</w:t>
            </w:r>
          </w:p>
        </w:tc>
      </w:tr>
      <w:tr w:rsidR="00765675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2C498F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 02010 01 1</w:t>
            </w:r>
            <w:r w:rsidRPr="00F84A2F">
              <w:rPr>
                <w:rFonts w:ascii="Times New Roman" w:hAnsi="Times New Roman"/>
                <w:sz w:val="24"/>
                <w:szCs w:val="24"/>
              </w:rPr>
              <w:t>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2C4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облагаемых по налоговой ставке, ус</w:t>
            </w:r>
            <w:r>
              <w:rPr>
                <w:rFonts w:ascii="Times New Roman" w:hAnsi="Times New Roman"/>
                <w:sz w:val="24"/>
                <w:szCs w:val="24"/>
              </w:rPr>
              <w:t>тановленной пунктом 1 статьи 227,227,1 и 228</w:t>
            </w:r>
            <w:r w:rsidRPr="00F84A2F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Default="00765675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 125,27</w:t>
            </w:r>
          </w:p>
        </w:tc>
      </w:tr>
      <w:tr w:rsidR="00765675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2C498F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 02010 01 21</w:t>
            </w:r>
            <w:r w:rsidRPr="00F84A2F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2C4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облагаемых по налоговой ставке, ус</w:t>
            </w:r>
            <w:r>
              <w:rPr>
                <w:rFonts w:ascii="Times New Roman" w:hAnsi="Times New Roman"/>
                <w:sz w:val="24"/>
                <w:szCs w:val="24"/>
              </w:rPr>
              <w:t>тановленной пунктом 1 статьи 227,227,1 и 228</w:t>
            </w:r>
            <w:r w:rsidRPr="00F84A2F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Default="00765675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86,06</w:t>
            </w:r>
          </w:p>
        </w:tc>
      </w:tr>
      <w:tr w:rsidR="00765675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2C498F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 02010 01 30</w:t>
            </w:r>
            <w:r w:rsidRPr="00F84A2F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2C4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облагаемых по налоговой ставке, ус</w:t>
            </w:r>
            <w:r>
              <w:rPr>
                <w:rFonts w:ascii="Times New Roman" w:hAnsi="Times New Roman"/>
                <w:sz w:val="24"/>
                <w:szCs w:val="24"/>
              </w:rPr>
              <w:t>тановленной пунктом 1 статьи 227,227,1 и 228</w:t>
            </w:r>
            <w:r w:rsidRPr="00F84A2F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Default="00765675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62,25</w:t>
            </w:r>
          </w:p>
        </w:tc>
      </w:tr>
      <w:tr w:rsidR="00765675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675" w:rsidRPr="00F84A2F" w:rsidRDefault="00765675" w:rsidP="00B03D30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1 02030 01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 Налогового кодекса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Default="00765675" w:rsidP="006A58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2</w:t>
            </w:r>
          </w:p>
          <w:p w:rsidR="00765675" w:rsidRPr="00F84A2F" w:rsidRDefault="00765675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675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2C498F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675" w:rsidRPr="00F84A2F" w:rsidRDefault="00765675" w:rsidP="002C498F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 02030 01 1</w:t>
            </w:r>
            <w:r w:rsidRPr="00F84A2F">
              <w:rPr>
                <w:rFonts w:ascii="Times New Roman" w:hAnsi="Times New Roman"/>
                <w:sz w:val="24"/>
                <w:szCs w:val="24"/>
              </w:rPr>
              <w:t>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2C4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 Налогового кодекса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Default="00765675" w:rsidP="006A58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2</w:t>
            </w:r>
          </w:p>
        </w:tc>
      </w:tr>
      <w:tr w:rsidR="00765675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1 03  00000 00 0000 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НАЛОГИ НА ТОВАРЫ (РАБОТЫ,УСЛУГИ),РЕАЛИЗУЕМЫЕ НА ТЕРРИТОРИИ РОССИЙСКОЙ 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516 046,60</w:t>
            </w:r>
          </w:p>
        </w:tc>
      </w:tr>
      <w:tr w:rsidR="00765675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03 02000 01 0000 11</w:t>
            </w:r>
            <w:r w:rsidRPr="00F84A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516 046,60</w:t>
            </w:r>
          </w:p>
        </w:tc>
      </w:tr>
      <w:tr w:rsidR="00765675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Cs/>
                <w:sz w:val="24"/>
                <w:szCs w:val="24"/>
              </w:rPr>
              <w:t>1 03 02230 01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Cs/>
                <w:sz w:val="24"/>
                <w:szCs w:val="24"/>
              </w:rPr>
              <w:t>Доходы от уплаты акцизов на дизельное топливо, подлежащие перераспределению между бюджетами субъектов РФ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 078,87</w:t>
            </w:r>
          </w:p>
        </w:tc>
      </w:tr>
      <w:tr w:rsidR="00765675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Cs/>
                <w:sz w:val="24"/>
                <w:szCs w:val="24"/>
              </w:rPr>
              <w:t>1 03 02240 01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84A2F">
              <w:rPr>
                <w:rFonts w:ascii="Times New Roman" w:hAnsi="Times New Roman"/>
                <w:bCs/>
                <w:sz w:val="24"/>
                <w:szCs w:val="24"/>
              </w:rPr>
              <w:t>инжекторных</w:t>
            </w:r>
            <w:proofErr w:type="spellEnd"/>
            <w:r w:rsidRPr="00F84A2F">
              <w:rPr>
                <w:rFonts w:ascii="Times New Roman" w:hAnsi="Times New Roman"/>
                <w:bCs/>
                <w:sz w:val="24"/>
                <w:szCs w:val="24"/>
              </w:rPr>
              <w:t>) двигателей, подлежащие перераспределению между бюджетами субъектов РФ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72,26</w:t>
            </w:r>
          </w:p>
          <w:p w:rsidR="00765675" w:rsidRPr="00F84A2F" w:rsidRDefault="00765675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675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Cs/>
                <w:sz w:val="24"/>
                <w:szCs w:val="24"/>
              </w:rPr>
              <w:t>Доходы от уплаты акцизов на автомобильный бензин , подлежащие распределению между бюджетами субъектов РФ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1 947,73</w:t>
            </w:r>
          </w:p>
        </w:tc>
      </w:tr>
      <w:tr w:rsidR="00765675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1 052,26</w:t>
            </w:r>
          </w:p>
        </w:tc>
      </w:tr>
      <w:tr w:rsidR="00765675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</w:t>
            </w: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4 222,93</w:t>
            </w:r>
          </w:p>
        </w:tc>
      </w:tr>
      <w:tr w:rsidR="00765675" w:rsidRPr="00F84A2F" w:rsidTr="00B03D30">
        <w:trPr>
          <w:trHeight w:val="62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5 01000 00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 222,93</w:t>
            </w:r>
          </w:p>
        </w:tc>
      </w:tr>
      <w:tr w:rsidR="00765675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5 01010 01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 890,55</w:t>
            </w:r>
          </w:p>
        </w:tc>
      </w:tr>
      <w:tr w:rsidR="00765675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5 01011 01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 890,55</w:t>
            </w:r>
          </w:p>
          <w:p w:rsidR="00765675" w:rsidRPr="00F84A2F" w:rsidRDefault="00765675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675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B320A6" w:rsidP="002C498F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5 01011 01 1</w:t>
            </w:r>
            <w:r w:rsidR="00765675" w:rsidRPr="00F84A2F">
              <w:rPr>
                <w:rFonts w:ascii="Times New Roman" w:hAnsi="Times New Roman"/>
                <w:sz w:val="24"/>
                <w:szCs w:val="24"/>
              </w:rPr>
              <w:t>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2C4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5" w:rsidRPr="00F84A2F" w:rsidRDefault="00765675" w:rsidP="002C498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 890,55</w:t>
            </w:r>
          </w:p>
          <w:p w:rsidR="00765675" w:rsidRPr="00F84A2F" w:rsidRDefault="00765675" w:rsidP="002C498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0A6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6" w:rsidRPr="00F84A2F" w:rsidRDefault="00B320A6" w:rsidP="002C498F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5 01011 01 21</w:t>
            </w:r>
            <w:r w:rsidRPr="00F84A2F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6" w:rsidRPr="00F84A2F" w:rsidRDefault="00B320A6" w:rsidP="002C4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6" w:rsidRDefault="00B320A6" w:rsidP="002C498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,38</w:t>
            </w:r>
          </w:p>
        </w:tc>
      </w:tr>
      <w:tr w:rsidR="00B320A6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6" w:rsidRPr="00F84A2F" w:rsidRDefault="00B320A6" w:rsidP="00B03D30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5 01020 01 0000 110</w:t>
            </w:r>
          </w:p>
          <w:p w:rsidR="00B320A6" w:rsidRPr="00F84A2F" w:rsidRDefault="00B320A6" w:rsidP="00B03D30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6" w:rsidRPr="00F84A2F" w:rsidRDefault="00B320A6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.ч минимальный налог, зачисляемый в бюджеты </w:t>
            </w:r>
            <w:proofErr w:type="spellStart"/>
            <w:r w:rsidRPr="00F84A2F">
              <w:rPr>
                <w:rFonts w:ascii="Times New Roman" w:hAnsi="Times New Roman"/>
                <w:sz w:val="24"/>
                <w:szCs w:val="24"/>
              </w:rPr>
              <w:t>субьектов</w:t>
            </w:r>
            <w:proofErr w:type="spellEnd"/>
            <w:r w:rsidRPr="00F84A2F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6" w:rsidRPr="00F84A2F" w:rsidRDefault="00B320A6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 332,38</w:t>
            </w:r>
          </w:p>
        </w:tc>
      </w:tr>
      <w:tr w:rsidR="00B320A6" w:rsidRPr="00F84A2F" w:rsidTr="00B03D30">
        <w:trPr>
          <w:trHeight w:val="50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6" w:rsidRPr="00F84A2F" w:rsidRDefault="00B320A6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5 01021 01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6" w:rsidRPr="00F84A2F" w:rsidRDefault="00B320A6" w:rsidP="00B03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</w:t>
            </w:r>
            <w:r w:rsidRPr="00F84A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ходы, уменьшенные на величину расходов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6" w:rsidRPr="00F84A2F" w:rsidRDefault="00B320A6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2 332,38</w:t>
            </w:r>
          </w:p>
        </w:tc>
      </w:tr>
      <w:tr w:rsidR="00B320A6" w:rsidRPr="00F84A2F" w:rsidTr="00B03D30">
        <w:trPr>
          <w:trHeight w:val="50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6" w:rsidRPr="00F84A2F" w:rsidRDefault="00B320A6" w:rsidP="002C4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lastRenderedPageBreak/>
              <w:t>1 05 010</w:t>
            </w:r>
            <w:r>
              <w:rPr>
                <w:rFonts w:ascii="Times New Roman" w:hAnsi="Times New Roman"/>
                <w:sz w:val="24"/>
                <w:szCs w:val="24"/>
              </w:rPr>
              <w:t>21 01 1</w:t>
            </w:r>
            <w:r w:rsidRPr="00F84A2F">
              <w:rPr>
                <w:rFonts w:ascii="Times New Roman" w:hAnsi="Times New Roman"/>
                <w:sz w:val="24"/>
                <w:szCs w:val="24"/>
              </w:rPr>
              <w:t>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6" w:rsidRPr="00F84A2F" w:rsidRDefault="00B320A6" w:rsidP="002C49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6" w:rsidRDefault="00B320A6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 993,84</w:t>
            </w:r>
          </w:p>
        </w:tc>
      </w:tr>
      <w:tr w:rsidR="00B320A6" w:rsidRPr="00F84A2F" w:rsidTr="00B03D30">
        <w:trPr>
          <w:trHeight w:val="50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6" w:rsidRPr="00F84A2F" w:rsidRDefault="00B320A6" w:rsidP="002C4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5 010</w:t>
            </w:r>
            <w:r>
              <w:rPr>
                <w:rFonts w:ascii="Times New Roman" w:hAnsi="Times New Roman"/>
                <w:sz w:val="24"/>
                <w:szCs w:val="24"/>
              </w:rPr>
              <w:t>21 01 21</w:t>
            </w:r>
            <w:r w:rsidRPr="00F84A2F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6" w:rsidRPr="00F84A2F" w:rsidRDefault="00B320A6" w:rsidP="002C49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6" w:rsidRDefault="00B320A6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338,54</w:t>
            </w:r>
          </w:p>
        </w:tc>
      </w:tr>
      <w:tr w:rsidR="00B320A6" w:rsidRPr="00F84A2F" w:rsidTr="00B03D30">
        <w:trPr>
          <w:trHeight w:val="50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6" w:rsidRPr="00F84A2F" w:rsidRDefault="00B320A6" w:rsidP="00B03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6" w:rsidRPr="00F84A2F" w:rsidRDefault="00B320A6" w:rsidP="00B03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6" w:rsidRPr="00F84A2F" w:rsidRDefault="00B320A6" w:rsidP="00813E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709 083,66</w:t>
            </w:r>
          </w:p>
        </w:tc>
      </w:tr>
      <w:tr w:rsidR="00B320A6" w:rsidRPr="00F84A2F" w:rsidTr="00B03D30">
        <w:trPr>
          <w:trHeight w:val="50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6" w:rsidRPr="00F84A2F" w:rsidRDefault="00B320A6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6 01000 00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6" w:rsidRPr="00F84A2F" w:rsidRDefault="00B320A6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6" w:rsidRPr="00F84A2F" w:rsidRDefault="00B320A6" w:rsidP="00B03D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 314,21</w:t>
            </w:r>
          </w:p>
        </w:tc>
      </w:tr>
      <w:tr w:rsidR="00B320A6" w:rsidRPr="00F84A2F" w:rsidTr="00B03D30">
        <w:trPr>
          <w:trHeight w:val="50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6" w:rsidRPr="00F84A2F" w:rsidRDefault="00B320A6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6 01030 10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6" w:rsidRPr="00F84A2F" w:rsidRDefault="00B320A6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Налог 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6" w:rsidRPr="00F84A2F" w:rsidRDefault="00B320A6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314,21</w:t>
            </w:r>
          </w:p>
        </w:tc>
      </w:tr>
      <w:tr w:rsidR="00AB6B12" w:rsidRPr="00F84A2F" w:rsidTr="00B03D30">
        <w:trPr>
          <w:trHeight w:val="50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12" w:rsidRPr="00F84A2F" w:rsidRDefault="00AB6B12" w:rsidP="00AB6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1 06 01030 10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84A2F">
              <w:rPr>
                <w:rFonts w:ascii="Times New Roman" w:hAnsi="Times New Roman"/>
                <w:sz w:val="24"/>
                <w:szCs w:val="24"/>
              </w:rPr>
              <w:t>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12" w:rsidRPr="00F84A2F" w:rsidRDefault="00AB6B12" w:rsidP="002C4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Налог 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12" w:rsidRDefault="00AB6B12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921,00</w:t>
            </w:r>
          </w:p>
        </w:tc>
      </w:tr>
      <w:tr w:rsidR="00AB6B12" w:rsidRPr="00F84A2F" w:rsidTr="00B03D30">
        <w:trPr>
          <w:trHeight w:val="50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12" w:rsidRPr="00F84A2F" w:rsidRDefault="00AB6B12" w:rsidP="002C4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1 06 01030 10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84A2F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12" w:rsidRPr="00F84A2F" w:rsidRDefault="00AB6B12" w:rsidP="002C4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Налог 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12" w:rsidRDefault="00AB6B12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93,21</w:t>
            </w:r>
          </w:p>
        </w:tc>
      </w:tr>
      <w:tr w:rsidR="00AB6B12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12" w:rsidRPr="00F84A2F" w:rsidRDefault="00AB6B12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6 04000 02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12" w:rsidRPr="00F84A2F" w:rsidRDefault="00AB6B12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12" w:rsidRPr="00F84A2F" w:rsidRDefault="00AB6B12" w:rsidP="00B03D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1 060,13</w:t>
            </w:r>
          </w:p>
        </w:tc>
      </w:tr>
      <w:tr w:rsidR="00AB6B12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12" w:rsidRPr="00F84A2F" w:rsidRDefault="00AB6B12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6 04011 02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12" w:rsidRPr="00F84A2F" w:rsidRDefault="00AB6B12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12" w:rsidRPr="00F84A2F" w:rsidRDefault="00AB6B12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129,05</w:t>
            </w:r>
          </w:p>
        </w:tc>
      </w:tr>
      <w:tr w:rsidR="00AB6B12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12" w:rsidRPr="00F84A2F" w:rsidRDefault="00AB6B12" w:rsidP="002C4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4011 02 1</w:t>
            </w:r>
            <w:r w:rsidRPr="00F84A2F">
              <w:rPr>
                <w:rFonts w:ascii="Times New Roman" w:hAnsi="Times New Roman"/>
                <w:sz w:val="24"/>
                <w:szCs w:val="24"/>
              </w:rPr>
              <w:t>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12" w:rsidRPr="00F84A2F" w:rsidRDefault="00AB6B12" w:rsidP="002C4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12" w:rsidRDefault="00AB6B12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109,00</w:t>
            </w:r>
          </w:p>
        </w:tc>
      </w:tr>
      <w:tr w:rsidR="00AB6B12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12" w:rsidRPr="00F84A2F" w:rsidRDefault="00AB6B12" w:rsidP="002C4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4011 02 21</w:t>
            </w:r>
            <w:r w:rsidRPr="00F84A2F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12" w:rsidRPr="00F84A2F" w:rsidRDefault="00AB6B12" w:rsidP="002C4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12" w:rsidRDefault="00AB6B12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20,05</w:t>
            </w:r>
          </w:p>
        </w:tc>
      </w:tr>
      <w:tr w:rsidR="00AB6B12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12" w:rsidRPr="00F84A2F" w:rsidRDefault="00AB6B12" w:rsidP="002C4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4011 02 30</w:t>
            </w:r>
            <w:r w:rsidRPr="00F84A2F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12" w:rsidRPr="00F84A2F" w:rsidRDefault="00AB6B12" w:rsidP="002C4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12" w:rsidRDefault="00AB6B12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</w:tr>
      <w:tr w:rsidR="00AB6B12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12" w:rsidRPr="00F84A2F" w:rsidRDefault="00AB6B12" w:rsidP="002C4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6</w:t>
            </w:r>
            <w:r w:rsidR="000F59C8">
              <w:rPr>
                <w:rFonts w:ascii="Times New Roman" w:hAnsi="Times New Roman"/>
                <w:sz w:val="24"/>
                <w:szCs w:val="24"/>
              </w:rPr>
              <w:t xml:space="preserve"> 04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2 </w:t>
            </w:r>
            <w:r w:rsidR="000F59C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84A2F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12" w:rsidRPr="00F84A2F" w:rsidRDefault="00AB6B12" w:rsidP="002C4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12" w:rsidRDefault="000F59C8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 931,08</w:t>
            </w:r>
          </w:p>
        </w:tc>
      </w:tr>
      <w:tr w:rsidR="000F59C8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C8" w:rsidRPr="00F84A2F" w:rsidRDefault="000F59C8" w:rsidP="002C4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4012 02 10</w:t>
            </w:r>
            <w:r w:rsidRPr="00F84A2F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C8" w:rsidRPr="00F84A2F" w:rsidRDefault="000F59C8" w:rsidP="002C4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C8" w:rsidRDefault="000F59C8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 850,21</w:t>
            </w:r>
          </w:p>
        </w:tc>
      </w:tr>
      <w:tr w:rsidR="000F59C8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C8" w:rsidRPr="00F84A2F" w:rsidRDefault="000F59C8" w:rsidP="002C4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4012 02 21</w:t>
            </w:r>
            <w:r w:rsidRPr="00F84A2F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C8" w:rsidRPr="00F84A2F" w:rsidRDefault="000F59C8" w:rsidP="002C4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C8" w:rsidRDefault="000F59C8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80,87</w:t>
            </w:r>
          </w:p>
        </w:tc>
      </w:tr>
      <w:tr w:rsidR="000F59C8" w:rsidRPr="00F84A2F" w:rsidTr="005E2A8F">
        <w:trPr>
          <w:trHeight w:val="5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C8" w:rsidRPr="00F84A2F" w:rsidRDefault="000F59C8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C8" w:rsidRPr="00F84A2F" w:rsidRDefault="000F59C8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C8" w:rsidRPr="00F84A2F" w:rsidRDefault="000F59C8" w:rsidP="00CA71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317 709,32</w:t>
            </w:r>
          </w:p>
        </w:tc>
      </w:tr>
      <w:tr w:rsidR="005E2A8F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8F" w:rsidRPr="00F84A2F" w:rsidRDefault="005E2A8F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30 0</w:t>
            </w:r>
            <w:r w:rsidRPr="00F84A2F">
              <w:rPr>
                <w:rFonts w:ascii="Times New Roman" w:hAnsi="Times New Roman"/>
                <w:sz w:val="24"/>
                <w:szCs w:val="24"/>
              </w:rPr>
              <w:t>0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8F" w:rsidRPr="00F84A2F" w:rsidRDefault="005E2A8F" w:rsidP="00B03D30">
            <w:pPr>
              <w:spacing w:after="0" w:line="240" w:lineRule="auto"/>
              <w:ind w:left="-335" w:firstLine="142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  Земельный налог с организац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8F" w:rsidRDefault="005E2A8F" w:rsidP="00CA7187">
            <w:pPr>
              <w:jc w:val="right"/>
            </w:pPr>
            <w:r w:rsidRPr="006506DF">
              <w:rPr>
                <w:rFonts w:ascii="Times New Roman" w:hAnsi="Times New Roman"/>
                <w:sz w:val="24"/>
                <w:szCs w:val="24"/>
              </w:rPr>
              <w:t>1 268 662,80</w:t>
            </w:r>
          </w:p>
        </w:tc>
      </w:tr>
      <w:tr w:rsidR="005E2A8F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8F" w:rsidRPr="00F84A2F" w:rsidRDefault="005E2A8F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6 06033 10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8F" w:rsidRPr="00F84A2F" w:rsidRDefault="005E2A8F" w:rsidP="00B03D30">
            <w:pPr>
              <w:spacing w:after="0" w:line="240" w:lineRule="auto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8F" w:rsidRDefault="005E2A8F" w:rsidP="00CA7187">
            <w:pPr>
              <w:jc w:val="right"/>
            </w:pPr>
            <w:r w:rsidRPr="006506DF">
              <w:rPr>
                <w:rFonts w:ascii="Times New Roman" w:hAnsi="Times New Roman"/>
                <w:sz w:val="24"/>
                <w:szCs w:val="24"/>
              </w:rPr>
              <w:t>1 268 662,80</w:t>
            </w:r>
          </w:p>
        </w:tc>
      </w:tr>
      <w:tr w:rsidR="005E2A8F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8F" w:rsidRPr="00F84A2F" w:rsidRDefault="005E2A8F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6 06033 10 1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8F" w:rsidRPr="00F84A2F" w:rsidRDefault="005E2A8F" w:rsidP="00B03D30">
            <w:pPr>
              <w:spacing w:after="0" w:line="240" w:lineRule="auto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8F" w:rsidRPr="00F84A2F" w:rsidRDefault="00C87591" w:rsidP="00CA71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22 292,15</w:t>
            </w:r>
          </w:p>
        </w:tc>
      </w:tr>
      <w:tr w:rsidR="00C87591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2C4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33 10 21</w:t>
            </w:r>
            <w:r w:rsidRPr="00F84A2F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2C498F">
            <w:pPr>
              <w:spacing w:after="0" w:line="240" w:lineRule="auto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Default="00C87591" w:rsidP="00CA71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 370,65</w:t>
            </w:r>
          </w:p>
        </w:tc>
      </w:tr>
      <w:tr w:rsidR="00C87591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6 06040 00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Default="00C87591" w:rsidP="00CA7187">
            <w:pPr>
              <w:jc w:val="right"/>
            </w:pPr>
            <w:r w:rsidRPr="00B85B0E">
              <w:rPr>
                <w:rFonts w:ascii="Times New Roman" w:hAnsi="Times New Roman"/>
                <w:sz w:val="24"/>
                <w:szCs w:val="24"/>
              </w:rPr>
              <w:t>49 046,52</w:t>
            </w:r>
          </w:p>
        </w:tc>
      </w:tr>
      <w:tr w:rsidR="00C87591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6 06043 10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Default="00C87591" w:rsidP="00CA7187">
            <w:pPr>
              <w:jc w:val="right"/>
            </w:pPr>
            <w:r w:rsidRPr="00B85B0E">
              <w:rPr>
                <w:rFonts w:ascii="Times New Roman" w:hAnsi="Times New Roman"/>
                <w:sz w:val="24"/>
                <w:szCs w:val="24"/>
              </w:rPr>
              <w:t>49 046,52</w:t>
            </w:r>
          </w:p>
        </w:tc>
      </w:tr>
      <w:tr w:rsidR="00C87591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lastRenderedPageBreak/>
              <w:t>1 06 06043 10 1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.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510,93</w:t>
            </w:r>
          </w:p>
        </w:tc>
      </w:tr>
      <w:tr w:rsidR="00C87591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2C4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6 06043 10 1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2C4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.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Default="00C87591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35,59</w:t>
            </w:r>
          </w:p>
        </w:tc>
      </w:tr>
      <w:tr w:rsidR="00C87591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1 08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866A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 900,00</w:t>
            </w:r>
          </w:p>
        </w:tc>
      </w:tr>
      <w:tr w:rsidR="00C87591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8 04000 01 0000 110</w:t>
            </w:r>
          </w:p>
          <w:p w:rsidR="00C87591" w:rsidRPr="00F84A2F" w:rsidRDefault="00C87591" w:rsidP="00B03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900,00</w:t>
            </w:r>
          </w:p>
        </w:tc>
      </w:tr>
      <w:tr w:rsidR="00C87591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8 04020 01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.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866A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900,00</w:t>
            </w:r>
          </w:p>
        </w:tc>
      </w:tr>
      <w:tr w:rsidR="00C87591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1 13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(работ)и компенсации затрат государств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 573,17</w:t>
            </w:r>
          </w:p>
          <w:p w:rsidR="00C87591" w:rsidRPr="00F84A2F" w:rsidRDefault="00C87591" w:rsidP="00B03D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7591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13 02000 00 0000 13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Default="00C87591" w:rsidP="00866A08">
            <w:pPr>
              <w:jc w:val="right"/>
            </w:pPr>
            <w:r w:rsidRPr="00CE0ACE">
              <w:rPr>
                <w:rFonts w:ascii="Times New Roman" w:hAnsi="Times New Roman"/>
                <w:sz w:val="24"/>
                <w:szCs w:val="24"/>
              </w:rPr>
              <w:t>127 573,17</w:t>
            </w:r>
          </w:p>
        </w:tc>
      </w:tr>
      <w:tr w:rsidR="00C87591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13 02990 00 0000 13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Прочие доходы от  компенсации затрат      государства                                                                 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Default="00C87591" w:rsidP="00866A08">
            <w:pPr>
              <w:jc w:val="right"/>
            </w:pPr>
            <w:r w:rsidRPr="00CE0ACE">
              <w:rPr>
                <w:rFonts w:ascii="Times New Roman" w:hAnsi="Times New Roman"/>
                <w:sz w:val="24"/>
                <w:szCs w:val="24"/>
              </w:rPr>
              <w:t>127 573,17</w:t>
            </w:r>
          </w:p>
        </w:tc>
      </w:tr>
      <w:tr w:rsidR="00C87591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13 02995 10 0000 13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Прочие доходы от  компенсации затрат  бюджетов сельских поселений                                                                      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tabs>
                <w:tab w:val="left" w:pos="282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 573,17</w:t>
            </w:r>
          </w:p>
        </w:tc>
      </w:tr>
      <w:tr w:rsidR="00C87591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2 00 00000 00 0000</w:t>
            </w:r>
            <w:r w:rsidR="00CF3EB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346 838,96</w:t>
            </w:r>
          </w:p>
        </w:tc>
      </w:tr>
      <w:tr w:rsidR="00C87591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2 02 00000 00 0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C875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289 270,00</w:t>
            </w:r>
          </w:p>
        </w:tc>
      </w:tr>
      <w:tr w:rsidR="00C87591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/>
                <w:sz w:val="24"/>
                <w:szCs w:val="24"/>
              </w:rPr>
              <w:t>02 10000 0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C875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403 160,00</w:t>
            </w:r>
          </w:p>
        </w:tc>
      </w:tr>
      <w:tr w:rsidR="00C87591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2 15001 0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Default="00C87591" w:rsidP="00B03D30">
            <w:pPr>
              <w:jc w:val="right"/>
            </w:pPr>
            <w:r w:rsidRPr="00F84A2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403 160,00</w:t>
            </w:r>
          </w:p>
        </w:tc>
      </w:tr>
      <w:tr w:rsidR="00C87591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2 15001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Дотации  на выравнивание бюджетной обеспеченност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Default="00C87591" w:rsidP="00B03D30">
            <w:pPr>
              <w:jc w:val="right"/>
            </w:pPr>
            <w:r w:rsidRPr="00F84A2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403 160,00</w:t>
            </w:r>
          </w:p>
        </w:tc>
      </w:tr>
      <w:tr w:rsidR="00C87591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 02 30000 00 0000 15</w:t>
            </w:r>
            <w:r w:rsidR="000240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024078" w:rsidP="00B03D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 967</w:t>
            </w:r>
            <w:r w:rsidR="00C87591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C87591" w:rsidRPr="00F84A2F" w:rsidTr="00B03D30">
        <w:trPr>
          <w:trHeight w:val="47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024078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35930 0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Субвенции бюджетам  на государственную регистрацию актов гражданского состоя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024078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437</w:t>
            </w:r>
            <w:r w:rsidR="00C8759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87591" w:rsidRPr="00F84A2F" w:rsidTr="00B03D30">
        <w:trPr>
          <w:trHeight w:val="5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024078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35930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Субвенции бюджетам  на государственную регистрацию актов гражданского состоя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024078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437</w:t>
            </w:r>
            <w:r w:rsidR="00C8759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87591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Default="00024078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35118 00 0000 150</w:t>
            </w:r>
          </w:p>
          <w:p w:rsidR="00024078" w:rsidRDefault="00024078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078" w:rsidRPr="00F84A2F" w:rsidRDefault="00024078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024078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 330</w:t>
            </w:r>
            <w:r w:rsidR="00C8759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87591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591" w:rsidRPr="00F84A2F" w:rsidRDefault="00024078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024078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 330</w:t>
            </w:r>
            <w:r w:rsidR="00C8759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87591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024078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30024 00 0000 150</w:t>
            </w:r>
          </w:p>
          <w:p w:rsidR="00C87591" w:rsidRPr="00F84A2F" w:rsidRDefault="00C87591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Субвенции  местным бюджетам  на выполнение передаваемых полномочий субъектов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 200,00</w:t>
            </w:r>
          </w:p>
        </w:tc>
      </w:tr>
      <w:tr w:rsidR="00C87591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024078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02 30024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Субвенции  местным бюджетам  на выполнение передаваемых полномочий субъектов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 200,00</w:t>
            </w:r>
          </w:p>
        </w:tc>
      </w:tr>
      <w:tr w:rsidR="00C87591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024078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40000 00 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024078" w:rsidP="00B03D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777 143,00</w:t>
            </w:r>
          </w:p>
        </w:tc>
      </w:tr>
      <w:tr w:rsidR="00024078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78" w:rsidRDefault="00024078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078" w:rsidRPr="00F84A2F" w:rsidRDefault="00024078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40014 00 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78" w:rsidRPr="00F84A2F" w:rsidRDefault="00024078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78" w:rsidRPr="002C498F" w:rsidRDefault="00024078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24078" w:rsidRPr="002C498F" w:rsidRDefault="00024078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98F">
              <w:rPr>
                <w:rFonts w:ascii="Times New Roman" w:hAnsi="Times New Roman"/>
                <w:sz w:val="24"/>
                <w:szCs w:val="24"/>
              </w:rPr>
              <w:t>17 379,00</w:t>
            </w:r>
          </w:p>
        </w:tc>
      </w:tr>
      <w:tr w:rsidR="00024078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78" w:rsidRDefault="00024078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40014</w:t>
            </w:r>
            <w:r w:rsidR="002C498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0 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78" w:rsidRPr="00F84A2F" w:rsidRDefault="00024078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78" w:rsidRPr="002C498F" w:rsidRDefault="002C498F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98F">
              <w:rPr>
                <w:rFonts w:ascii="Times New Roman" w:hAnsi="Times New Roman"/>
                <w:sz w:val="24"/>
                <w:szCs w:val="24"/>
              </w:rPr>
              <w:t>17 379,00</w:t>
            </w:r>
          </w:p>
        </w:tc>
      </w:tr>
      <w:tr w:rsidR="00C87591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 02 49999 10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Прочие межбюджетные трансферты на повышение оплаты труда отдельных категорий работников муниципальных учреждений культур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2C498F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59 764</w:t>
            </w:r>
            <w:r w:rsidR="00C8759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87591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 02 49999 10 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C87591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91" w:rsidRPr="00F84A2F" w:rsidRDefault="002C498F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59 764,00</w:t>
            </w:r>
          </w:p>
        </w:tc>
      </w:tr>
      <w:tr w:rsidR="002C498F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8F" w:rsidRDefault="002C498F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8 00000 00 0000 000</w:t>
            </w:r>
          </w:p>
          <w:p w:rsidR="002C498F" w:rsidRPr="00F84A2F" w:rsidRDefault="002C498F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8F" w:rsidRPr="00F84A2F" w:rsidRDefault="002C498F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ходы бюджетов бюджетной системы РФ от возвра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т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8F" w:rsidRDefault="002C498F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 000,00</w:t>
            </w:r>
          </w:p>
        </w:tc>
      </w:tr>
      <w:tr w:rsidR="002C498F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8F" w:rsidRDefault="002C498F" w:rsidP="002C4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8 00000 00 0000 150</w:t>
            </w:r>
          </w:p>
          <w:p w:rsidR="002C498F" w:rsidRPr="00F84A2F" w:rsidRDefault="002C498F" w:rsidP="002C4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8F" w:rsidRPr="00F84A2F" w:rsidRDefault="002C498F" w:rsidP="002C4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ходы бюджетов бюджетной системы РФ от возвра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т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убсидий, субвенций и иных межбюджетных трансфертов, имеющих целевое назначение прошлых лет, а также от возврата организациями остатков субсидий прошлых лет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8F" w:rsidRDefault="002C498F" w:rsidP="00B03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 000,00</w:t>
            </w:r>
          </w:p>
        </w:tc>
      </w:tr>
      <w:tr w:rsidR="002C498F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8F" w:rsidRDefault="002C498F" w:rsidP="002C4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C02B6">
              <w:rPr>
                <w:rFonts w:ascii="Times New Roman" w:hAnsi="Times New Roman"/>
                <w:sz w:val="24"/>
                <w:szCs w:val="24"/>
              </w:rPr>
              <w:t xml:space="preserve"> 18 00000 1</w:t>
            </w:r>
            <w:r>
              <w:rPr>
                <w:rFonts w:ascii="Times New Roman" w:hAnsi="Times New Roman"/>
                <w:sz w:val="24"/>
                <w:szCs w:val="24"/>
              </w:rPr>
              <w:t>0 0000 150</w:t>
            </w:r>
          </w:p>
          <w:p w:rsidR="002C498F" w:rsidRPr="00F84A2F" w:rsidRDefault="002C498F" w:rsidP="002C4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8F" w:rsidRPr="00F84A2F" w:rsidRDefault="002C498F" w:rsidP="002C4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ходы бюджетов бюджетной системы РФ от возвра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т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убсидий, субвенций и иных межбюджетных трансфертов, имеющих целевое назначение прошлых лет, а также от возврата организациями остатков субсидий прошлых лет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8F" w:rsidRDefault="002C498F" w:rsidP="002C498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 000,00</w:t>
            </w:r>
          </w:p>
        </w:tc>
      </w:tr>
      <w:tr w:rsidR="000C02B6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B6" w:rsidRDefault="000C02B6" w:rsidP="00F73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8 60010 10 0000 150</w:t>
            </w:r>
          </w:p>
          <w:p w:rsidR="000C02B6" w:rsidRPr="00F84A2F" w:rsidRDefault="000C02B6" w:rsidP="00F73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B6" w:rsidRPr="00F84A2F" w:rsidRDefault="000C02B6" w:rsidP="00F73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ходы бюджетов бюджетной системы РФ от возвра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т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убсидий, субвенций и иных межбюджетных трансфертов, имеющих целевое назначение прошлых лет, а также от возврата организациями остатков субсидий прошлых лет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B6" w:rsidRDefault="000C02B6" w:rsidP="002C498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 000,00</w:t>
            </w:r>
          </w:p>
        </w:tc>
      </w:tr>
      <w:tr w:rsidR="000C02B6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B6" w:rsidRDefault="000C02B6" w:rsidP="00F73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02B6" w:rsidRDefault="000C02B6" w:rsidP="00F73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9 00000 0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B6" w:rsidRDefault="000C02B6" w:rsidP="00F73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B6" w:rsidRDefault="000C02B6" w:rsidP="002C498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31,04</w:t>
            </w:r>
          </w:p>
        </w:tc>
      </w:tr>
      <w:tr w:rsidR="000C02B6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B6" w:rsidRDefault="000C02B6" w:rsidP="00F73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02B6" w:rsidRDefault="000C02B6" w:rsidP="00F73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9 00000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B6" w:rsidRDefault="000C02B6" w:rsidP="00F73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B6" w:rsidRDefault="000C02B6" w:rsidP="002C498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31,04</w:t>
            </w:r>
          </w:p>
        </w:tc>
      </w:tr>
      <w:tr w:rsidR="000C02B6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B6" w:rsidRDefault="000C02B6" w:rsidP="00F73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02B6" w:rsidRDefault="000C02B6" w:rsidP="00F73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9 60010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B6" w:rsidRDefault="000C02B6" w:rsidP="00F73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B6" w:rsidRDefault="000C02B6" w:rsidP="002C498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31,04</w:t>
            </w:r>
          </w:p>
        </w:tc>
      </w:tr>
      <w:tr w:rsidR="000C02B6" w:rsidRPr="00F84A2F" w:rsidTr="00B03D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B6" w:rsidRPr="00F84A2F" w:rsidRDefault="000C02B6" w:rsidP="00B03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 50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B6" w:rsidRPr="00F84A2F" w:rsidRDefault="000C02B6" w:rsidP="00B03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Доходы бюджета - ИТОГ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B6" w:rsidRPr="00F84A2F" w:rsidRDefault="000C02B6" w:rsidP="00B03D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593 843,12</w:t>
            </w:r>
          </w:p>
        </w:tc>
      </w:tr>
    </w:tbl>
    <w:p w:rsidR="00B03D30" w:rsidRPr="00F84A2F" w:rsidRDefault="00B03D30" w:rsidP="00B03D30">
      <w:pPr>
        <w:spacing w:after="0" w:line="220" w:lineRule="exact"/>
        <w:ind w:firstLine="4860"/>
        <w:rPr>
          <w:rFonts w:ascii="Times New Roman" w:hAnsi="Times New Roman"/>
          <w:sz w:val="24"/>
          <w:szCs w:val="24"/>
        </w:rPr>
      </w:pPr>
    </w:p>
    <w:p w:rsidR="00B03D30" w:rsidRPr="00F84A2F" w:rsidRDefault="00B03D30" w:rsidP="00B03D30">
      <w:pPr>
        <w:spacing w:after="0" w:line="220" w:lineRule="exact"/>
        <w:ind w:firstLine="4860"/>
        <w:rPr>
          <w:rFonts w:ascii="Times New Roman" w:hAnsi="Times New Roman"/>
          <w:sz w:val="24"/>
          <w:szCs w:val="24"/>
        </w:rPr>
      </w:pPr>
    </w:p>
    <w:p w:rsidR="00B03D30" w:rsidRPr="00F84A2F" w:rsidRDefault="00B03D30" w:rsidP="00B03D30">
      <w:pPr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F84A2F">
        <w:rPr>
          <w:rFonts w:ascii="Times New Roman" w:hAnsi="Times New Roman"/>
          <w:sz w:val="24"/>
          <w:szCs w:val="24"/>
        </w:rPr>
        <w:t xml:space="preserve">_______________                                                                   </w:t>
      </w:r>
    </w:p>
    <w:p w:rsidR="004376E3" w:rsidRDefault="00B03D30" w:rsidP="00B03D30">
      <w:pPr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4376E3" w:rsidRDefault="004376E3" w:rsidP="00B03D30">
      <w:pPr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376E3" w:rsidRDefault="004376E3" w:rsidP="00B03D30">
      <w:pPr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376E3" w:rsidRDefault="004376E3" w:rsidP="00B03D30">
      <w:pPr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03D30" w:rsidRDefault="00B26B87" w:rsidP="00B26B87">
      <w:pPr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B03D30" w:rsidRPr="00F84A2F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B03D30" w:rsidRDefault="00B03D30" w:rsidP="00B03D30">
      <w:pPr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03D30" w:rsidRPr="00F5392E" w:rsidRDefault="00B03D30" w:rsidP="00B03D30">
      <w:pPr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F5392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Приложение 2</w:t>
      </w:r>
    </w:p>
    <w:p w:rsidR="00B03D30" w:rsidRPr="00F5392E" w:rsidRDefault="00B03D30" w:rsidP="00B03D30">
      <w:pPr>
        <w:spacing w:after="0" w:line="240" w:lineRule="exact"/>
        <w:ind w:firstLine="4680"/>
        <w:jc w:val="both"/>
        <w:rPr>
          <w:rFonts w:ascii="Times New Roman" w:hAnsi="Times New Roman"/>
          <w:sz w:val="28"/>
          <w:szCs w:val="28"/>
        </w:rPr>
      </w:pPr>
      <w:r w:rsidRPr="00F5392E">
        <w:rPr>
          <w:rFonts w:ascii="Times New Roman" w:hAnsi="Times New Roman"/>
          <w:sz w:val="28"/>
          <w:szCs w:val="28"/>
        </w:rPr>
        <w:t xml:space="preserve">          </w:t>
      </w:r>
    </w:p>
    <w:p w:rsidR="00B03D30" w:rsidRPr="00F5392E" w:rsidRDefault="00B03D30" w:rsidP="00B03D30">
      <w:pPr>
        <w:spacing w:after="0" w:line="240" w:lineRule="exact"/>
        <w:ind w:firstLine="4680"/>
        <w:jc w:val="both"/>
        <w:rPr>
          <w:rFonts w:ascii="Times New Roman" w:hAnsi="Times New Roman"/>
          <w:sz w:val="28"/>
          <w:szCs w:val="28"/>
        </w:rPr>
      </w:pPr>
      <w:r w:rsidRPr="00F5392E">
        <w:rPr>
          <w:rFonts w:ascii="Times New Roman" w:hAnsi="Times New Roman"/>
          <w:sz w:val="28"/>
          <w:szCs w:val="28"/>
        </w:rPr>
        <w:t xml:space="preserve">             к решению Совета депутатов</w:t>
      </w:r>
    </w:p>
    <w:p w:rsidR="00B03D30" w:rsidRPr="00F5392E" w:rsidRDefault="00B03D30" w:rsidP="00B03D3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5392E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F5392E">
        <w:rPr>
          <w:rFonts w:ascii="Times New Roman" w:hAnsi="Times New Roman"/>
          <w:sz w:val="28"/>
          <w:szCs w:val="28"/>
        </w:rPr>
        <w:t xml:space="preserve">         </w:t>
      </w:r>
      <w:r w:rsidRPr="00F5392E">
        <w:rPr>
          <w:rFonts w:ascii="Times New Roman" w:hAnsi="Times New Roman"/>
          <w:sz w:val="28"/>
          <w:szCs w:val="28"/>
        </w:rPr>
        <w:t xml:space="preserve"> Куканского сельского поселения</w:t>
      </w:r>
    </w:p>
    <w:p w:rsidR="00B03D30" w:rsidRPr="00F5392E" w:rsidRDefault="00B03D30" w:rsidP="009D4EED">
      <w:pPr>
        <w:spacing w:after="0" w:line="240" w:lineRule="exact"/>
        <w:ind w:left="4680"/>
        <w:jc w:val="both"/>
        <w:rPr>
          <w:rFonts w:ascii="Times New Roman" w:hAnsi="Times New Roman"/>
          <w:sz w:val="28"/>
          <w:szCs w:val="28"/>
        </w:rPr>
      </w:pPr>
      <w:r w:rsidRPr="00F5392E">
        <w:rPr>
          <w:rFonts w:ascii="Times New Roman" w:hAnsi="Times New Roman"/>
          <w:sz w:val="28"/>
          <w:szCs w:val="28"/>
        </w:rPr>
        <w:t xml:space="preserve">           </w:t>
      </w:r>
      <w:r w:rsidR="009D4EED" w:rsidRPr="00F5392E">
        <w:rPr>
          <w:rFonts w:ascii="Times New Roman" w:hAnsi="Times New Roman"/>
          <w:sz w:val="28"/>
          <w:szCs w:val="28"/>
        </w:rPr>
        <w:t>от  _______________№________</w:t>
      </w:r>
    </w:p>
    <w:p w:rsidR="00B03D30" w:rsidRPr="00F84A2F" w:rsidRDefault="00B03D30" w:rsidP="00B03D30">
      <w:pPr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</w:t>
      </w:r>
    </w:p>
    <w:p w:rsidR="00B03D30" w:rsidRPr="00F84A2F" w:rsidRDefault="00B03D30" w:rsidP="00B03D30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F84A2F">
        <w:rPr>
          <w:rFonts w:ascii="Times New Roman" w:hAnsi="Times New Roman"/>
          <w:b/>
          <w:sz w:val="24"/>
          <w:szCs w:val="24"/>
        </w:rPr>
        <w:t>Показатель доходов бюджета сельского поселения по кодам класс</w:t>
      </w:r>
      <w:r>
        <w:rPr>
          <w:rFonts w:ascii="Times New Roman" w:hAnsi="Times New Roman"/>
          <w:b/>
          <w:sz w:val="24"/>
          <w:szCs w:val="24"/>
        </w:rPr>
        <w:t>ификации доходов бюджета за 2</w:t>
      </w:r>
      <w:r w:rsidR="00F73708">
        <w:rPr>
          <w:rFonts w:ascii="Times New Roman" w:hAnsi="Times New Roman"/>
          <w:b/>
          <w:sz w:val="24"/>
          <w:szCs w:val="24"/>
        </w:rPr>
        <w:t>019</w:t>
      </w:r>
      <w:r w:rsidR="009D4EED">
        <w:rPr>
          <w:rFonts w:ascii="Times New Roman" w:hAnsi="Times New Roman"/>
          <w:b/>
          <w:sz w:val="24"/>
          <w:szCs w:val="24"/>
        </w:rPr>
        <w:t xml:space="preserve"> год</w:t>
      </w:r>
      <w:r w:rsidR="009D4EED">
        <w:rPr>
          <w:rFonts w:ascii="Times New Roman" w:hAnsi="Times New Roman"/>
          <w:b/>
          <w:sz w:val="24"/>
          <w:szCs w:val="24"/>
        </w:rPr>
        <w:tab/>
        <w:t xml:space="preserve">                </w:t>
      </w:r>
    </w:p>
    <w:p w:rsidR="00B03D30" w:rsidRPr="00F84A2F" w:rsidRDefault="00B03D30" w:rsidP="00B03D30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F84A2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</w:t>
      </w:r>
      <w:r w:rsidR="009D4EED"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Pr="00F84A2F">
        <w:rPr>
          <w:rFonts w:ascii="Times New Roman" w:hAnsi="Times New Roman"/>
          <w:b/>
          <w:sz w:val="24"/>
          <w:szCs w:val="24"/>
        </w:rPr>
        <w:t>(руб.)</w:t>
      </w:r>
    </w:p>
    <w:tbl>
      <w:tblPr>
        <w:tblW w:w="10516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0"/>
        <w:gridCol w:w="5290"/>
        <w:gridCol w:w="1686"/>
      </w:tblGrid>
      <w:tr w:rsidR="00B03D30" w:rsidRPr="00F84A2F" w:rsidTr="00B03D30">
        <w:trPr>
          <w:trHeight w:val="762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B03D30" w:rsidRPr="00F84A2F" w:rsidTr="00B03D3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Налог на доходы физических лиц , с доходов полученных физическими лицами, являющимися налоговыми резидентами РФ в виде дивидендов от долевого участия деятельности организац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A02933" w:rsidP="00B03D3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 173,58</w:t>
            </w:r>
          </w:p>
        </w:tc>
      </w:tr>
      <w:tr w:rsidR="00B03D30" w:rsidRPr="00F84A2F" w:rsidTr="00B03D30">
        <w:trPr>
          <w:trHeight w:val="93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3D30" w:rsidRPr="00F84A2F" w:rsidRDefault="00B03D30" w:rsidP="00B03D30">
            <w:pPr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82 1 01 02030 01 0000 110</w:t>
            </w:r>
          </w:p>
          <w:p w:rsidR="00B03D30" w:rsidRPr="00F84A2F" w:rsidRDefault="00B03D30" w:rsidP="00B03D30">
            <w:pPr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 Налогового кодекса Российской федер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A02933" w:rsidP="00B03D3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2</w:t>
            </w:r>
          </w:p>
        </w:tc>
      </w:tr>
      <w:tr w:rsidR="00B03D30" w:rsidRPr="00F84A2F" w:rsidTr="00B03D3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82 1 03 02230 01 0000 11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A02933" w:rsidP="00B03D3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 078,87</w:t>
            </w:r>
          </w:p>
        </w:tc>
      </w:tr>
      <w:tr w:rsidR="00B03D30" w:rsidRPr="00F84A2F" w:rsidTr="00B03D3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82 1 03 02240 01 0000 11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84A2F">
              <w:rPr>
                <w:rFonts w:ascii="Times New Roman" w:hAnsi="Times New Roman"/>
                <w:bCs/>
                <w:sz w:val="24"/>
                <w:szCs w:val="24"/>
              </w:rPr>
              <w:t>инжекторных</w:t>
            </w:r>
            <w:proofErr w:type="spellEnd"/>
            <w:r w:rsidRPr="00F84A2F">
              <w:rPr>
                <w:rFonts w:ascii="Times New Roman" w:hAnsi="Times New Roman"/>
                <w:bCs/>
                <w:sz w:val="24"/>
                <w:szCs w:val="24"/>
              </w:rPr>
              <w:t>) двигателей, подлежащие распределению между бюджетами субъектов РФ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A02933" w:rsidP="00B03D3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72,26</w:t>
            </w:r>
          </w:p>
          <w:p w:rsidR="00B03D30" w:rsidRPr="00F84A2F" w:rsidRDefault="00B03D30" w:rsidP="00B03D3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D30" w:rsidRPr="00F84A2F" w:rsidTr="00B03D3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82 1 03 02250 01 0000 11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Cs/>
                <w:sz w:val="24"/>
                <w:szCs w:val="24"/>
              </w:rPr>
              <w:t>Доходы от уплаты акцизов на автомобильный бензин , подлежащие распределению между бюджетами субъектов РФ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A02933" w:rsidP="00B03D3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1 947,73</w:t>
            </w:r>
          </w:p>
        </w:tc>
      </w:tr>
      <w:tr w:rsidR="00B03D30" w:rsidRPr="00F84A2F" w:rsidTr="00B03D30">
        <w:trPr>
          <w:trHeight w:val="133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82 1 03 02260 01 0000 11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A0293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-</w:t>
            </w:r>
            <w:r w:rsidR="00A02933">
              <w:rPr>
                <w:rFonts w:ascii="Times New Roman" w:hAnsi="Times New Roman"/>
                <w:sz w:val="24"/>
                <w:szCs w:val="24"/>
              </w:rPr>
              <w:t>101 052,26</w:t>
            </w:r>
          </w:p>
        </w:tc>
      </w:tr>
      <w:tr w:rsidR="00B03D30" w:rsidRPr="00F84A2F" w:rsidTr="00B03D30">
        <w:trPr>
          <w:trHeight w:val="45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82 1 05 01011 01 0000 11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</w:t>
            </w:r>
            <w:r w:rsidRPr="00F84A2F">
              <w:rPr>
                <w:rFonts w:ascii="Times New Roman" w:hAnsi="Times New Roman"/>
                <w:sz w:val="24"/>
                <w:szCs w:val="24"/>
              </w:rPr>
              <w:lastRenderedPageBreak/>
              <w:t>доходы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A02933" w:rsidP="00B03D3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1 890,55</w:t>
            </w:r>
          </w:p>
          <w:p w:rsidR="00B03D30" w:rsidRPr="00F84A2F" w:rsidRDefault="00B03D30" w:rsidP="00B03D3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D30" w:rsidRPr="00F84A2F" w:rsidTr="00B03D3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lastRenderedPageBreak/>
              <w:t>182 1 05 01021 01 0000 11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., уменьшенные  на величину расход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A02933" w:rsidP="00B03D3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 332,38</w:t>
            </w:r>
          </w:p>
        </w:tc>
      </w:tr>
      <w:tr w:rsidR="00B03D30" w:rsidRPr="00F84A2F" w:rsidTr="00B03D3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82 1 06 01030 10 0000 11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Налог 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A02933" w:rsidP="00B03D3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314,21</w:t>
            </w:r>
          </w:p>
        </w:tc>
      </w:tr>
      <w:tr w:rsidR="00B03D30" w:rsidRPr="00F84A2F" w:rsidTr="00B03D3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82 1 06 04011 02 0000 11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A02933" w:rsidP="00B03D3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F73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9,05</w:t>
            </w:r>
          </w:p>
        </w:tc>
      </w:tr>
      <w:tr w:rsidR="00B03D30" w:rsidRPr="00F84A2F" w:rsidTr="00B03D3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82 1 06 04012 02 0000 11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A02933" w:rsidP="00B03D3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 931,08</w:t>
            </w:r>
          </w:p>
        </w:tc>
      </w:tr>
      <w:tr w:rsidR="00B03D30" w:rsidRPr="00F84A2F" w:rsidTr="00B03D3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 1 06 06033 10 1000 11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A02933" w:rsidP="00B03D3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8 662,80</w:t>
            </w:r>
          </w:p>
        </w:tc>
      </w:tr>
      <w:tr w:rsidR="00B03D30" w:rsidRPr="00F84A2F" w:rsidTr="00B03D3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 1 06 06043 10 1000 110</w:t>
            </w:r>
          </w:p>
          <w:p w:rsidR="00B03D30" w:rsidRPr="00F84A2F" w:rsidRDefault="00B03D30" w:rsidP="00B03D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A02933" w:rsidP="00B03D3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046,52</w:t>
            </w:r>
          </w:p>
        </w:tc>
      </w:tr>
      <w:tr w:rsidR="00B03D30" w:rsidRPr="00F84A2F" w:rsidTr="00B03D30">
        <w:trPr>
          <w:trHeight w:val="176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 1 08 04020 01 0000 11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.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A02933" w:rsidP="00B03D3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9</w:t>
            </w:r>
            <w:r w:rsidR="00B03D30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B03D30" w:rsidRPr="00F84A2F" w:rsidTr="00B03D30">
        <w:trPr>
          <w:trHeight w:val="57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 1 13 02995 10 0000 13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A02933" w:rsidP="00B03D30">
            <w:pPr>
              <w:tabs>
                <w:tab w:val="left" w:pos="282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 573,17</w:t>
            </w:r>
          </w:p>
        </w:tc>
      </w:tr>
      <w:tr w:rsidR="00B03D30" w:rsidRPr="00F84A2F" w:rsidTr="00B03D3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A02933" w:rsidP="00B03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 2 02 15001 10 0000 15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8D5A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5A6B">
              <w:rPr>
                <w:rFonts w:ascii="Times New Roman" w:hAnsi="Times New Roman"/>
                <w:sz w:val="24"/>
                <w:szCs w:val="24"/>
              </w:rPr>
              <w:t> 403 160,00</w:t>
            </w:r>
          </w:p>
        </w:tc>
      </w:tr>
      <w:tr w:rsidR="00B03D30" w:rsidRPr="00F84A2F" w:rsidTr="00B03D3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A02933" w:rsidP="00B03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 2 02 29999 00 0000 15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73708" w:rsidRDefault="00B03D30" w:rsidP="00B03D3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73708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73708" w:rsidRDefault="00421A6B" w:rsidP="00B03D3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437</w:t>
            </w:r>
            <w:r w:rsidR="00B03D30" w:rsidRPr="00F7370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03D30" w:rsidRPr="00421A6B" w:rsidTr="00B03D30">
        <w:trPr>
          <w:trHeight w:val="749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A02933" w:rsidP="00B03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 2 02 35930 10 0000 15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73708" w:rsidRDefault="00B03D30" w:rsidP="00B03D3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73708">
              <w:rPr>
                <w:rFonts w:ascii="Times New Roman" w:hAnsi="Times New Roman"/>
                <w:sz w:val="24"/>
                <w:szCs w:val="24"/>
              </w:rPr>
              <w:t>Субвенции бюджетам сельских  поселений на  государственную регистрацию актов гражданского состоя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421A6B" w:rsidRDefault="0058362D" w:rsidP="00B03D3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1A6B">
              <w:rPr>
                <w:rFonts w:ascii="Times New Roman" w:hAnsi="Times New Roman"/>
                <w:sz w:val="24"/>
                <w:szCs w:val="24"/>
              </w:rPr>
              <w:t>18 437,00</w:t>
            </w:r>
          </w:p>
          <w:p w:rsidR="0058362D" w:rsidRPr="00421A6B" w:rsidRDefault="0058362D" w:rsidP="00B03D3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D30" w:rsidRPr="00421A6B" w:rsidTr="00B03D3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 2 02 35118 10 0000 15</w:t>
            </w:r>
            <w:r w:rsidR="00A029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73708" w:rsidRDefault="00B03D30" w:rsidP="00B03D3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73708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421A6B" w:rsidRDefault="0058362D" w:rsidP="00B03D3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1A6B">
              <w:rPr>
                <w:rFonts w:ascii="Times New Roman" w:hAnsi="Times New Roman"/>
                <w:sz w:val="24"/>
                <w:szCs w:val="24"/>
              </w:rPr>
              <w:t>88 330,00</w:t>
            </w:r>
          </w:p>
        </w:tc>
      </w:tr>
      <w:tr w:rsidR="00B03D30" w:rsidRPr="00421A6B" w:rsidTr="00B03D3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 2 02 30024 10  0000 15</w:t>
            </w:r>
            <w:r w:rsidR="00A029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73708" w:rsidRDefault="00B03D30" w:rsidP="00B03D3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73708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выполнение переедаемых полномочий субъектов РФ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421A6B" w:rsidRDefault="00B03D30" w:rsidP="00B03D3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1A6B">
              <w:rPr>
                <w:rFonts w:ascii="Times New Roman" w:hAnsi="Times New Roman"/>
                <w:sz w:val="24"/>
                <w:szCs w:val="24"/>
              </w:rPr>
              <w:t>2 200,00</w:t>
            </w:r>
          </w:p>
        </w:tc>
      </w:tr>
      <w:tr w:rsidR="0058362D" w:rsidRPr="00421A6B" w:rsidTr="0058362D">
        <w:trPr>
          <w:trHeight w:val="35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2D" w:rsidRDefault="0058362D" w:rsidP="00B03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 2 02 40014 10 0000 150</w:t>
            </w:r>
          </w:p>
          <w:p w:rsidR="0058362D" w:rsidRPr="00F84A2F" w:rsidRDefault="0058362D" w:rsidP="00B03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2D" w:rsidRPr="00F73708" w:rsidRDefault="0058362D" w:rsidP="00B03D3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73708">
              <w:rPr>
                <w:rFonts w:ascii="Times New Roman" w:hAnsi="Times New Roman"/>
                <w:sz w:val="24"/>
                <w:szCs w:val="24"/>
              </w:rPr>
              <w:t>Прочие суб</w:t>
            </w:r>
            <w:r>
              <w:rPr>
                <w:rFonts w:ascii="Times New Roman" w:hAnsi="Times New Roman"/>
                <w:sz w:val="24"/>
                <w:szCs w:val="24"/>
              </w:rPr>
              <w:t>вен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2D" w:rsidRPr="00421A6B" w:rsidRDefault="0058362D" w:rsidP="00B03D3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1A6B">
              <w:rPr>
                <w:rFonts w:ascii="Times New Roman" w:hAnsi="Times New Roman"/>
                <w:sz w:val="24"/>
                <w:szCs w:val="24"/>
              </w:rPr>
              <w:t>17 379,00</w:t>
            </w:r>
          </w:p>
        </w:tc>
      </w:tr>
      <w:tr w:rsidR="00B03D30" w:rsidRPr="00421A6B" w:rsidTr="00B03D3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lastRenderedPageBreak/>
              <w:t>811 2 02 04999 10 0000 15</w:t>
            </w:r>
            <w:r w:rsidR="00A029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73708" w:rsidRDefault="00B03D30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08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2D" w:rsidRPr="00421A6B" w:rsidRDefault="0058362D" w:rsidP="0058362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1A6B">
              <w:rPr>
                <w:rFonts w:ascii="Times New Roman" w:hAnsi="Times New Roman"/>
                <w:sz w:val="24"/>
                <w:szCs w:val="24"/>
              </w:rPr>
              <w:t>2 759 764,00</w:t>
            </w:r>
          </w:p>
        </w:tc>
      </w:tr>
      <w:tr w:rsidR="0058362D" w:rsidRPr="00F84A2F" w:rsidTr="00B03D3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2D" w:rsidRDefault="0058362D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362D" w:rsidRPr="00F84A2F" w:rsidRDefault="0058362D" w:rsidP="00421A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11 2 18 </w:t>
            </w:r>
            <w:r w:rsidR="00421A6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421A6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421A6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0000 </w:t>
            </w:r>
            <w:r w:rsidR="00421A6B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2D" w:rsidRPr="00F73708" w:rsidRDefault="00421A6B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бюджетов бюджетной системы РФ от возврата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2D" w:rsidRPr="00CB0CAB" w:rsidRDefault="00421A6B" w:rsidP="0058362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0CAB">
              <w:rPr>
                <w:rFonts w:ascii="Times New Roman" w:hAnsi="Times New Roman"/>
                <w:sz w:val="24"/>
                <w:szCs w:val="24"/>
              </w:rPr>
              <w:t>58 000,00</w:t>
            </w:r>
          </w:p>
        </w:tc>
      </w:tr>
      <w:tr w:rsidR="00421A6B" w:rsidRPr="00F84A2F" w:rsidTr="00B03D3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6B" w:rsidRDefault="00421A6B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A6B" w:rsidRDefault="00421A6B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 2 19 60010 10 0000 15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6B" w:rsidRDefault="00421A6B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врат остат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бсидий,субвен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иных межбюджетных трансфертов, имеющих целевое назначение прошлых ле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6B" w:rsidRPr="00CB0CAB" w:rsidRDefault="00421A6B" w:rsidP="0058362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0CAB">
              <w:rPr>
                <w:rFonts w:ascii="Times New Roman" w:hAnsi="Times New Roman"/>
                <w:sz w:val="24"/>
                <w:szCs w:val="24"/>
              </w:rPr>
              <w:t>-431,04</w:t>
            </w:r>
          </w:p>
        </w:tc>
      </w:tr>
      <w:tr w:rsidR="00B03D30" w:rsidRPr="00F84A2F" w:rsidTr="00B03D3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30" w:rsidRPr="00F84A2F" w:rsidRDefault="00B03D30" w:rsidP="00B03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8D5A6B" w:rsidRDefault="00B03D30" w:rsidP="00B03D30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8D5A6B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8D5A6B" w:rsidRDefault="008D5A6B" w:rsidP="00B03D3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D5A6B">
              <w:rPr>
                <w:rFonts w:ascii="Times New Roman" w:hAnsi="Times New Roman"/>
                <w:b/>
                <w:sz w:val="24"/>
                <w:szCs w:val="24"/>
              </w:rPr>
              <w:t>8 593 843,12</w:t>
            </w:r>
          </w:p>
        </w:tc>
      </w:tr>
    </w:tbl>
    <w:p w:rsidR="00B03D30" w:rsidRPr="00F84A2F" w:rsidRDefault="00B03D30" w:rsidP="00B03D30">
      <w:pPr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B03D30" w:rsidRPr="00F84A2F" w:rsidRDefault="00B03D30" w:rsidP="00B03D30">
      <w:pPr>
        <w:spacing w:after="0" w:line="220" w:lineRule="exact"/>
        <w:jc w:val="center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>__________________________</w:t>
      </w:r>
    </w:p>
    <w:p w:rsidR="00F04D0B" w:rsidRDefault="00B03D30" w:rsidP="00B03D30">
      <w:pPr>
        <w:spacing w:after="0" w:line="220" w:lineRule="exact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______</w:t>
      </w:r>
      <w:r w:rsidR="009D4EED">
        <w:rPr>
          <w:rFonts w:ascii="Times New Roman" w:hAnsi="Times New Roman"/>
          <w:sz w:val="24"/>
          <w:szCs w:val="24"/>
        </w:rPr>
        <w:t>__</w:t>
      </w:r>
    </w:p>
    <w:p w:rsidR="00F04D0B" w:rsidRDefault="00F04D0B" w:rsidP="00B03D30">
      <w:pPr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B03D30" w:rsidRDefault="00B03D30" w:rsidP="00B03D30">
      <w:pPr>
        <w:spacing w:after="0" w:line="220" w:lineRule="exact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B03D30" w:rsidRDefault="00B03D30" w:rsidP="00B03D30">
      <w:pPr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9D4EED">
        <w:rPr>
          <w:rFonts w:ascii="Times New Roman" w:hAnsi="Times New Roman"/>
          <w:sz w:val="24"/>
          <w:szCs w:val="24"/>
        </w:rPr>
        <w:t xml:space="preserve"> </w:t>
      </w:r>
      <w:r w:rsidR="00CC36D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Приложение № 3</w:t>
      </w:r>
    </w:p>
    <w:p w:rsidR="00B03D30" w:rsidRPr="00F84A2F" w:rsidRDefault="00B03D30" w:rsidP="00B03D30">
      <w:pPr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B03D30" w:rsidRPr="00F84A2F" w:rsidRDefault="00B03D30" w:rsidP="00B03D30">
      <w:pPr>
        <w:spacing w:after="0" w:line="240" w:lineRule="exact"/>
        <w:ind w:firstLine="4680"/>
        <w:jc w:val="both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F84A2F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B03D30" w:rsidRPr="00F84A2F" w:rsidRDefault="00B03D30" w:rsidP="00B03D30">
      <w:pPr>
        <w:spacing w:after="0" w:line="240" w:lineRule="exact"/>
        <w:ind w:firstLine="4680"/>
        <w:jc w:val="both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F84A2F">
        <w:rPr>
          <w:rFonts w:ascii="Times New Roman" w:hAnsi="Times New Roman"/>
          <w:sz w:val="24"/>
          <w:szCs w:val="24"/>
        </w:rPr>
        <w:t xml:space="preserve"> Куканского сельского поселения</w:t>
      </w:r>
    </w:p>
    <w:p w:rsidR="00B03D30" w:rsidRPr="00F84A2F" w:rsidRDefault="00B03D30" w:rsidP="00B03D30">
      <w:pPr>
        <w:spacing w:after="0" w:line="240" w:lineRule="exact"/>
        <w:ind w:left="4680"/>
        <w:jc w:val="both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F84A2F">
        <w:rPr>
          <w:rFonts w:ascii="Times New Roman" w:hAnsi="Times New Roman"/>
          <w:sz w:val="24"/>
          <w:szCs w:val="24"/>
        </w:rPr>
        <w:t>от  _______________№________</w:t>
      </w:r>
    </w:p>
    <w:p w:rsidR="00B03D30" w:rsidRPr="00F84A2F" w:rsidRDefault="00B03D30" w:rsidP="00B03D30">
      <w:pPr>
        <w:spacing w:line="240" w:lineRule="auto"/>
        <w:ind w:firstLine="4320"/>
        <w:jc w:val="center"/>
        <w:rPr>
          <w:rFonts w:ascii="Times New Roman" w:hAnsi="Times New Roman"/>
          <w:sz w:val="24"/>
          <w:szCs w:val="24"/>
        </w:rPr>
      </w:pPr>
    </w:p>
    <w:p w:rsidR="00B03D30" w:rsidRPr="00F84A2F" w:rsidRDefault="00B03D30" w:rsidP="00B03D30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F84A2F">
        <w:rPr>
          <w:rFonts w:ascii="Times New Roman" w:hAnsi="Times New Roman"/>
          <w:b/>
          <w:sz w:val="24"/>
          <w:szCs w:val="24"/>
        </w:rPr>
        <w:t>Показатели</w:t>
      </w:r>
    </w:p>
    <w:p w:rsidR="00B03D30" w:rsidRPr="00F84A2F" w:rsidRDefault="00B03D30" w:rsidP="00B03D30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F84A2F">
        <w:rPr>
          <w:rFonts w:ascii="Times New Roman" w:hAnsi="Times New Roman"/>
          <w:b/>
          <w:sz w:val="24"/>
          <w:szCs w:val="24"/>
        </w:rPr>
        <w:t>расходов бюджета сельского поселения по разделам, подразделам класси</w:t>
      </w:r>
      <w:r w:rsidR="00CB0CAB">
        <w:rPr>
          <w:rFonts w:ascii="Times New Roman" w:hAnsi="Times New Roman"/>
          <w:b/>
          <w:sz w:val="24"/>
          <w:szCs w:val="24"/>
        </w:rPr>
        <w:t>фикации расходов бюджета за 2019</w:t>
      </w:r>
      <w:r w:rsidRPr="00F84A2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B03D30" w:rsidRPr="00F84A2F" w:rsidRDefault="00B03D30" w:rsidP="00B03D30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F84A2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r w:rsidRPr="00F84A2F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8"/>
        <w:gridCol w:w="1243"/>
        <w:gridCol w:w="1069"/>
        <w:gridCol w:w="3107"/>
      </w:tblGrid>
      <w:tr w:rsidR="00B03D30" w:rsidRPr="00F84A2F" w:rsidTr="00B03D30"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B03D30" w:rsidRPr="00F84A2F" w:rsidTr="00B03D30"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D034C5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959 484,50</w:t>
            </w:r>
          </w:p>
        </w:tc>
      </w:tr>
      <w:tr w:rsidR="00B03D30" w:rsidRPr="00F84A2F" w:rsidTr="00B03D30"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Функции высшего должностного лиц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D034C5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 225,32</w:t>
            </w:r>
          </w:p>
        </w:tc>
      </w:tr>
      <w:tr w:rsidR="00B03D30" w:rsidRPr="00F84A2F" w:rsidTr="00B03D30"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Функционирование органов государственной власти местного самоуправл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D034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034C5">
              <w:rPr>
                <w:rFonts w:ascii="Times New Roman" w:hAnsi="Times New Roman"/>
                <w:sz w:val="24"/>
                <w:szCs w:val="24"/>
              </w:rPr>
              <w:t> 892 011,18</w:t>
            </w:r>
          </w:p>
        </w:tc>
      </w:tr>
      <w:tr w:rsidR="00C72C54" w:rsidRPr="00F84A2F" w:rsidTr="00C72C54">
        <w:trPr>
          <w:trHeight w:val="787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54" w:rsidRDefault="00C72C54" w:rsidP="00B03D3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надзора</w:t>
            </w:r>
          </w:p>
          <w:p w:rsidR="00C72C54" w:rsidRPr="00F84A2F" w:rsidRDefault="00C72C54" w:rsidP="00B03D3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54" w:rsidRPr="00F84A2F" w:rsidRDefault="00C72C54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54" w:rsidRPr="00F84A2F" w:rsidRDefault="00C72C54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54" w:rsidRDefault="00C72C54" w:rsidP="00D034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 000,00</w:t>
            </w:r>
          </w:p>
        </w:tc>
      </w:tr>
      <w:tr w:rsidR="00C72C54" w:rsidRPr="00F84A2F" w:rsidTr="00B03D30"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54" w:rsidRDefault="00C72C54" w:rsidP="00B03D3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  <w:p w:rsidR="00C72C54" w:rsidRDefault="00C72C54" w:rsidP="00B03D3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54" w:rsidRDefault="00C72C54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54" w:rsidRDefault="00C72C54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54" w:rsidRDefault="00C72C54" w:rsidP="00D034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 248,00</w:t>
            </w:r>
          </w:p>
        </w:tc>
      </w:tr>
      <w:tr w:rsidR="00B03D30" w:rsidRPr="00F84A2F" w:rsidTr="00B03D30"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D034C5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 330,00</w:t>
            </w:r>
          </w:p>
        </w:tc>
      </w:tr>
      <w:tr w:rsidR="00B03D30" w:rsidRPr="00F84A2F" w:rsidTr="00B03D30"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Органы юстици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D034C5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 437,00</w:t>
            </w:r>
          </w:p>
        </w:tc>
      </w:tr>
      <w:tr w:rsidR="00B03D30" w:rsidRPr="00F84A2F" w:rsidTr="00B03D30"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Предупреждение и ликвидация последствий чрезвычайных ситуаций природного и техногенного характера. гражданская оборо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 xml:space="preserve">03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D034C5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9 802,00</w:t>
            </w:r>
          </w:p>
        </w:tc>
      </w:tr>
      <w:tr w:rsidR="00B03D30" w:rsidRPr="00F84A2F" w:rsidTr="00B03D30"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рожное хозяйств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D034C5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978 581,18</w:t>
            </w:r>
          </w:p>
        </w:tc>
      </w:tr>
      <w:tr w:rsidR="00B03D30" w:rsidRPr="00F84A2F" w:rsidTr="00B03D30"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D034C5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407 853,05</w:t>
            </w:r>
          </w:p>
        </w:tc>
      </w:tr>
      <w:tr w:rsidR="00D034C5" w:rsidRPr="00F84A2F" w:rsidTr="00B03D30"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C5" w:rsidRPr="00C72C54" w:rsidRDefault="00C72C54" w:rsidP="00B03D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C54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C72C54">
              <w:rPr>
                <w:rFonts w:ascii="Times New Roman" w:hAnsi="Times New Roman"/>
                <w:sz w:val="24"/>
                <w:szCs w:val="24"/>
              </w:rPr>
              <w:t xml:space="preserve">  хозяйство</w:t>
            </w:r>
          </w:p>
          <w:p w:rsidR="00D034C5" w:rsidRPr="00C72C54" w:rsidRDefault="00D034C5" w:rsidP="00B03D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C5" w:rsidRPr="00C72C54" w:rsidRDefault="00D034C5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4C5" w:rsidRPr="00C72C54" w:rsidRDefault="00D034C5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C5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C5" w:rsidRPr="00C72C54" w:rsidRDefault="00D034C5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4C5" w:rsidRPr="00C72C54" w:rsidRDefault="00D034C5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C5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C5" w:rsidRPr="00C72C54" w:rsidRDefault="00D034C5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4C5" w:rsidRPr="00C72C54" w:rsidRDefault="00D034C5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C54">
              <w:rPr>
                <w:rFonts w:ascii="Times New Roman" w:hAnsi="Times New Roman"/>
                <w:sz w:val="24"/>
                <w:szCs w:val="24"/>
              </w:rPr>
              <w:t>4 439,00</w:t>
            </w:r>
          </w:p>
        </w:tc>
      </w:tr>
      <w:tr w:rsidR="00B03D30" w:rsidRPr="00F84A2F" w:rsidTr="00B03D30"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D034C5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3 414,05</w:t>
            </w:r>
          </w:p>
        </w:tc>
      </w:tr>
      <w:tr w:rsidR="00B03D30" w:rsidRPr="00F84A2F" w:rsidTr="00B03D30"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C72C54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 600,00</w:t>
            </w:r>
          </w:p>
        </w:tc>
      </w:tr>
      <w:tr w:rsidR="00B03D30" w:rsidRPr="00F84A2F" w:rsidTr="00B03D30"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Пенсионное  обслуживани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3 463,59</w:t>
            </w:r>
          </w:p>
        </w:tc>
      </w:tr>
      <w:tr w:rsidR="00B03D30" w:rsidRPr="00F84A2F" w:rsidTr="00B03D30"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 финансовая помощь бюджетам других уровне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C72C54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 713,67</w:t>
            </w:r>
          </w:p>
        </w:tc>
      </w:tr>
      <w:tr w:rsidR="00B03D30" w:rsidRPr="00F84A2F" w:rsidTr="00B03D30"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30" w:rsidRPr="00F84A2F" w:rsidRDefault="00B03D30" w:rsidP="00B03D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C72C54" w:rsidP="00B03D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698 801,40</w:t>
            </w:r>
          </w:p>
        </w:tc>
      </w:tr>
    </w:tbl>
    <w:p w:rsidR="00B03D30" w:rsidRPr="00F84A2F" w:rsidRDefault="00B03D30" w:rsidP="00B03D30">
      <w:pPr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B03D30" w:rsidRDefault="00B03D30" w:rsidP="00B03D30">
      <w:pPr>
        <w:tabs>
          <w:tab w:val="left" w:pos="5306"/>
        </w:tabs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___________</w:t>
      </w:r>
      <w:r w:rsidRPr="00F84A2F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:rsidR="00B03D30" w:rsidRDefault="00B03D30" w:rsidP="00B03D30">
      <w:pPr>
        <w:tabs>
          <w:tab w:val="left" w:pos="5306"/>
        </w:tabs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03D30" w:rsidRDefault="00B03D30" w:rsidP="00B03D30">
      <w:pPr>
        <w:tabs>
          <w:tab w:val="left" w:pos="5306"/>
        </w:tabs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F6161" w:rsidRDefault="001F6161" w:rsidP="00B03D30">
      <w:pPr>
        <w:tabs>
          <w:tab w:val="left" w:pos="5306"/>
        </w:tabs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F6161" w:rsidRDefault="001F6161" w:rsidP="00B03D30">
      <w:pPr>
        <w:tabs>
          <w:tab w:val="left" w:pos="5306"/>
        </w:tabs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F6161" w:rsidRDefault="001F6161" w:rsidP="00B03D30">
      <w:pPr>
        <w:tabs>
          <w:tab w:val="left" w:pos="5306"/>
        </w:tabs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03D30" w:rsidRDefault="00B03D30" w:rsidP="00B03D30">
      <w:pPr>
        <w:tabs>
          <w:tab w:val="left" w:pos="5306"/>
        </w:tabs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03D30" w:rsidRPr="00F84A2F" w:rsidRDefault="00B03D30" w:rsidP="00B03D30">
      <w:pPr>
        <w:tabs>
          <w:tab w:val="left" w:pos="5306"/>
        </w:tabs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F84A2F">
        <w:rPr>
          <w:rFonts w:ascii="Times New Roman" w:hAnsi="Times New Roman"/>
          <w:sz w:val="24"/>
          <w:szCs w:val="24"/>
        </w:rPr>
        <w:t>Приложение № 4</w:t>
      </w:r>
    </w:p>
    <w:p w:rsidR="00B03D30" w:rsidRPr="00F84A2F" w:rsidRDefault="00B03D30" w:rsidP="00B03D30">
      <w:pPr>
        <w:tabs>
          <w:tab w:val="left" w:pos="5306"/>
        </w:tabs>
        <w:spacing w:after="0" w:line="240" w:lineRule="exact"/>
        <w:ind w:firstLine="4680"/>
        <w:jc w:val="both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</w:t>
      </w:r>
    </w:p>
    <w:p w:rsidR="00B03D30" w:rsidRPr="00F84A2F" w:rsidRDefault="00B03D30" w:rsidP="00B03D30">
      <w:pPr>
        <w:tabs>
          <w:tab w:val="left" w:pos="5306"/>
        </w:tabs>
        <w:spacing w:after="0" w:line="240" w:lineRule="exact"/>
        <w:ind w:firstLine="4680"/>
        <w:jc w:val="both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  к решению Совета депутатов</w:t>
      </w:r>
    </w:p>
    <w:p w:rsidR="00B03D30" w:rsidRPr="00F84A2F" w:rsidRDefault="00B03D30" w:rsidP="00B03D30">
      <w:pPr>
        <w:tabs>
          <w:tab w:val="left" w:pos="5306"/>
        </w:tabs>
        <w:spacing w:after="0" w:line="240" w:lineRule="exact"/>
        <w:ind w:firstLine="4680"/>
        <w:jc w:val="both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  Куканского сельского поселения</w:t>
      </w:r>
    </w:p>
    <w:p w:rsidR="00B03D30" w:rsidRPr="00F84A2F" w:rsidRDefault="00B03D30" w:rsidP="00B03D30">
      <w:pPr>
        <w:tabs>
          <w:tab w:val="left" w:pos="5306"/>
        </w:tabs>
        <w:spacing w:after="0" w:line="240" w:lineRule="exact"/>
        <w:ind w:left="4680"/>
        <w:jc w:val="both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  от  _______________№________</w:t>
      </w:r>
    </w:p>
    <w:p w:rsidR="00B03D30" w:rsidRPr="00F84A2F" w:rsidRDefault="00B03D30" w:rsidP="00B03D30">
      <w:pPr>
        <w:tabs>
          <w:tab w:val="left" w:pos="530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3D30" w:rsidRPr="00F84A2F" w:rsidRDefault="00B03D30" w:rsidP="00B03D30">
      <w:pPr>
        <w:tabs>
          <w:tab w:val="left" w:pos="5306"/>
        </w:tabs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F84A2F">
        <w:rPr>
          <w:rFonts w:ascii="Times New Roman" w:hAnsi="Times New Roman"/>
          <w:b/>
          <w:sz w:val="24"/>
          <w:szCs w:val="24"/>
        </w:rPr>
        <w:t>Показатели расходов бюджета сельского поселения по ведомственной ст</w:t>
      </w:r>
      <w:r>
        <w:rPr>
          <w:rFonts w:ascii="Times New Roman" w:hAnsi="Times New Roman"/>
          <w:b/>
          <w:sz w:val="24"/>
          <w:szCs w:val="24"/>
        </w:rPr>
        <w:t xml:space="preserve">руктуре расходов </w:t>
      </w:r>
      <w:r w:rsidR="00015ABE">
        <w:rPr>
          <w:rFonts w:ascii="Times New Roman" w:hAnsi="Times New Roman"/>
          <w:b/>
          <w:sz w:val="24"/>
          <w:szCs w:val="24"/>
        </w:rPr>
        <w:t>бюджета за 2019</w:t>
      </w:r>
      <w:r w:rsidRPr="00F84A2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B03D30" w:rsidRPr="00F84A2F" w:rsidRDefault="00B03D30" w:rsidP="00B03D30">
      <w:pPr>
        <w:tabs>
          <w:tab w:val="left" w:pos="5306"/>
        </w:tabs>
        <w:spacing w:after="0" w:line="240" w:lineRule="auto"/>
        <w:ind w:firstLine="7200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   (тыс. рублей)</w:t>
      </w:r>
    </w:p>
    <w:tbl>
      <w:tblPr>
        <w:tblW w:w="11135" w:type="dxa"/>
        <w:tblInd w:w="-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31"/>
        <w:gridCol w:w="725"/>
        <w:gridCol w:w="766"/>
        <w:gridCol w:w="1035"/>
        <w:gridCol w:w="1516"/>
        <w:gridCol w:w="826"/>
        <w:gridCol w:w="1836"/>
      </w:tblGrid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Г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МИНИСТРАЦИЯ КУКАНСКОГО СЕЛЬСКОГО ПОСЕЛЕНИЯ  ХАБАРОВСКОГО МУНИЦИПАЛЬНОГО РАЙ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698 801,40</w:t>
            </w:r>
          </w:p>
        </w:tc>
      </w:tr>
      <w:tr w:rsidR="00ED6948" w:rsidRPr="00F84A2F" w:rsidTr="00ED6948">
        <w:trPr>
          <w:trHeight w:val="52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959 484,50</w:t>
            </w:r>
          </w:p>
        </w:tc>
      </w:tr>
      <w:tr w:rsidR="00ED6948" w:rsidRPr="00F84A2F" w:rsidTr="00ED6948">
        <w:trPr>
          <w:trHeight w:val="52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015ABE">
            <w:pPr>
              <w:pStyle w:val="a9"/>
              <w:rPr>
                <w:b/>
                <w:sz w:val="24"/>
                <w:szCs w:val="24"/>
              </w:rPr>
            </w:pPr>
            <w:r w:rsidRPr="00F84A2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887 225,32</w:t>
            </w:r>
          </w:p>
        </w:tc>
      </w:tr>
      <w:tr w:rsidR="00ED6948" w:rsidRPr="00F84A2F" w:rsidTr="00ED6948">
        <w:trPr>
          <w:trHeight w:val="52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ункционирование высшего должностного лица Куканского сельского поселе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10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8" w:rsidRPr="00015ABE" w:rsidRDefault="00ED6948" w:rsidP="00B03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887 225,32</w:t>
            </w:r>
          </w:p>
        </w:tc>
      </w:tr>
      <w:tr w:rsidR="00ED6948" w:rsidRPr="00F84A2F" w:rsidTr="00ED6948">
        <w:trPr>
          <w:trHeight w:val="52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711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Default="00ED6948">
            <w:r>
              <w:rPr>
                <w:sz w:val="24"/>
                <w:szCs w:val="24"/>
              </w:rPr>
              <w:t xml:space="preserve">     </w:t>
            </w:r>
            <w:r w:rsidRPr="0074306F">
              <w:rPr>
                <w:sz w:val="24"/>
                <w:szCs w:val="24"/>
              </w:rPr>
              <w:t>887 225,32</w:t>
            </w:r>
          </w:p>
        </w:tc>
      </w:tr>
      <w:tr w:rsidR="00ED6948" w:rsidRPr="00F84A2F" w:rsidTr="00ED6948">
        <w:trPr>
          <w:trHeight w:val="52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711000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8" w:rsidRDefault="00ED6948">
            <w:r>
              <w:rPr>
                <w:sz w:val="24"/>
                <w:szCs w:val="24"/>
              </w:rPr>
              <w:t xml:space="preserve">      </w:t>
            </w:r>
            <w:r w:rsidRPr="0074306F">
              <w:rPr>
                <w:sz w:val="24"/>
                <w:szCs w:val="24"/>
              </w:rPr>
              <w:t>887 225,32</w:t>
            </w:r>
          </w:p>
        </w:tc>
      </w:tr>
      <w:tr w:rsidR="00ED6948" w:rsidRPr="00F84A2F" w:rsidTr="00ED6948">
        <w:trPr>
          <w:trHeight w:val="52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711000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8" w:rsidRDefault="00ED6948">
            <w:r>
              <w:rPr>
                <w:sz w:val="24"/>
                <w:szCs w:val="24"/>
              </w:rPr>
              <w:t xml:space="preserve">      </w:t>
            </w:r>
            <w:r w:rsidRPr="0074306F">
              <w:rPr>
                <w:sz w:val="24"/>
                <w:szCs w:val="24"/>
              </w:rPr>
              <w:t>887 225,32</w:t>
            </w:r>
          </w:p>
        </w:tc>
      </w:tr>
      <w:tr w:rsidR="00ED6948" w:rsidRPr="00F84A2F" w:rsidTr="00ED6948">
        <w:trPr>
          <w:trHeight w:val="52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711000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Default="00ED6948" w:rsidP="00B03D30">
            <w:r>
              <w:rPr>
                <w:sz w:val="24"/>
                <w:szCs w:val="24"/>
              </w:rPr>
              <w:t xml:space="preserve">     887 225,32</w:t>
            </w:r>
          </w:p>
        </w:tc>
      </w:tr>
      <w:tr w:rsidR="00ED6948" w:rsidRPr="00F84A2F" w:rsidTr="00ED6948">
        <w:trPr>
          <w:trHeight w:val="52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711000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015ABE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82 360,40</w:t>
            </w:r>
          </w:p>
        </w:tc>
      </w:tr>
      <w:tr w:rsidR="00ED6948" w:rsidRPr="00F84A2F" w:rsidTr="00ED6948">
        <w:trPr>
          <w:trHeight w:val="52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711000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015ABE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4 864,92</w:t>
            </w: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ппарат управления администрации сельского поселе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Default="00ED6948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117493">
              <w:rPr>
                <w:rFonts w:ascii="Times New Roman" w:hAnsi="Times New Roman"/>
                <w:b/>
                <w:sz w:val="24"/>
                <w:szCs w:val="24"/>
              </w:rPr>
              <w:t>2 892 011,18</w:t>
            </w: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7D08CE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6948" w:rsidRPr="007D08CE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8C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7D08CE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6948" w:rsidRPr="007D08CE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8CE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7D08CE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6948" w:rsidRPr="007D08CE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8CE">
              <w:rPr>
                <w:rFonts w:ascii="Times New Roman" w:hAnsi="Times New Roman"/>
                <w:b/>
                <w:sz w:val="24"/>
                <w:szCs w:val="24"/>
              </w:rPr>
              <w:t>720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7D08CE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6948" w:rsidRPr="007D08CE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8CE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7D08CE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6948" w:rsidRPr="007D08CE" w:rsidRDefault="00ED6948" w:rsidP="00F55D2E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892 011,1</w:t>
            </w:r>
            <w:r w:rsidR="0011749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асходы на выплаты персоналу </w:t>
            </w:r>
            <w:proofErr w:type="spellStart"/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с</w:t>
            </w:r>
            <w:proofErr w:type="spellEnd"/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(муниципальных) орган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722000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F55D2E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710 823,54</w:t>
            </w: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ходы на выплаты персоналу </w:t>
            </w:r>
            <w:proofErr w:type="spellStart"/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гос</w:t>
            </w:r>
            <w:proofErr w:type="spellEnd"/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.(муниципальных) орган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22000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55D2E" w:rsidRDefault="00ED6948" w:rsidP="00F55D2E">
            <w:pPr>
              <w:jc w:val="center"/>
            </w:pPr>
            <w:r w:rsidRPr="00F55D2E">
              <w:rPr>
                <w:rFonts w:ascii="Times New Roman" w:hAnsi="Times New Roman"/>
                <w:sz w:val="24"/>
                <w:szCs w:val="24"/>
              </w:rPr>
              <w:t>1 710 823,54</w:t>
            </w: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ходы на выплаты персоналу </w:t>
            </w:r>
            <w:proofErr w:type="spellStart"/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гос</w:t>
            </w:r>
            <w:proofErr w:type="spellEnd"/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.(муниципальных) орган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22000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55D2E" w:rsidRDefault="00ED6948" w:rsidP="00F55D2E">
            <w:pPr>
              <w:jc w:val="center"/>
            </w:pPr>
            <w:r w:rsidRPr="00F55D2E">
              <w:rPr>
                <w:rFonts w:ascii="Times New Roman" w:hAnsi="Times New Roman"/>
                <w:sz w:val="24"/>
                <w:szCs w:val="24"/>
              </w:rPr>
              <w:t>1 710 823,54</w:t>
            </w: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22000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F55D2E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317 585,90</w:t>
            </w: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22000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Default="00ED6948" w:rsidP="00F55D2E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93 237,64</w:t>
            </w:r>
          </w:p>
          <w:p w:rsidR="00ED6948" w:rsidRPr="00F84A2F" w:rsidRDefault="00ED6948" w:rsidP="00F55D2E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2200000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036 547,64</w:t>
            </w: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ходы на выплаты персоналу </w:t>
            </w:r>
            <w:proofErr w:type="spellStart"/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гос</w:t>
            </w:r>
            <w:proofErr w:type="spellEnd"/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.(муниципальных) орган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72200000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F55D2E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4 417,54</w:t>
            </w:r>
          </w:p>
        </w:tc>
      </w:tr>
      <w:tr w:rsidR="00ED6948" w:rsidRPr="00F84A2F" w:rsidTr="00ED6948">
        <w:trPr>
          <w:trHeight w:val="492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ходы на выплаты персоналу </w:t>
            </w:r>
            <w:proofErr w:type="spellStart"/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гос</w:t>
            </w:r>
            <w:proofErr w:type="spellEnd"/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.(муниципальных) орган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72200000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Default="00ED6948" w:rsidP="00F55D2E">
            <w:pPr>
              <w:jc w:val="center"/>
            </w:pPr>
            <w:r w:rsidRPr="00EB5D71">
              <w:rPr>
                <w:rFonts w:ascii="Times New Roman" w:hAnsi="Times New Roman"/>
                <w:sz w:val="24"/>
                <w:szCs w:val="24"/>
              </w:rPr>
              <w:t>24 417,54</w:t>
            </w: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Иные выплаты персоналу государственных (муниципальных)органов за исключением фонда оплаты труд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72200000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Default="00ED6948" w:rsidP="00F55D2E">
            <w:pPr>
              <w:jc w:val="center"/>
            </w:pPr>
            <w:r w:rsidRPr="00EB5D71">
              <w:rPr>
                <w:rFonts w:ascii="Times New Roman" w:hAnsi="Times New Roman"/>
                <w:sz w:val="24"/>
                <w:szCs w:val="24"/>
              </w:rPr>
              <w:t>24 417,54</w:t>
            </w: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72200000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2 409,67</w:t>
            </w:r>
          </w:p>
        </w:tc>
      </w:tr>
      <w:tr w:rsidR="00ED6948" w:rsidRPr="00F84A2F" w:rsidTr="00ED6948">
        <w:trPr>
          <w:trHeight w:val="97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72200000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2 409,67</w:t>
            </w: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2200000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 367,43</w:t>
            </w: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2200000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 042,24</w:t>
            </w: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Уплата прочих  налогов, сборов и иных платеже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2200000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9 720,43</w:t>
            </w: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Уплата прочих  налогов, сборов и иных платеже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2200000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9 720,43</w:t>
            </w: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2200000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F55D2E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 185,00</w:t>
            </w: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Уплата прочих налогов, сбор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2200000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6 500,00</w:t>
            </w: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2200000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 035,43</w:t>
            </w: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сходы на выполнение переданных полномочий из краевого бюджета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Закон Хабаровского края от 24.11.2010 № 49 « О наделении органов местного самоуправления Хабаровского края по применению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онордательст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б административных правонарушениях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750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2 200,00</w:t>
            </w: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52000П3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 200,00</w:t>
            </w: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52000П3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 200,00</w:t>
            </w: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52000П3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 200,00</w:t>
            </w: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ED6948" w:rsidRDefault="00ED6948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D69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чие </w:t>
            </w:r>
            <w:proofErr w:type="spellStart"/>
            <w:r w:rsidRPr="00ED69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ED69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расходы в рамках </w:t>
            </w:r>
            <w:proofErr w:type="spellStart"/>
            <w:r w:rsidRPr="00ED69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ED69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расход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ED6948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948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ED6948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94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ED6948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948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ED6948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948">
              <w:rPr>
                <w:rFonts w:ascii="Times New Roman" w:hAnsi="Times New Roman"/>
                <w:b/>
                <w:sz w:val="24"/>
                <w:szCs w:val="24"/>
              </w:rPr>
              <w:t>999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ED6948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948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ED6948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948">
              <w:rPr>
                <w:rFonts w:ascii="Times New Roman" w:hAnsi="Times New Roman"/>
                <w:b/>
                <w:sz w:val="24"/>
                <w:szCs w:val="24"/>
              </w:rPr>
              <w:t>12 940,00</w:t>
            </w: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ходы на выплаты персоналу </w:t>
            </w:r>
            <w:proofErr w:type="spellStart"/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гос</w:t>
            </w:r>
            <w:proofErr w:type="spellEnd"/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.(муниципальных) орган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AD381C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81C">
              <w:rPr>
                <w:rFonts w:ascii="Times New Roman" w:hAnsi="Times New Roman"/>
                <w:sz w:val="24"/>
                <w:szCs w:val="24"/>
              </w:rPr>
              <w:t>999000009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470,00</w:t>
            </w: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ходы на выплаты персоналу </w:t>
            </w:r>
            <w:proofErr w:type="spellStart"/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гос</w:t>
            </w:r>
            <w:proofErr w:type="spellEnd"/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.(муниципальных) орган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81C">
              <w:rPr>
                <w:rFonts w:ascii="Times New Roman" w:hAnsi="Times New Roman"/>
                <w:sz w:val="24"/>
                <w:szCs w:val="24"/>
              </w:rPr>
              <w:t>999000009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470,00</w:t>
            </w:r>
          </w:p>
        </w:tc>
      </w:tr>
      <w:tr w:rsidR="00ED6948" w:rsidRPr="00F84A2F" w:rsidTr="00ED6948">
        <w:trPr>
          <w:trHeight w:val="23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81C">
              <w:rPr>
                <w:rFonts w:ascii="Times New Roman" w:hAnsi="Times New Roman"/>
                <w:sz w:val="24"/>
                <w:szCs w:val="24"/>
              </w:rPr>
              <w:t>999000009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8" w:rsidRDefault="00ED6948" w:rsidP="00AD381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 970</w:t>
            </w:r>
            <w:r w:rsidRPr="0013627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ED6948" w:rsidRPr="00F84A2F" w:rsidTr="00ED6948">
        <w:trPr>
          <w:trHeight w:val="27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81C">
              <w:rPr>
                <w:rFonts w:ascii="Times New Roman" w:hAnsi="Times New Roman"/>
                <w:sz w:val="24"/>
                <w:szCs w:val="24"/>
              </w:rPr>
              <w:t>999000009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Default="00ED6948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8" w:rsidRDefault="00ED6948" w:rsidP="00AD381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500,00</w:t>
            </w:r>
          </w:p>
        </w:tc>
      </w:tr>
      <w:tr w:rsidR="00ED6948" w:rsidRPr="00F84A2F" w:rsidTr="00ED6948">
        <w:trPr>
          <w:trHeight w:val="27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ходы на выплаты персоналу </w:t>
            </w:r>
            <w:proofErr w:type="spellStart"/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гос</w:t>
            </w:r>
            <w:proofErr w:type="spellEnd"/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.(муниципальных) орган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99000009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470,00</w:t>
            </w: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ходы на выплаты персоналу </w:t>
            </w:r>
            <w:proofErr w:type="spellStart"/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гос</w:t>
            </w:r>
            <w:proofErr w:type="spellEnd"/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.(муниципальных) орган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99000009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470,00</w:t>
            </w: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99000009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70,00</w:t>
            </w: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</w:t>
            </w: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держ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99000009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ED6948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 500,00</w:t>
            </w: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834A72" w:rsidRDefault="00834A72" w:rsidP="00834A72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A72">
              <w:rPr>
                <w:rFonts w:ascii="Times New Roman" w:hAnsi="Times New Roman"/>
                <w:b/>
                <w:sz w:val="24"/>
                <w:szCs w:val="24"/>
              </w:rPr>
              <w:t>129 500,00</w:t>
            </w: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6B5B15" w:rsidP="005D5806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Иные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е</w:t>
            </w:r>
            <w:r w:rsidR="00ED6948" w:rsidRPr="00F84A2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ограммные</w:t>
            </w:r>
            <w:proofErr w:type="spellEnd"/>
            <w:r w:rsidR="00ED6948" w:rsidRPr="00F84A2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расх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834A72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99</w:t>
            </w:r>
            <w:r w:rsidR="00ED6948"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Default="00834A72" w:rsidP="00834A72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 500,00</w:t>
            </w: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834A72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834A72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834A72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999000010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Default="00834A72" w:rsidP="00834A72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 500,00</w:t>
            </w:r>
          </w:p>
        </w:tc>
      </w:tr>
      <w:tr w:rsidR="00ED6948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834A72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834A72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6B5B15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9900001</w:t>
            </w:r>
            <w:r w:rsidR="00ED6948"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Pr="00F84A2F" w:rsidRDefault="00ED6948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48" w:rsidRDefault="00834A72" w:rsidP="00834A72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 500,00</w:t>
            </w:r>
          </w:p>
        </w:tc>
      </w:tr>
      <w:tr w:rsidR="00834A72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72" w:rsidRPr="00F84A2F" w:rsidRDefault="00834A72" w:rsidP="005D5806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72" w:rsidRPr="00F84A2F" w:rsidRDefault="00834A72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72" w:rsidRPr="00F84A2F" w:rsidRDefault="00834A72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72" w:rsidRPr="00F84A2F" w:rsidRDefault="00834A72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72" w:rsidRPr="00F84A2F" w:rsidRDefault="00834A72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72" w:rsidRPr="00F84A2F" w:rsidRDefault="00834A72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72" w:rsidRDefault="00834A72" w:rsidP="00834A72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 000,00</w:t>
            </w:r>
          </w:p>
        </w:tc>
      </w:tr>
      <w:tr w:rsidR="00834A72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72" w:rsidRPr="00F84A2F" w:rsidRDefault="006B5B15" w:rsidP="005D5806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Иные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е</w:t>
            </w:r>
            <w:r w:rsidR="00834A72" w:rsidRPr="00F84A2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ограммные</w:t>
            </w:r>
            <w:proofErr w:type="spellEnd"/>
            <w:r w:rsidR="00834A72" w:rsidRPr="00F84A2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расх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72" w:rsidRPr="00F84A2F" w:rsidRDefault="00834A72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72" w:rsidRPr="00F84A2F" w:rsidRDefault="00834A72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72" w:rsidRPr="00F84A2F" w:rsidRDefault="00834A72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72" w:rsidRPr="00F84A2F" w:rsidRDefault="00834A72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99</w:t>
            </w: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72" w:rsidRPr="00F84A2F" w:rsidRDefault="00834A72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72" w:rsidRDefault="00834A72" w:rsidP="00834A72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 000,00</w:t>
            </w:r>
          </w:p>
        </w:tc>
      </w:tr>
      <w:tr w:rsidR="00834A72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72" w:rsidRPr="00F84A2F" w:rsidRDefault="00834A72" w:rsidP="005D5806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72" w:rsidRPr="00F84A2F" w:rsidRDefault="00834A72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72" w:rsidRPr="00F84A2F" w:rsidRDefault="00834A72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72" w:rsidRPr="00F84A2F" w:rsidRDefault="00834A72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72" w:rsidRPr="00F84A2F" w:rsidRDefault="00834A72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999000010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72" w:rsidRPr="00F84A2F" w:rsidRDefault="00834A72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72" w:rsidRDefault="00834A72" w:rsidP="00834A72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 000,00</w:t>
            </w:r>
          </w:p>
        </w:tc>
      </w:tr>
      <w:tr w:rsidR="00834A72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72" w:rsidRPr="00F84A2F" w:rsidRDefault="00834A72" w:rsidP="005D5806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72" w:rsidRPr="00F84A2F" w:rsidRDefault="00834A72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72" w:rsidRPr="00F84A2F" w:rsidRDefault="00834A72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72" w:rsidRPr="00F84A2F" w:rsidRDefault="00834A72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72" w:rsidRPr="00F84A2F" w:rsidRDefault="006B5B15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9900001</w:t>
            </w:r>
            <w:r w:rsidR="00834A72"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72" w:rsidRPr="00F84A2F" w:rsidRDefault="00834A72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72" w:rsidRDefault="00834A72" w:rsidP="00834A72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 000,00</w:t>
            </w:r>
          </w:p>
        </w:tc>
      </w:tr>
      <w:tr w:rsidR="00117493" w:rsidRPr="00F84A2F" w:rsidTr="005D5806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93" w:rsidRPr="00F84A2F" w:rsidRDefault="00117493" w:rsidP="005D5806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В области энергосбережения и повышения энергоэффективности на 2018-2020 годы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93" w:rsidRPr="00F84A2F" w:rsidRDefault="00117493" w:rsidP="005D5806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3" w:rsidRPr="00F84A2F" w:rsidRDefault="00117493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3" w:rsidRPr="00F84A2F" w:rsidRDefault="00117493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3" w:rsidRPr="00F84A2F" w:rsidRDefault="00117493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0000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3" w:rsidRPr="00F84A2F" w:rsidRDefault="00117493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3" w:rsidRPr="00F55D2E" w:rsidRDefault="005D5806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D5806">
              <w:rPr>
                <w:rFonts w:ascii="Times New Roman" w:hAnsi="Times New Roman"/>
                <w:b/>
                <w:sz w:val="24"/>
                <w:szCs w:val="24"/>
              </w:rPr>
              <w:t>90 248,00</w:t>
            </w:r>
          </w:p>
        </w:tc>
      </w:tr>
      <w:tr w:rsidR="005D5806" w:rsidRPr="00F84A2F" w:rsidTr="005D5806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6" w:rsidRPr="00F84A2F" w:rsidRDefault="005D5806" w:rsidP="005D5806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6" w:rsidRPr="00F84A2F" w:rsidRDefault="005D5806" w:rsidP="005D5806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6" w:rsidRPr="00F84A2F" w:rsidRDefault="005D5806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6" w:rsidRPr="00F84A2F" w:rsidRDefault="005D5806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6" w:rsidRPr="005D5806" w:rsidRDefault="005D5806">
            <w:r w:rsidRPr="005D5806">
              <w:rPr>
                <w:rFonts w:ascii="Times New Roman" w:hAnsi="Times New Roman"/>
                <w:sz w:val="24"/>
                <w:szCs w:val="24"/>
              </w:rPr>
              <w:t>070000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6" w:rsidRPr="00F84A2F" w:rsidRDefault="005D5806" w:rsidP="005D5806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6" w:rsidRPr="005D5806" w:rsidRDefault="005D5806" w:rsidP="005D5806">
            <w:pPr>
              <w:jc w:val="center"/>
            </w:pPr>
            <w:r w:rsidRPr="005D5806">
              <w:rPr>
                <w:rFonts w:ascii="Times New Roman" w:hAnsi="Times New Roman"/>
                <w:sz w:val="24"/>
                <w:szCs w:val="24"/>
              </w:rPr>
              <w:t>90 248,00</w:t>
            </w:r>
          </w:p>
        </w:tc>
      </w:tr>
      <w:tr w:rsidR="005D5806" w:rsidRPr="00F84A2F" w:rsidTr="005D5806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6" w:rsidRPr="00F84A2F" w:rsidRDefault="005D5806" w:rsidP="005D5806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6" w:rsidRPr="00F84A2F" w:rsidRDefault="005D5806" w:rsidP="005D5806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6" w:rsidRPr="00F84A2F" w:rsidRDefault="005D5806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6" w:rsidRPr="00F84A2F" w:rsidRDefault="005D5806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6" w:rsidRPr="005D5806" w:rsidRDefault="005D5806">
            <w:r w:rsidRPr="005D5806">
              <w:rPr>
                <w:rFonts w:ascii="Times New Roman" w:hAnsi="Times New Roman"/>
                <w:sz w:val="24"/>
                <w:szCs w:val="24"/>
              </w:rPr>
              <w:t>070000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6" w:rsidRPr="00F84A2F" w:rsidRDefault="005D5806" w:rsidP="005D5806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6" w:rsidRPr="005D5806" w:rsidRDefault="005D5806" w:rsidP="005D5806">
            <w:pPr>
              <w:jc w:val="center"/>
            </w:pPr>
            <w:r w:rsidRPr="005D5806">
              <w:rPr>
                <w:rFonts w:ascii="Times New Roman" w:hAnsi="Times New Roman"/>
                <w:sz w:val="24"/>
                <w:szCs w:val="24"/>
              </w:rPr>
              <w:t>90 248,00</w:t>
            </w:r>
          </w:p>
        </w:tc>
      </w:tr>
      <w:tr w:rsidR="005D5806" w:rsidRPr="00F84A2F" w:rsidTr="005D5806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6" w:rsidRPr="00F84A2F" w:rsidRDefault="005D5806" w:rsidP="005D5806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6" w:rsidRPr="00F84A2F" w:rsidRDefault="005D5806" w:rsidP="005D5806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6" w:rsidRPr="00F84A2F" w:rsidRDefault="005D5806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6" w:rsidRPr="00F84A2F" w:rsidRDefault="005D5806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6" w:rsidRPr="005D5806" w:rsidRDefault="005D5806">
            <w:r w:rsidRPr="005D5806">
              <w:rPr>
                <w:rFonts w:ascii="Times New Roman" w:hAnsi="Times New Roman"/>
                <w:sz w:val="24"/>
                <w:szCs w:val="24"/>
              </w:rPr>
              <w:t>070000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6" w:rsidRPr="00F84A2F" w:rsidRDefault="005D5806" w:rsidP="005D5806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6" w:rsidRPr="005D5806" w:rsidRDefault="005D5806" w:rsidP="005D5806">
            <w:pPr>
              <w:jc w:val="center"/>
            </w:pPr>
            <w:r w:rsidRPr="005D5806">
              <w:rPr>
                <w:rFonts w:ascii="Times New Roman" w:hAnsi="Times New Roman"/>
                <w:sz w:val="24"/>
                <w:szCs w:val="24"/>
              </w:rPr>
              <w:t>90 248,00</w:t>
            </w:r>
          </w:p>
        </w:tc>
      </w:tr>
      <w:tr w:rsidR="00117493" w:rsidRPr="00F84A2F" w:rsidTr="00ED6948">
        <w:trPr>
          <w:trHeight w:val="63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93" w:rsidRPr="00F84A2F" w:rsidRDefault="00117493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93" w:rsidRPr="00F84A2F" w:rsidRDefault="00117493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93" w:rsidRPr="00F84A2F" w:rsidRDefault="00117493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93" w:rsidRPr="00F84A2F" w:rsidRDefault="00117493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93" w:rsidRDefault="00117493" w:rsidP="005D5806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17493" w:rsidRPr="00F84A2F" w:rsidRDefault="00117493" w:rsidP="005D5806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93" w:rsidRPr="00F84A2F" w:rsidRDefault="00117493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93" w:rsidRPr="00F84A2F" w:rsidRDefault="005D5806" w:rsidP="005D5806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 330,00</w:t>
            </w:r>
          </w:p>
        </w:tc>
      </w:tr>
      <w:tr w:rsidR="005D5806" w:rsidRPr="00F84A2F" w:rsidTr="00ED6948">
        <w:trPr>
          <w:trHeight w:val="63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6" w:rsidRPr="00F84A2F" w:rsidRDefault="005D5806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6" w:rsidRPr="00F84A2F" w:rsidRDefault="005D5806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6" w:rsidRPr="00F84A2F" w:rsidRDefault="005D5806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6" w:rsidRPr="00F84A2F" w:rsidRDefault="005D5806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6" w:rsidRPr="00F84A2F" w:rsidRDefault="005D5806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750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6" w:rsidRPr="00F84A2F" w:rsidRDefault="005D5806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6" w:rsidRDefault="005D5806" w:rsidP="005D5806">
            <w:pPr>
              <w:jc w:val="center"/>
            </w:pPr>
            <w:r w:rsidRPr="00C10E94">
              <w:rPr>
                <w:rFonts w:ascii="Times New Roman" w:hAnsi="Times New Roman"/>
                <w:sz w:val="24"/>
                <w:szCs w:val="24"/>
              </w:rPr>
              <w:t>88 330,00</w:t>
            </w:r>
          </w:p>
        </w:tc>
      </w:tr>
      <w:tr w:rsidR="005D5806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6" w:rsidRPr="00F84A2F" w:rsidRDefault="005D5806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едеральный закон от 28,03,1998 № 53-ФЗ «О воинской обязанности и военной службе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6" w:rsidRPr="00F84A2F" w:rsidRDefault="005D5806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6" w:rsidRPr="00F84A2F" w:rsidRDefault="005D5806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6" w:rsidRPr="00F84A2F" w:rsidRDefault="005D5806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6" w:rsidRPr="00F84A2F" w:rsidRDefault="005D5806" w:rsidP="00B03D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52005118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6" w:rsidRPr="00F84A2F" w:rsidRDefault="005D5806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6" w:rsidRDefault="005D5806" w:rsidP="005D5806">
            <w:pPr>
              <w:jc w:val="center"/>
            </w:pPr>
            <w:r w:rsidRPr="00C10E94">
              <w:rPr>
                <w:rFonts w:ascii="Times New Roman" w:hAnsi="Times New Roman"/>
                <w:sz w:val="24"/>
                <w:szCs w:val="24"/>
              </w:rPr>
              <w:t>88 330,00</w:t>
            </w:r>
          </w:p>
        </w:tc>
      </w:tr>
      <w:tr w:rsidR="00117493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93" w:rsidRPr="00F84A2F" w:rsidRDefault="00117493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ходы на выплаты персоналу  </w:t>
            </w:r>
            <w:proofErr w:type="spellStart"/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гос</w:t>
            </w:r>
            <w:proofErr w:type="spellEnd"/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. (муниципальных) орган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93" w:rsidRPr="00F84A2F" w:rsidRDefault="00117493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93" w:rsidRPr="00F84A2F" w:rsidRDefault="00117493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93" w:rsidRPr="00F84A2F" w:rsidRDefault="00117493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93" w:rsidRPr="00F84A2F" w:rsidRDefault="00117493" w:rsidP="00B03D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752005118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93" w:rsidRPr="00F84A2F" w:rsidRDefault="00117493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93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 330,00</w:t>
            </w:r>
          </w:p>
        </w:tc>
      </w:tr>
      <w:tr w:rsidR="00117493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93" w:rsidRPr="00F84A2F" w:rsidRDefault="00117493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93" w:rsidRPr="00F84A2F" w:rsidRDefault="00117493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93" w:rsidRPr="00F84A2F" w:rsidRDefault="00117493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93" w:rsidRPr="00F84A2F" w:rsidRDefault="00117493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93" w:rsidRPr="00F84A2F" w:rsidRDefault="00117493" w:rsidP="00B03D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752005118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93" w:rsidRPr="00F84A2F" w:rsidRDefault="00117493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93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 330,00</w:t>
            </w:r>
          </w:p>
        </w:tc>
      </w:tr>
      <w:tr w:rsidR="00117493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93" w:rsidRPr="00F84A2F" w:rsidRDefault="00117493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93" w:rsidRPr="00F84A2F" w:rsidRDefault="00117493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93" w:rsidRPr="00F84A2F" w:rsidRDefault="00117493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93" w:rsidRPr="00F84A2F" w:rsidRDefault="00117493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93" w:rsidRPr="00F84A2F" w:rsidRDefault="00117493" w:rsidP="00B03D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752005118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93" w:rsidRPr="00F84A2F" w:rsidRDefault="00117493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93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 120,00</w:t>
            </w:r>
          </w:p>
        </w:tc>
      </w:tr>
      <w:tr w:rsidR="0046606F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Иные выплаты персоналу государственных (муниципальных)органов за исключением фонда оплаты труд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607F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752005118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6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13,00</w:t>
            </w:r>
          </w:p>
        </w:tc>
      </w:tr>
      <w:tr w:rsidR="0046606F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B03D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752005118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397,00</w:t>
            </w:r>
          </w:p>
        </w:tc>
      </w:tr>
      <w:tr w:rsidR="0046606F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ая безопасность и </w:t>
            </w:r>
            <w:r w:rsidRPr="00F84A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8 239,00</w:t>
            </w:r>
          </w:p>
        </w:tc>
      </w:tr>
      <w:tr w:rsidR="0046606F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Default="0046606F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606F" w:rsidRDefault="0046606F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 437,00</w:t>
            </w:r>
          </w:p>
        </w:tc>
      </w:tr>
      <w:tr w:rsidR="0046606F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750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46606F" w:rsidRDefault="0046606F" w:rsidP="0046606F">
            <w:pPr>
              <w:jc w:val="center"/>
            </w:pPr>
            <w:r w:rsidRPr="0046606F">
              <w:rPr>
                <w:rFonts w:ascii="Times New Roman" w:hAnsi="Times New Roman"/>
                <w:sz w:val="24"/>
                <w:szCs w:val="24"/>
              </w:rPr>
              <w:t>18 437,00</w:t>
            </w:r>
          </w:p>
        </w:tc>
      </w:tr>
      <w:tr w:rsidR="0046606F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75200593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46606F" w:rsidRDefault="0046606F" w:rsidP="0046606F">
            <w:pPr>
              <w:jc w:val="center"/>
            </w:pPr>
            <w:r w:rsidRPr="0046606F">
              <w:rPr>
                <w:rFonts w:ascii="Times New Roman" w:hAnsi="Times New Roman"/>
                <w:sz w:val="24"/>
                <w:szCs w:val="24"/>
              </w:rPr>
              <w:t>18 437,00</w:t>
            </w:r>
          </w:p>
        </w:tc>
      </w:tr>
      <w:tr w:rsidR="0046606F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B03D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5200593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46606F" w:rsidRDefault="0046606F" w:rsidP="0046606F">
            <w:pPr>
              <w:jc w:val="center"/>
            </w:pPr>
            <w:r w:rsidRPr="0046606F">
              <w:rPr>
                <w:rFonts w:ascii="Times New Roman" w:hAnsi="Times New Roman"/>
                <w:sz w:val="24"/>
                <w:szCs w:val="24"/>
              </w:rPr>
              <w:t>18 437,00</w:t>
            </w:r>
          </w:p>
        </w:tc>
      </w:tr>
      <w:tr w:rsidR="0046606F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B03D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5200593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46606F" w:rsidRDefault="0046606F" w:rsidP="0046606F">
            <w:pPr>
              <w:jc w:val="center"/>
            </w:pPr>
            <w:r w:rsidRPr="0046606F">
              <w:rPr>
                <w:rFonts w:ascii="Times New Roman" w:hAnsi="Times New Roman"/>
                <w:sz w:val="24"/>
                <w:szCs w:val="24"/>
              </w:rPr>
              <w:t>18 437,00</w:t>
            </w:r>
          </w:p>
        </w:tc>
      </w:tr>
      <w:tr w:rsidR="0046606F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Default="0046606F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B03D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5200593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Default="0046606F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06F" w:rsidRDefault="0046606F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00,00</w:t>
            </w:r>
          </w:p>
          <w:p w:rsidR="0046606F" w:rsidRDefault="0046606F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06F" w:rsidRPr="00F84A2F" w:rsidTr="00ED6948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Default="0046606F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B03D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5200593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Default="0046606F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137,00</w:t>
            </w:r>
          </w:p>
          <w:p w:rsidR="0046606F" w:rsidRDefault="0046606F" w:rsidP="00B03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06F" w:rsidRPr="00F84A2F" w:rsidTr="00ED6948">
        <w:trPr>
          <w:trHeight w:val="63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EC3FF9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Обеспечение первичных м</w:t>
            </w:r>
            <w:r w:rsidR="00EC3FF9">
              <w:rPr>
                <w:rFonts w:ascii="Times New Roman" w:hAnsi="Times New Roman"/>
                <w:b/>
                <w:sz w:val="24"/>
                <w:szCs w:val="24"/>
              </w:rPr>
              <w:t xml:space="preserve">ер пожарной безопасности на 2018-2020 </w:t>
            </w: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годы» за счет средств бюджет муниципального рай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160000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EC3FF9" w:rsidP="00B03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 760,00</w:t>
            </w:r>
          </w:p>
        </w:tc>
      </w:tr>
      <w:tr w:rsidR="00EC3FF9" w:rsidRPr="00F84A2F" w:rsidTr="00ED6948">
        <w:trPr>
          <w:trHeight w:val="63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Мероприятия по обновлению и устройству минерализованных  противопожарных полос в рамках программ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6000000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Default="00EC3FF9" w:rsidP="00EC3FF9">
            <w:pPr>
              <w:jc w:val="center"/>
            </w:pPr>
            <w:r w:rsidRPr="000F3913">
              <w:rPr>
                <w:rFonts w:ascii="Times New Roman" w:hAnsi="Times New Roman"/>
                <w:sz w:val="24"/>
                <w:szCs w:val="24"/>
              </w:rPr>
              <w:t>73 760,00</w:t>
            </w:r>
          </w:p>
        </w:tc>
      </w:tr>
      <w:tr w:rsidR="00EC3FF9" w:rsidRPr="00F84A2F" w:rsidTr="00ED6948">
        <w:trPr>
          <w:trHeight w:val="63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spacing w:after="0" w:line="240" w:lineRule="auto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6000000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Default="00EC3FF9" w:rsidP="00EC3FF9">
            <w:pPr>
              <w:jc w:val="center"/>
            </w:pPr>
            <w:r w:rsidRPr="000F3913">
              <w:rPr>
                <w:rFonts w:ascii="Times New Roman" w:hAnsi="Times New Roman"/>
                <w:sz w:val="24"/>
                <w:szCs w:val="24"/>
              </w:rPr>
              <w:t>73 760,00</w:t>
            </w:r>
          </w:p>
        </w:tc>
      </w:tr>
      <w:tr w:rsidR="00EC3FF9" w:rsidRPr="00F84A2F" w:rsidTr="00ED6948">
        <w:trPr>
          <w:trHeight w:val="63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spacing w:after="0" w:line="240" w:lineRule="auto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6000000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Default="00EC3FF9" w:rsidP="00EC3FF9">
            <w:pPr>
              <w:jc w:val="center"/>
            </w:pPr>
            <w:r w:rsidRPr="000F3913">
              <w:rPr>
                <w:rFonts w:ascii="Times New Roman" w:hAnsi="Times New Roman"/>
                <w:sz w:val="24"/>
                <w:szCs w:val="24"/>
              </w:rPr>
              <w:t>73 760,00</w:t>
            </w:r>
          </w:p>
        </w:tc>
      </w:tr>
      <w:tr w:rsidR="0046606F" w:rsidRPr="00F84A2F" w:rsidTr="00ED6948">
        <w:trPr>
          <w:trHeight w:val="63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B03D30">
            <w:pPr>
              <w:spacing w:after="0" w:line="240" w:lineRule="auto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6000000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Pr="00F84A2F" w:rsidRDefault="0046606F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6F" w:rsidRDefault="00EC3FF9" w:rsidP="00EC3FF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3 760,00</w:t>
            </w:r>
          </w:p>
        </w:tc>
      </w:tr>
      <w:tr w:rsidR="00EC3FF9" w:rsidRPr="00F84A2F" w:rsidTr="00ED6948">
        <w:trPr>
          <w:trHeight w:val="63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69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чие </w:t>
            </w:r>
            <w:proofErr w:type="spellStart"/>
            <w:r w:rsidRPr="00ED69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ED69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расходы в рамках </w:t>
            </w:r>
            <w:proofErr w:type="spellStart"/>
            <w:r w:rsidRPr="00ED69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ED69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расход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5F19A9" w:rsidRDefault="00EC3FF9" w:rsidP="00607F0B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19A9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5F19A9" w:rsidRDefault="00EC3FF9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9A9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5F19A9" w:rsidRDefault="00EC3FF9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9A9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5F19A9" w:rsidRDefault="005F19A9" w:rsidP="00B03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19A9">
              <w:rPr>
                <w:rFonts w:ascii="Times New Roman" w:hAnsi="Times New Roman"/>
                <w:b/>
                <w:sz w:val="24"/>
                <w:szCs w:val="24"/>
              </w:rPr>
              <w:t>999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5F19A9" w:rsidRDefault="005F19A9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19A9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5F19A9" w:rsidRDefault="00EC3FF9" w:rsidP="00EC3F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9A9">
              <w:rPr>
                <w:rFonts w:ascii="Times New Roman" w:hAnsi="Times New Roman"/>
                <w:b/>
                <w:sz w:val="24"/>
                <w:szCs w:val="24"/>
              </w:rPr>
              <w:t>796 042,00</w:t>
            </w:r>
          </w:p>
        </w:tc>
      </w:tr>
      <w:tr w:rsidR="005F19A9" w:rsidRPr="00F84A2F" w:rsidTr="00ED6948">
        <w:trPr>
          <w:trHeight w:val="63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607F0B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607F0B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60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00000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607F0B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Default="005F19A9" w:rsidP="005F19A9">
            <w:pPr>
              <w:jc w:val="center"/>
            </w:pPr>
            <w:r w:rsidRPr="00106E6C">
              <w:rPr>
                <w:rFonts w:ascii="Times New Roman" w:hAnsi="Times New Roman"/>
                <w:sz w:val="24"/>
                <w:szCs w:val="24"/>
              </w:rPr>
              <w:t>796 042,00</w:t>
            </w:r>
          </w:p>
        </w:tc>
      </w:tr>
      <w:tr w:rsidR="005F19A9" w:rsidRPr="00F84A2F" w:rsidTr="00ED6948">
        <w:trPr>
          <w:trHeight w:val="63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607F0B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607F0B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lastRenderedPageBreak/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60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00000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607F0B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Default="005F19A9" w:rsidP="005F19A9">
            <w:pPr>
              <w:jc w:val="center"/>
            </w:pPr>
            <w:r w:rsidRPr="00106E6C">
              <w:rPr>
                <w:rFonts w:ascii="Times New Roman" w:hAnsi="Times New Roman"/>
                <w:sz w:val="24"/>
                <w:szCs w:val="24"/>
              </w:rPr>
              <w:t>796 042,00</w:t>
            </w:r>
          </w:p>
        </w:tc>
      </w:tr>
      <w:tr w:rsidR="005F19A9" w:rsidRPr="00F84A2F" w:rsidTr="00ED6948">
        <w:trPr>
          <w:trHeight w:val="63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607F0B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607F0B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60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00000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607F0B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Default="005F19A9" w:rsidP="005F19A9">
            <w:pPr>
              <w:jc w:val="center"/>
            </w:pPr>
            <w:r w:rsidRPr="00106E6C">
              <w:rPr>
                <w:rFonts w:ascii="Times New Roman" w:hAnsi="Times New Roman"/>
                <w:sz w:val="24"/>
                <w:szCs w:val="24"/>
              </w:rPr>
              <w:t>796 042,00</w:t>
            </w:r>
          </w:p>
        </w:tc>
      </w:tr>
      <w:tr w:rsidR="00EC3FF9" w:rsidRPr="00F84A2F" w:rsidTr="00ED6948">
        <w:trPr>
          <w:trHeight w:val="63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Default="00EC3FF9" w:rsidP="00EC3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FF9" w:rsidRPr="00F84A2F" w:rsidTr="00ED6948">
        <w:trPr>
          <w:trHeight w:val="63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5F19A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978 581,18</w:t>
            </w:r>
          </w:p>
        </w:tc>
      </w:tr>
      <w:tr w:rsidR="005F19A9" w:rsidRPr="00F84A2F" w:rsidTr="00ED6948">
        <w:trPr>
          <w:trHeight w:val="63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 xml:space="preserve">04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0000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5F19A9" w:rsidRDefault="005F19A9" w:rsidP="005F19A9">
            <w:pPr>
              <w:jc w:val="center"/>
            </w:pPr>
            <w:r w:rsidRPr="005F19A9">
              <w:rPr>
                <w:rFonts w:ascii="Times New Roman" w:hAnsi="Times New Roman"/>
                <w:sz w:val="24"/>
                <w:szCs w:val="24"/>
              </w:rPr>
              <w:t>1 978 581,18</w:t>
            </w:r>
          </w:p>
        </w:tc>
      </w:tr>
      <w:tr w:rsidR="005F19A9" w:rsidRPr="00F84A2F" w:rsidTr="00ED6948">
        <w:trPr>
          <w:trHeight w:val="63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и ремонт автомобильных дорог общего пользования в рамках </w:t>
            </w:r>
            <w:proofErr w:type="spellStart"/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непрограммных</w:t>
            </w:r>
            <w:proofErr w:type="spellEnd"/>
            <w:r w:rsidRPr="00F84A2F">
              <w:rPr>
                <w:rFonts w:ascii="Times New Roman" w:hAnsi="Times New Roman"/>
                <w:b/>
                <w:sz w:val="24"/>
                <w:szCs w:val="24"/>
              </w:rPr>
              <w:t xml:space="preserve"> расходов органов местного самоуправления муниципальных орган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0000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5F19A9" w:rsidRDefault="005F19A9" w:rsidP="005F19A9">
            <w:pPr>
              <w:jc w:val="center"/>
            </w:pPr>
            <w:r w:rsidRPr="005F19A9">
              <w:rPr>
                <w:rFonts w:ascii="Times New Roman" w:hAnsi="Times New Roman"/>
                <w:sz w:val="24"/>
                <w:szCs w:val="24"/>
              </w:rPr>
              <w:t>1 978 581,18</w:t>
            </w:r>
          </w:p>
        </w:tc>
      </w:tr>
      <w:tr w:rsidR="005F19A9" w:rsidRPr="00F84A2F" w:rsidTr="00ED6948">
        <w:trPr>
          <w:trHeight w:val="63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5F19A9" w:rsidRDefault="005F19A9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9A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5F19A9" w:rsidRDefault="005F19A9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9A9">
              <w:rPr>
                <w:rFonts w:ascii="Times New Roman" w:hAnsi="Times New Roman"/>
                <w:sz w:val="24"/>
                <w:szCs w:val="24"/>
              </w:rPr>
              <w:t>330000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5F19A9" w:rsidRDefault="005F19A9" w:rsidP="005F19A9">
            <w:pPr>
              <w:jc w:val="center"/>
            </w:pPr>
            <w:r w:rsidRPr="005F19A9">
              <w:rPr>
                <w:rFonts w:ascii="Times New Roman" w:hAnsi="Times New Roman"/>
                <w:sz w:val="24"/>
                <w:szCs w:val="24"/>
              </w:rPr>
              <w:t>1 978 581,18</w:t>
            </w:r>
          </w:p>
        </w:tc>
      </w:tr>
      <w:tr w:rsidR="005F19A9" w:rsidRPr="00F84A2F" w:rsidTr="00ED6948">
        <w:trPr>
          <w:trHeight w:val="63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5F19A9" w:rsidRDefault="005F19A9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9A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5F19A9" w:rsidRDefault="005F19A9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9A9">
              <w:rPr>
                <w:rFonts w:ascii="Times New Roman" w:hAnsi="Times New Roman"/>
                <w:sz w:val="24"/>
                <w:szCs w:val="24"/>
              </w:rPr>
              <w:t>330000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5F19A9" w:rsidRDefault="005F19A9" w:rsidP="005F19A9">
            <w:pPr>
              <w:jc w:val="center"/>
            </w:pPr>
            <w:r w:rsidRPr="005F19A9">
              <w:rPr>
                <w:rFonts w:ascii="Times New Roman" w:hAnsi="Times New Roman"/>
                <w:sz w:val="24"/>
                <w:szCs w:val="24"/>
              </w:rPr>
              <w:t>1 978 581,18</w:t>
            </w:r>
          </w:p>
        </w:tc>
      </w:tr>
      <w:tr w:rsidR="005F19A9" w:rsidRPr="00F84A2F" w:rsidTr="00ED6948">
        <w:trPr>
          <w:trHeight w:val="63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5F19A9" w:rsidRDefault="005F19A9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9A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5F19A9" w:rsidRDefault="005F19A9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9A9">
              <w:rPr>
                <w:rFonts w:ascii="Times New Roman" w:hAnsi="Times New Roman"/>
                <w:sz w:val="24"/>
                <w:szCs w:val="24"/>
              </w:rPr>
              <w:t>330000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5F19A9" w:rsidRDefault="005F19A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9A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5F19A9" w:rsidRDefault="005F19A9" w:rsidP="005F19A9">
            <w:pPr>
              <w:jc w:val="center"/>
            </w:pPr>
            <w:r w:rsidRPr="005F19A9">
              <w:rPr>
                <w:rFonts w:ascii="Times New Roman" w:hAnsi="Times New Roman"/>
                <w:sz w:val="24"/>
                <w:szCs w:val="24"/>
              </w:rPr>
              <w:t>1 978 581,18</w:t>
            </w:r>
          </w:p>
        </w:tc>
      </w:tr>
      <w:tr w:rsidR="00EC3FF9" w:rsidRPr="00F84A2F" w:rsidTr="00ED6948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EC3FF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9" w:rsidRPr="00F84A2F" w:rsidRDefault="005F19A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407 853,05</w:t>
            </w:r>
          </w:p>
        </w:tc>
      </w:tr>
      <w:tr w:rsidR="005F19A9" w:rsidRPr="00F84A2F" w:rsidTr="00ED6948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Pr="00F84A2F" w:rsidRDefault="005F19A9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9" w:rsidRDefault="00590CA2" w:rsidP="00590CA2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5F19A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5F19A9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,00</w:t>
            </w:r>
          </w:p>
        </w:tc>
      </w:tr>
      <w:tr w:rsidR="00590CA2" w:rsidRPr="00F84A2F" w:rsidTr="00ED6948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607F0B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590CA2" w:rsidRDefault="00590CA2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2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590CA2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A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590CA2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A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590CA2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000009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590CA2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590CA2" w:rsidRDefault="00590CA2" w:rsidP="00590CA2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39,00</w:t>
            </w:r>
          </w:p>
        </w:tc>
      </w:tr>
      <w:tr w:rsidR="00590CA2" w:rsidRPr="00F84A2F" w:rsidTr="00ED6948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607F0B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590CA2" w:rsidRDefault="00590CA2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2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590CA2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A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590CA2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A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Default="00590CA2">
            <w:r w:rsidRPr="00822FAB">
              <w:rPr>
                <w:rFonts w:ascii="Times New Roman" w:hAnsi="Times New Roman"/>
                <w:sz w:val="24"/>
                <w:szCs w:val="24"/>
              </w:rPr>
              <w:t>999000009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590CA2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590CA2" w:rsidRDefault="00590CA2" w:rsidP="00590CA2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39,00</w:t>
            </w:r>
          </w:p>
        </w:tc>
      </w:tr>
      <w:tr w:rsidR="00590CA2" w:rsidRPr="00F84A2F" w:rsidTr="00ED6948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607F0B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590CA2" w:rsidRDefault="00590CA2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CA2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590CA2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A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590CA2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A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Default="00590CA2">
            <w:r w:rsidRPr="00822FAB">
              <w:rPr>
                <w:rFonts w:ascii="Times New Roman" w:hAnsi="Times New Roman"/>
                <w:sz w:val="24"/>
                <w:szCs w:val="24"/>
              </w:rPr>
              <w:t>999000009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590CA2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590CA2" w:rsidRDefault="00590CA2" w:rsidP="00590CA2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39,00</w:t>
            </w:r>
          </w:p>
        </w:tc>
      </w:tr>
      <w:tr w:rsidR="00590CA2" w:rsidRPr="00F84A2F" w:rsidTr="00ED6948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403 414,05</w:t>
            </w:r>
          </w:p>
        </w:tc>
      </w:tr>
      <w:tr w:rsidR="00590CA2" w:rsidRPr="00F84A2F" w:rsidTr="00ED6948">
        <w:trPr>
          <w:trHeight w:val="671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чие</w:t>
            </w: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непрограммные</w:t>
            </w:r>
            <w:proofErr w:type="spellEnd"/>
            <w:r w:rsidRPr="00F84A2F">
              <w:rPr>
                <w:rFonts w:ascii="Times New Roman" w:hAnsi="Times New Roman"/>
                <w:b/>
                <w:sz w:val="24"/>
                <w:szCs w:val="24"/>
              </w:rPr>
              <w:t xml:space="preserve">  расх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рамках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епрограммны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сход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999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607F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07F0B">
              <w:rPr>
                <w:rFonts w:ascii="Times New Roman" w:hAnsi="Times New Roman"/>
                <w:b/>
                <w:sz w:val="24"/>
                <w:szCs w:val="24"/>
              </w:rPr>
              <w:t>788 414,05</w:t>
            </w:r>
          </w:p>
        </w:tc>
      </w:tr>
      <w:tr w:rsidR="00590CA2" w:rsidRPr="00F84A2F" w:rsidTr="00ED6948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4D46DF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чие</w:t>
            </w: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непрограммные</w:t>
            </w:r>
            <w:proofErr w:type="spellEnd"/>
            <w:r w:rsidRPr="00F84A2F">
              <w:rPr>
                <w:rFonts w:ascii="Times New Roman" w:hAnsi="Times New Roman"/>
                <w:b/>
                <w:sz w:val="24"/>
                <w:szCs w:val="24"/>
              </w:rPr>
              <w:t xml:space="preserve">  расх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рамках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епрограммны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сход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4D46DF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99900000</w:t>
            </w:r>
            <w:r w:rsidR="004D46DF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Default="00590CA2" w:rsidP="00B03D30">
            <w:r>
              <w:rPr>
                <w:rFonts w:ascii="Times New Roman" w:hAnsi="Times New Roman"/>
                <w:sz w:val="24"/>
                <w:szCs w:val="24"/>
              </w:rPr>
              <w:t xml:space="preserve">          34 045</w:t>
            </w:r>
            <w:r w:rsidRPr="003E72D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90CA2" w:rsidRPr="00F84A2F" w:rsidTr="00ED6948">
        <w:trPr>
          <w:trHeight w:val="597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99000001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Default="00590CA2" w:rsidP="00B03D30">
            <w:r>
              <w:rPr>
                <w:rFonts w:ascii="Times New Roman" w:hAnsi="Times New Roman"/>
                <w:sz w:val="24"/>
                <w:szCs w:val="24"/>
              </w:rPr>
              <w:t xml:space="preserve">          34 045</w:t>
            </w:r>
            <w:r w:rsidRPr="003E72D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90CA2" w:rsidRPr="00F84A2F" w:rsidTr="00ED6948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99000001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Default="00590CA2" w:rsidP="00B03D30">
            <w:r>
              <w:rPr>
                <w:rFonts w:ascii="Times New Roman" w:hAnsi="Times New Roman"/>
                <w:sz w:val="24"/>
                <w:szCs w:val="24"/>
              </w:rPr>
              <w:t xml:space="preserve">          34 045</w:t>
            </w:r>
            <w:r w:rsidRPr="003E72D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90CA2" w:rsidRPr="00F84A2F" w:rsidTr="00ED6948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99000001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B03D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34 045,00</w:t>
            </w:r>
          </w:p>
        </w:tc>
      </w:tr>
      <w:tr w:rsidR="00590CA2" w:rsidRPr="00F84A2F" w:rsidTr="00ED6948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99900000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8D4BB1" w:rsidP="00B03D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4D46DF">
              <w:rPr>
                <w:rFonts w:ascii="Times New Roman" w:hAnsi="Times New Roman"/>
                <w:sz w:val="24"/>
                <w:szCs w:val="24"/>
              </w:rPr>
              <w:t>754 369,05</w:t>
            </w:r>
          </w:p>
        </w:tc>
      </w:tr>
      <w:tr w:rsidR="004D46DF" w:rsidRPr="00F84A2F" w:rsidTr="00ED6948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99900000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DF" w:rsidRDefault="004D46DF" w:rsidP="004D46DF">
            <w:pPr>
              <w:jc w:val="center"/>
            </w:pPr>
            <w:r w:rsidRPr="000D4554">
              <w:rPr>
                <w:rFonts w:ascii="Times New Roman" w:hAnsi="Times New Roman"/>
                <w:sz w:val="24"/>
                <w:szCs w:val="24"/>
              </w:rPr>
              <w:t>754 369,05</w:t>
            </w:r>
          </w:p>
        </w:tc>
      </w:tr>
      <w:tr w:rsidR="004D46DF" w:rsidRPr="00F84A2F" w:rsidTr="00ED6948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99900000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DF" w:rsidRDefault="004D46DF" w:rsidP="004D46DF">
            <w:pPr>
              <w:jc w:val="center"/>
            </w:pPr>
            <w:r w:rsidRPr="000D4554">
              <w:rPr>
                <w:rFonts w:ascii="Times New Roman" w:hAnsi="Times New Roman"/>
                <w:sz w:val="24"/>
                <w:szCs w:val="24"/>
              </w:rPr>
              <w:t>754 369,05</w:t>
            </w:r>
          </w:p>
        </w:tc>
      </w:tr>
      <w:tr w:rsidR="00590CA2" w:rsidRPr="00F84A2F" w:rsidTr="00ED6948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99900000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A2" w:rsidRPr="00F84A2F" w:rsidRDefault="00590CA2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2" w:rsidRDefault="004D46DF" w:rsidP="004D46D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54 369,05</w:t>
            </w:r>
          </w:p>
        </w:tc>
      </w:tr>
      <w:tr w:rsidR="004D46DF" w:rsidRPr="00F84A2F" w:rsidTr="00ED6948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DF" w:rsidRPr="008D4BB1" w:rsidRDefault="004D46DF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D4B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мии и грант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Pr="008D4BB1" w:rsidRDefault="004D46DF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BB1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Pr="008D4BB1" w:rsidRDefault="004D46DF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D4B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Pr="008D4BB1" w:rsidRDefault="004D46DF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D4B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Pr="008D4BB1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D4B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99000И1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DF" w:rsidRPr="008D4BB1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BB1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DF" w:rsidRPr="008D4BB1" w:rsidRDefault="004D46DF" w:rsidP="004D46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BB1">
              <w:rPr>
                <w:rFonts w:ascii="Times New Roman" w:hAnsi="Times New Roman"/>
                <w:b/>
                <w:sz w:val="24"/>
                <w:szCs w:val="24"/>
              </w:rPr>
              <w:t>615 000,00</w:t>
            </w:r>
          </w:p>
        </w:tc>
      </w:tr>
      <w:tr w:rsidR="004D46DF" w:rsidRPr="00F84A2F" w:rsidTr="00607F0B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DF" w:rsidRPr="00F84A2F" w:rsidRDefault="004D46DF" w:rsidP="00607F0B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Pr="00F84A2F" w:rsidRDefault="004D46DF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Pr="00F84A2F" w:rsidRDefault="004D46DF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Pr="00F84A2F" w:rsidRDefault="004D46DF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DF" w:rsidRDefault="004D46DF">
            <w:r w:rsidRPr="00642BB4">
              <w:rPr>
                <w:rFonts w:ascii="Times New Roman" w:hAnsi="Times New Roman"/>
                <w:sz w:val="24"/>
                <w:szCs w:val="24"/>
                <w:lang w:eastAsia="en-US"/>
              </w:rPr>
              <w:t>999000И1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DF" w:rsidRDefault="004D46DF" w:rsidP="004D4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 000,00</w:t>
            </w:r>
          </w:p>
        </w:tc>
      </w:tr>
      <w:tr w:rsidR="004D46DF" w:rsidRPr="00F84A2F" w:rsidTr="00607F0B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DF" w:rsidRPr="00F84A2F" w:rsidRDefault="00607F0B" w:rsidP="00607F0B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Pr="00F84A2F" w:rsidRDefault="004D46DF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Pr="00F84A2F" w:rsidRDefault="004D46DF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Pr="00F84A2F" w:rsidRDefault="004D46DF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DF" w:rsidRDefault="004D46DF">
            <w:r w:rsidRPr="00642BB4">
              <w:rPr>
                <w:rFonts w:ascii="Times New Roman" w:hAnsi="Times New Roman"/>
                <w:sz w:val="24"/>
                <w:szCs w:val="24"/>
                <w:lang w:eastAsia="en-US"/>
              </w:rPr>
              <w:t>999000И1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DF" w:rsidRPr="00F84A2F" w:rsidRDefault="004D46DF" w:rsidP="004D46DF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DF" w:rsidRDefault="004D46DF" w:rsidP="004D4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 000,00</w:t>
            </w:r>
          </w:p>
        </w:tc>
      </w:tr>
      <w:tr w:rsidR="004D46DF" w:rsidRPr="00F84A2F" w:rsidTr="00ED6948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DF" w:rsidRPr="00F84A2F" w:rsidRDefault="004D46DF" w:rsidP="00607F0B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Pr="00F84A2F" w:rsidRDefault="004D46DF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Pr="00F84A2F" w:rsidRDefault="004D46DF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Pr="00F84A2F" w:rsidRDefault="004D46DF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99000И1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DF" w:rsidRDefault="004D46DF" w:rsidP="004D4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 000,00</w:t>
            </w:r>
          </w:p>
        </w:tc>
      </w:tr>
      <w:tr w:rsidR="004D46DF" w:rsidRPr="00F84A2F" w:rsidTr="00ED6948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DF" w:rsidRDefault="004D46DF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D46DF" w:rsidRPr="007D08CE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DF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46DF" w:rsidRPr="007D08CE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DF" w:rsidRDefault="004D46DF" w:rsidP="00B03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:rsidR="004D46DF" w:rsidRPr="007D08CE" w:rsidRDefault="00607F0B" w:rsidP="00B03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 600</w:t>
            </w:r>
            <w:r w:rsidR="004D46DF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4D46DF" w:rsidRPr="00F84A2F" w:rsidTr="00ED6948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DF" w:rsidRDefault="004D46DF" w:rsidP="00B03D30">
            <w:pPr>
              <w:spacing w:after="0" w:line="240" w:lineRule="auto"/>
              <w:rPr>
                <w:sz w:val="24"/>
                <w:szCs w:val="24"/>
              </w:rPr>
            </w:pPr>
          </w:p>
          <w:p w:rsidR="004D46DF" w:rsidRPr="00F84A2F" w:rsidRDefault="004D46DF" w:rsidP="00B03D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DF" w:rsidRPr="007D08CE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DF" w:rsidRDefault="004D46DF" w:rsidP="00B03D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D46DF" w:rsidRPr="00F84A2F" w:rsidRDefault="00607F0B" w:rsidP="00B03D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600</w:t>
            </w:r>
            <w:r w:rsidR="004D46DF">
              <w:rPr>
                <w:sz w:val="24"/>
                <w:szCs w:val="24"/>
              </w:rPr>
              <w:t>,00</w:t>
            </w:r>
          </w:p>
        </w:tc>
      </w:tr>
      <w:tr w:rsidR="004D46DF" w:rsidRPr="00F84A2F" w:rsidTr="00ED6948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DF" w:rsidRPr="00F84A2F" w:rsidRDefault="00607F0B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DF" w:rsidRDefault="004D46DF" w:rsidP="00B03D3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4D46DF" w:rsidRPr="00607F0B" w:rsidRDefault="004D46DF" w:rsidP="00B03D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  <w:r w:rsidR="00607F0B">
              <w:rPr>
                <w:sz w:val="24"/>
                <w:szCs w:val="24"/>
                <w:lang w:val="en-US"/>
              </w:rPr>
              <w:t>SC31</w:t>
            </w:r>
            <w:r w:rsidR="00607F0B">
              <w:rPr>
                <w:sz w:val="24"/>
                <w:szCs w:val="24"/>
              </w:rPr>
              <w:t>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DF" w:rsidRPr="007D08CE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DF" w:rsidRPr="00607F0B" w:rsidRDefault="00607F0B" w:rsidP="00B03D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600,00</w:t>
            </w:r>
          </w:p>
        </w:tc>
      </w:tr>
      <w:tr w:rsidR="004D46DF" w:rsidRPr="00F84A2F" w:rsidTr="00ED6948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DF" w:rsidRPr="00F84A2F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DF" w:rsidRDefault="004D46DF" w:rsidP="00B03D3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4D46DF" w:rsidRPr="00607F0B" w:rsidRDefault="004D46DF" w:rsidP="00B03D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  <w:r w:rsidR="00607F0B">
              <w:rPr>
                <w:sz w:val="24"/>
                <w:szCs w:val="24"/>
                <w:lang w:val="en-US"/>
              </w:rPr>
              <w:t>SC31</w:t>
            </w:r>
            <w:r w:rsidR="00607F0B">
              <w:rPr>
                <w:sz w:val="24"/>
                <w:szCs w:val="24"/>
              </w:rPr>
              <w:t>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DF" w:rsidRPr="007D08CE" w:rsidRDefault="004D46DF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DF" w:rsidRPr="00607F0B" w:rsidRDefault="00607F0B" w:rsidP="00B03D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600,00</w:t>
            </w:r>
          </w:p>
        </w:tc>
      </w:tr>
      <w:tr w:rsidR="00607F0B" w:rsidRPr="00F84A2F" w:rsidTr="00ED6948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0B" w:rsidRPr="00C260DA" w:rsidRDefault="00607F0B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07F0B" w:rsidRPr="00C260DA" w:rsidRDefault="00607F0B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260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B" w:rsidRPr="00C260DA" w:rsidRDefault="00607F0B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0DA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B" w:rsidRPr="00C260DA" w:rsidRDefault="00607F0B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260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08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B" w:rsidRPr="00C260DA" w:rsidRDefault="00607F0B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260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0B" w:rsidRPr="00C260DA" w:rsidRDefault="00607F0B" w:rsidP="00B03D3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260DA">
              <w:rPr>
                <w:b/>
                <w:sz w:val="24"/>
                <w:szCs w:val="24"/>
              </w:rPr>
              <w:t>140010001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0B" w:rsidRPr="00C260DA" w:rsidRDefault="00607F0B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0DA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0B" w:rsidRPr="00C260DA" w:rsidRDefault="00C260DA" w:rsidP="00B03D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260DA">
              <w:rPr>
                <w:b/>
                <w:sz w:val="24"/>
                <w:szCs w:val="24"/>
              </w:rPr>
              <w:t xml:space="preserve">60 000,00 </w:t>
            </w:r>
          </w:p>
        </w:tc>
      </w:tr>
      <w:tr w:rsidR="00C260DA" w:rsidRPr="00F84A2F" w:rsidTr="00ED6948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DA" w:rsidRPr="00F84A2F" w:rsidRDefault="00C260DA" w:rsidP="00607F0B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0DA" w:rsidRDefault="00C260DA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0DA" w:rsidRDefault="00C260DA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08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0DA" w:rsidRDefault="00C260DA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DA" w:rsidRPr="00607F0B" w:rsidRDefault="00C260DA" w:rsidP="00607F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10001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DA" w:rsidRPr="00607F0B" w:rsidRDefault="00C260DA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DA" w:rsidRDefault="00C260DA" w:rsidP="00C260DA">
            <w:pPr>
              <w:jc w:val="center"/>
            </w:pPr>
            <w:r w:rsidRPr="001E7FE4">
              <w:rPr>
                <w:sz w:val="24"/>
                <w:szCs w:val="24"/>
              </w:rPr>
              <w:t>60 000,00</w:t>
            </w:r>
          </w:p>
        </w:tc>
      </w:tr>
      <w:tr w:rsidR="00C260DA" w:rsidRPr="00F84A2F" w:rsidTr="00ED6948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DA" w:rsidRPr="00F84A2F" w:rsidRDefault="00C260DA" w:rsidP="00607F0B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0DA" w:rsidRDefault="00C260DA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0DA" w:rsidRDefault="00C260DA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08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0DA" w:rsidRDefault="00C260DA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DA" w:rsidRPr="00607F0B" w:rsidRDefault="00C260DA" w:rsidP="00607F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10001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DA" w:rsidRPr="00607F0B" w:rsidRDefault="00C260DA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DA" w:rsidRDefault="00C260DA" w:rsidP="00C260DA">
            <w:pPr>
              <w:jc w:val="center"/>
            </w:pPr>
            <w:r w:rsidRPr="001E7FE4">
              <w:rPr>
                <w:sz w:val="24"/>
                <w:szCs w:val="24"/>
              </w:rPr>
              <w:t>60 000,00</w:t>
            </w:r>
          </w:p>
        </w:tc>
      </w:tr>
      <w:tr w:rsidR="00607F0B" w:rsidRPr="00F84A2F" w:rsidTr="00ED6948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0B" w:rsidRPr="00F84A2F" w:rsidRDefault="00607F0B" w:rsidP="00607F0B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B" w:rsidRDefault="00607F0B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B" w:rsidRDefault="00607F0B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08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B" w:rsidRDefault="00607F0B" w:rsidP="00607F0B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0B" w:rsidRPr="00607F0B" w:rsidRDefault="00607F0B" w:rsidP="00607F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10001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0B" w:rsidRPr="00607F0B" w:rsidRDefault="00607F0B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0B" w:rsidRDefault="00C260DA" w:rsidP="00B03D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000,00</w:t>
            </w:r>
          </w:p>
        </w:tc>
      </w:tr>
      <w:tr w:rsidR="00607F0B" w:rsidRPr="00F84A2F" w:rsidTr="00ED6948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0B" w:rsidRPr="00C260DA" w:rsidRDefault="00607F0B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260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B" w:rsidRPr="00C260DA" w:rsidRDefault="00607F0B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0DA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B" w:rsidRPr="00C260DA" w:rsidRDefault="00607F0B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260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B" w:rsidRPr="00C260DA" w:rsidRDefault="00607F0B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260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B" w:rsidRPr="00C260DA" w:rsidRDefault="00607F0B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260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99000000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0B" w:rsidRPr="00C260DA" w:rsidRDefault="00607F0B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0DA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0B" w:rsidRPr="00C260DA" w:rsidRDefault="00607F0B" w:rsidP="00B03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0DA">
              <w:rPr>
                <w:rFonts w:ascii="Times New Roman" w:hAnsi="Times New Roman"/>
                <w:b/>
                <w:sz w:val="24"/>
                <w:szCs w:val="24"/>
              </w:rPr>
              <w:t>287 713,67</w:t>
            </w:r>
          </w:p>
        </w:tc>
      </w:tr>
      <w:tr w:rsidR="00607F0B" w:rsidRPr="00F84A2F" w:rsidTr="00ED6948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0B" w:rsidRPr="00F84A2F" w:rsidRDefault="00607F0B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B" w:rsidRPr="00F84A2F" w:rsidRDefault="00607F0B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B" w:rsidRPr="00F84A2F" w:rsidRDefault="00607F0B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B" w:rsidRPr="00F84A2F" w:rsidRDefault="00607F0B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B" w:rsidRPr="00F84A2F" w:rsidRDefault="00607F0B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999000000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B" w:rsidRPr="00F84A2F" w:rsidRDefault="00607F0B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0B" w:rsidRPr="00F84A2F" w:rsidRDefault="00607F0B" w:rsidP="00B03D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 713,67</w:t>
            </w:r>
          </w:p>
        </w:tc>
      </w:tr>
      <w:tr w:rsidR="00607F0B" w:rsidRPr="00F84A2F" w:rsidTr="00ED6948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0B" w:rsidRPr="00F84A2F" w:rsidRDefault="00607F0B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B" w:rsidRPr="00F84A2F" w:rsidRDefault="00607F0B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B" w:rsidRPr="00F84A2F" w:rsidRDefault="00607F0B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B" w:rsidRPr="00F84A2F" w:rsidRDefault="00607F0B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B" w:rsidRPr="00F84A2F" w:rsidRDefault="00607F0B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999000000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B" w:rsidRPr="00F84A2F" w:rsidRDefault="00607F0B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0B" w:rsidRDefault="00607F0B" w:rsidP="00607F0B">
            <w:pPr>
              <w:jc w:val="center"/>
            </w:pPr>
            <w:r w:rsidRPr="00E0542A">
              <w:rPr>
                <w:rFonts w:ascii="Times New Roman" w:hAnsi="Times New Roman"/>
                <w:sz w:val="24"/>
                <w:szCs w:val="24"/>
              </w:rPr>
              <w:t>287 713,67</w:t>
            </w:r>
          </w:p>
        </w:tc>
      </w:tr>
      <w:tr w:rsidR="00607F0B" w:rsidRPr="00F84A2F" w:rsidTr="00ED6948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0B" w:rsidRPr="00F84A2F" w:rsidRDefault="00607F0B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ные пенсии, социальные доплаты к  пенсия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B" w:rsidRPr="00F84A2F" w:rsidRDefault="00607F0B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B" w:rsidRPr="00F84A2F" w:rsidRDefault="00607F0B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B" w:rsidRPr="00F84A2F" w:rsidRDefault="00607F0B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B" w:rsidRPr="00F84A2F" w:rsidRDefault="00607F0B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999000000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B" w:rsidRPr="00F84A2F" w:rsidRDefault="00607F0B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31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0B" w:rsidRDefault="00607F0B" w:rsidP="00607F0B">
            <w:pPr>
              <w:jc w:val="center"/>
            </w:pPr>
            <w:r w:rsidRPr="00E0542A">
              <w:rPr>
                <w:rFonts w:ascii="Times New Roman" w:hAnsi="Times New Roman"/>
                <w:sz w:val="24"/>
                <w:szCs w:val="24"/>
              </w:rPr>
              <w:t>287 713,67</w:t>
            </w:r>
          </w:p>
        </w:tc>
      </w:tr>
      <w:tr w:rsidR="00607F0B" w:rsidRPr="00F84A2F" w:rsidTr="00ED6948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0B" w:rsidRPr="00B35AF2" w:rsidRDefault="00607F0B" w:rsidP="00B03D30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35AF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B" w:rsidRPr="00F84A2F" w:rsidRDefault="00607F0B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B" w:rsidRPr="00F84A2F" w:rsidRDefault="00607F0B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B" w:rsidRPr="00F84A2F" w:rsidRDefault="00607F0B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B" w:rsidRPr="00F84A2F" w:rsidRDefault="00607F0B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B" w:rsidRPr="00F84A2F" w:rsidRDefault="00607F0B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0B" w:rsidRPr="00B35AF2" w:rsidRDefault="00C260DA" w:rsidP="00B03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698 801,40</w:t>
            </w:r>
          </w:p>
        </w:tc>
      </w:tr>
    </w:tbl>
    <w:p w:rsidR="00B03D30" w:rsidRPr="00F84A2F" w:rsidRDefault="00B03D30" w:rsidP="00B03D30">
      <w:pPr>
        <w:tabs>
          <w:tab w:val="left" w:pos="5306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03D30" w:rsidRPr="00F84A2F" w:rsidRDefault="00B03D30" w:rsidP="00B03D30">
      <w:pPr>
        <w:tabs>
          <w:tab w:val="left" w:pos="5306"/>
        </w:tabs>
        <w:spacing w:after="0" w:line="240" w:lineRule="exact"/>
        <w:jc w:val="center"/>
        <w:outlineLvl w:val="0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>__________________</w:t>
      </w:r>
    </w:p>
    <w:p w:rsidR="00B03D30" w:rsidRDefault="00B03D30" w:rsidP="00B03D30">
      <w:pPr>
        <w:tabs>
          <w:tab w:val="left" w:pos="5306"/>
        </w:tabs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3F2BA5" w:rsidRDefault="003F2BA5" w:rsidP="00B03D30">
      <w:pPr>
        <w:tabs>
          <w:tab w:val="left" w:pos="5306"/>
        </w:tabs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F2BA5" w:rsidRDefault="003F2BA5" w:rsidP="00B03D30">
      <w:pPr>
        <w:tabs>
          <w:tab w:val="left" w:pos="5306"/>
        </w:tabs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F2BA5" w:rsidRDefault="003F2BA5" w:rsidP="00B03D30">
      <w:pPr>
        <w:tabs>
          <w:tab w:val="left" w:pos="5306"/>
        </w:tabs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F2BA5" w:rsidRPr="00F84A2F" w:rsidRDefault="003F2BA5" w:rsidP="00B03D30">
      <w:pPr>
        <w:tabs>
          <w:tab w:val="left" w:pos="5306"/>
        </w:tabs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03D30" w:rsidRDefault="00B03D30" w:rsidP="00B03D30">
      <w:pPr>
        <w:tabs>
          <w:tab w:val="left" w:pos="5306"/>
        </w:tabs>
        <w:spacing w:after="0" w:line="240" w:lineRule="exact"/>
        <w:ind w:left="4680"/>
        <w:jc w:val="both"/>
        <w:rPr>
          <w:rFonts w:ascii="Times New Roman" w:hAnsi="Times New Roman"/>
          <w:sz w:val="24"/>
          <w:szCs w:val="24"/>
        </w:rPr>
      </w:pPr>
    </w:p>
    <w:p w:rsidR="00B03D30" w:rsidRDefault="00B03D30" w:rsidP="00B03D30">
      <w:pPr>
        <w:tabs>
          <w:tab w:val="left" w:pos="5306"/>
        </w:tabs>
        <w:spacing w:after="0" w:line="240" w:lineRule="exact"/>
        <w:ind w:left="4680"/>
        <w:jc w:val="both"/>
        <w:rPr>
          <w:rFonts w:ascii="Times New Roman" w:hAnsi="Times New Roman"/>
          <w:sz w:val="24"/>
          <w:szCs w:val="24"/>
        </w:rPr>
      </w:pPr>
    </w:p>
    <w:p w:rsidR="00B03D30" w:rsidRPr="00F84A2F" w:rsidRDefault="00B03D30" w:rsidP="00B03D30">
      <w:pPr>
        <w:tabs>
          <w:tab w:val="left" w:pos="5306"/>
        </w:tabs>
        <w:spacing w:after="0" w:line="240" w:lineRule="exact"/>
        <w:ind w:left="4680"/>
        <w:jc w:val="both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Приложение № 5</w:t>
      </w:r>
    </w:p>
    <w:p w:rsidR="00B03D30" w:rsidRPr="00F84A2F" w:rsidRDefault="00B03D30" w:rsidP="00B03D30">
      <w:pPr>
        <w:tabs>
          <w:tab w:val="left" w:pos="5306"/>
        </w:tabs>
        <w:spacing w:after="0" w:line="240" w:lineRule="exact"/>
        <w:ind w:firstLine="4680"/>
        <w:jc w:val="both"/>
        <w:rPr>
          <w:rFonts w:ascii="Times New Roman" w:hAnsi="Times New Roman"/>
          <w:sz w:val="24"/>
          <w:szCs w:val="24"/>
        </w:rPr>
      </w:pPr>
    </w:p>
    <w:p w:rsidR="00B03D30" w:rsidRPr="00F84A2F" w:rsidRDefault="00B03D30" w:rsidP="00B03D30">
      <w:pPr>
        <w:tabs>
          <w:tab w:val="left" w:pos="5306"/>
        </w:tabs>
        <w:spacing w:after="0" w:line="240" w:lineRule="exact"/>
        <w:ind w:firstLine="4680"/>
        <w:jc w:val="both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к решению Совета депутатов</w:t>
      </w:r>
    </w:p>
    <w:p w:rsidR="00B03D30" w:rsidRPr="00F84A2F" w:rsidRDefault="00B03D30" w:rsidP="00B03D30">
      <w:pPr>
        <w:tabs>
          <w:tab w:val="left" w:pos="4820"/>
        </w:tabs>
        <w:spacing w:after="0" w:line="240" w:lineRule="exact"/>
        <w:ind w:firstLine="4680"/>
        <w:jc w:val="both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Куканского сельского поселения</w:t>
      </w:r>
    </w:p>
    <w:p w:rsidR="00B03D30" w:rsidRPr="00F84A2F" w:rsidRDefault="00B03D30" w:rsidP="00B03D30">
      <w:pPr>
        <w:tabs>
          <w:tab w:val="left" w:pos="5306"/>
        </w:tabs>
        <w:spacing w:after="0" w:line="240" w:lineRule="exact"/>
        <w:ind w:left="4680"/>
        <w:jc w:val="both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от  _______________№________</w:t>
      </w:r>
    </w:p>
    <w:p w:rsidR="00B03D30" w:rsidRPr="00F84A2F" w:rsidRDefault="00B03D30" w:rsidP="00B03D30">
      <w:pPr>
        <w:pStyle w:val="a8"/>
        <w:tabs>
          <w:tab w:val="left" w:pos="5306"/>
        </w:tabs>
        <w:spacing w:line="240" w:lineRule="exact"/>
        <w:jc w:val="right"/>
        <w:rPr>
          <w:b/>
        </w:rPr>
      </w:pPr>
      <w:r w:rsidRPr="00F84A2F">
        <w:rPr>
          <w:b/>
        </w:rPr>
        <w:t xml:space="preserve">                                                                </w:t>
      </w:r>
    </w:p>
    <w:p w:rsidR="00B03D30" w:rsidRPr="00F84A2F" w:rsidRDefault="00B03D30" w:rsidP="00B03D30">
      <w:pPr>
        <w:pStyle w:val="a8"/>
        <w:tabs>
          <w:tab w:val="left" w:pos="5306"/>
        </w:tabs>
        <w:spacing w:line="240" w:lineRule="exact"/>
        <w:rPr>
          <w:b/>
        </w:rPr>
      </w:pPr>
      <w:r w:rsidRPr="00F84A2F">
        <w:rPr>
          <w:b/>
        </w:rPr>
        <w:t>Показатели</w:t>
      </w:r>
    </w:p>
    <w:p w:rsidR="00B03D30" w:rsidRPr="00F84A2F" w:rsidRDefault="00B03D30" w:rsidP="00B03D30">
      <w:pPr>
        <w:pStyle w:val="a8"/>
        <w:tabs>
          <w:tab w:val="left" w:pos="5306"/>
        </w:tabs>
        <w:spacing w:line="240" w:lineRule="exact"/>
        <w:rPr>
          <w:b/>
        </w:rPr>
      </w:pPr>
      <w:r w:rsidRPr="00F84A2F">
        <w:rPr>
          <w:b/>
        </w:rPr>
        <w:t xml:space="preserve">источников  финансирования дефицита бюджета </w:t>
      </w:r>
    </w:p>
    <w:p w:rsidR="00B03D30" w:rsidRPr="00F84A2F" w:rsidRDefault="00B03D30" w:rsidP="00B03D30">
      <w:pPr>
        <w:pStyle w:val="a8"/>
        <w:tabs>
          <w:tab w:val="left" w:pos="5306"/>
        </w:tabs>
        <w:spacing w:line="240" w:lineRule="exact"/>
        <w:rPr>
          <w:b/>
        </w:rPr>
      </w:pPr>
      <w:r w:rsidRPr="00F84A2F">
        <w:rPr>
          <w:b/>
        </w:rPr>
        <w:t xml:space="preserve">по кодам классификации источников финансирования дефицита </w:t>
      </w:r>
    </w:p>
    <w:p w:rsidR="00B03D30" w:rsidRPr="00F84A2F" w:rsidRDefault="00480DFA" w:rsidP="00B03D30">
      <w:pPr>
        <w:pStyle w:val="a8"/>
        <w:tabs>
          <w:tab w:val="left" w:pos="5306"/>
        </w:tabs>
        <w:spacing w:line="240" w:lineRule="exact"/>
        <w:rPr>
          <w:b/>
        </w:rPr>
      </w:pPr>
      <w:r>
        <w:rPr>
          <w:b/>
        </w:rPr>
        <w:t>за 2019</w:t>
      </w:r>
      <w:r w:rsidR="00B03D30" w:rsidRPr="00F84A2F">
        <w:rPr>
          <w:b/>
        </w:rPr>
        <w:t xml:space="preserve"> год</w:t>
      </w:r>
    </w:p>
    <w:p w:rsidR="00B03D30" w:rsidRPr="00F84A2F" w:rsidRDefault="00B03D30" w:rsidP="00B03D30">
      <w:pPr>
        <w:tabs>
          <w:tab w:val="left" w:pos="5306"/>
        </w:tabs>
        <w:ind w:firstLine="7200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Pr="00F84A2F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9"/>
        <w:gridCol w:w="3903"/>
        <w:gridCol w:w="2651"/>
      </w:tblGrid>
      <w:tr w:rsidR="00B03D30" w:rsidRPr="00F84A2F" w:rsidTr="00B03D30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источников 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B03D30" w:rsidRPr="00F84A2F" w:rsidTr="00B03D30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30" w:rsidRPr="00F84A2F" w:rsidRDefault="00B03D30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3D30" w:rsidRPr="00F84A2F" w:rsidRDefault="00B03D30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0105020105000051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30" w:rsidRPr="00F84A2F" w:rsidRDefault="00B03D30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3D30" w:rsidRPr="00F84A2F" w:rsidRDefault="00B03D30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30" w:rsidRPr="00F84A2F" w:rsidRDefault="00C260DA" w:rsidP="00B03D30">
            <w:pPr>
              <w:tabs>
                <w:tab w:val="left" w:pos="530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 593 843,12</w:t>
            </w:r>
          </w:p>
        </w:tc>
      </w:tr>
      <w:tr w:rsidR="00B03D30" w:rsidRPr="00F84A2F" w:rsidTr="00B03D30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30" w:rsidRPr="00F84A2F" w:rsidRDefault="00B03D30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3D30" w:rsidRPr="00F84A2F" w:rsidRDefault="00B03D30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0105020105000061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30" w:rsidRPr="00F84A2F" w:rsidRDefault="00B03D30" w:rsidP="00B03D30">
            <w:pPr>
              <w:tabs>
                <w:tab w:val="left" w:pos="5306"/>
              </w:tabs>
              <w:spacing w:after="0" w:line="240" w:lineRule="auto"/>
              <w:ind w:left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03D30" w:rsidRPr="00F84A2F" w:rsidRDefault="00C260DA" w:rsidP="00B03D30">
            <w:pPr>
              <w:tabs>
                <w:tab w:val="left" w:pos="5306"/>
              </w:tabs>
              <w:spacing w:after="0" w:line="240" w:lineRule="auto"/>
              <w:ind w:lef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698 801,40</w:t>
            </w:r>
          </w:p>
          <w:p w:rsidR="00B03D30" w:rsidRPr="00F84A2F" w:rsidRDefault="00B03D30" w:rsidP="00B03D30">
            <w:pPr>
              <w:tabs>
                <w:tab w:val="left" w:pos="530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D30" w:rsidRPr="00F84A2F" w:rsidTr="00B03D30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30" w:rsidRPr="00F84A2F" w:rsidRDefault="00B03D30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Итого источников финансирования дефицита бюджета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30" w:rsidRPr="00F84A2F" w:rsidRDefault="00C260DA" w:rsidP="00B03D30">
            <w:pPr>
              <w:tabs>
                <w:tab w:val="left" w:pos="5306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 958,28</w:t>
            </w:r>
          </w:p>
        </w:tc>
      </w:tr>
    </w:tbl>
    <w:p w:rsidR="00B03D30" w:rsidRPr="00F84A2F" w:rsidRDefault="00B03D30" w:rsidP="00B03D30">
      <w:pPr>
        <w:tabs>
          <w:tab w:val="left" w:pos="5306"/>
        </w:tabs>
        <w:spacing w:after="0" w:line="240" w:lineRule="exact"/>
        <w:ind w:firstLine="4500"/>
        <w:outlineLvl w:val="0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  <w:lang w:val="en-US"/>
        </w:rPr>
        <w:t xml:space="preserve">    </w:t>
      </w:r>
    </w:p>
    <w:p w:rsidR="00B03D30" w:rsidRPr="00F84A2F" w:rsidRDefault="00B03D30" w:rsidP="00B03D30">
      <w:pPr>
        <w:tabs>
          <w:tab w:val="left" w:pos="5306"/>
        </w:tabs>
        <w:spacing w:after="0" w:line="240" w:lineRule="exact"/>
        <w:ind w:firstLine="4500"/>
        <w:outlineLvl w:val="0"/>
        <w:rPr>
          <w:rFonts w:ascii="Times New Roman" w:hAnsi="Times New Roman"/>
          <w:sz w:val="24"/>
          <w:szCs w:val="24"/>
        </w:rPr>
      </w:pPr>
    </w:p>
    <w:p w:rsidR="00B03D30" w:rsidRPr="00F84A2F" w:rsidRDefault="00B03D30" w:rsidP="00B03D30">
      <w:pPr>
        <w:tabs>
          <w:tab w:val="left" w:pos="5306"/>
        </w:tabs>
        <w:spacing w:after="0" w:line="240" w:lineRule="exact"/>
        <w:outlineLvl w:val="0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B03D30" w:rsidRPr="00F84A2F" w:rsidRDefault="00B03D30" w:rsidP="00B03D30">
      <w:pPr>
        <w:tabs>
          <w:tab w:val="left" w:pos="5306"/>
        </w:tabs>
        <w:spacing w:after="0" w:line="240" w:lineRule="exact"/>
        <w:outlineLvl w:val="0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B03D30" w:rsidRPr="00F84A2F" w:rsidRDefault="00B03D30" w:rsidP="00B03D30">
      <w:pPr>
        <w:tabs>
          <w:tab w:val="left" w:pos="5306"/>
        </w:tabs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F84A2F">
        <w:rPr>
          <w:rFonts w:ascii="Times New Roman" w:hAnsi="Times New Roman"/>
          <w:sz w:val="24"/>
          <w:szCs w:val="24"/>
        </w:rPr>
        <w:t xml:space="preserve"> Приложение 6</w:t>
      </w:r>
    </w:p>
    <w:p w:rsidR="00B03D30" w:rsidRPr="00F84A2F" w:rsidRDefault="00B03D30" w:rsidP="00B03D30">
      <w:pPr>
        <w:tabs>
          <w:tab w:val="left" w:pos="5306"/>
        </w:tabs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03D30" w:rsidRPr="00F84A2F" w:rsidRDefault="00B03D30" w:rsidP="00B03D30">
      <w:pPr>
        <w:tabs>
          <w:tab w:val="left" w:pos="5306"/>
        </w:tabs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F84A2F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B03D30" w:rsidRPr="00F84A2F" w:rsidRDefault="00B03D30" w:rsidP="00B03D30">
      <w:pPr>
        <w:tabs>
          <w:tab w:val="left" w:pos="5306"/>
        </w:tabs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F84A2F">
        <w:rPr>
          <w:rFonts w:ascii="Times New Roman" w:hAnsi="Times New Roman"/>
          <w:sz w:val="24"/>
          <w:szCs w:val="24"/>
        </w:rPr>
        <w:t>Куканского сельского поселения</w:t>
      </w:r>
    </w:p>
    <w:p w:rsidR="00B03D30" w:rsidRPr="00F84A2F" w:rsidRDefault="00B03D30" w:rsidP="00B03D30">
      <w:pPr>
        <w:tabs>
          <w:tab w:val="left" w:pos="5306"/>
        </w:tabs>
        <w:spacing w:after="0" w:line="240" w:lineRule="exact"/>
        <w:ind w:left="4680"/>
        <w:jc w:val="both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F84A2F">
        <w:rPr>
          <w:rFonts w:ascii="Times New Roman" w:hAnsi="Times New Roman"/>
          <w:sz w:val="24"/>
          <w:szCs w:val="24"/>
        </w:rPr>
        <w:t>от  _______________№________</w:t>
      </w:r>
    </w:p>
    <w:p w:rsidR="00B03D30" w:rsidRPr="00F84A2F" w:rsidRDefault="00B03D30" w:rsidP="00B03D30">
      <w:pPr>
        <w:tabs>
          <w:tab w:val="left" w:pos="5306"/>
        </w:tabs>
        <w:spacing w:after="0" w:line="240" w:lineRule="exact"/>
        <w:ind w:firstLine="450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03D30" w:rsidRPr="00F84A2F" w:rsidRDefault="00B03D30" w:rsidP="00B03D30">
      <w:pPr>
        <w:tabs>
          <w:tab w:val="left" w:pos="5306"/>
        </w:tabs>
        <w:spacing w:after="0" w:line="240" w:lineRule="exact"/>
        <w:ind w:firstLine="4500"/>
        <w:outlineLvl w:val="0"/>
        <w:rPr>
          <w:rFonts w:ascii="Times New Roman" w:hAnsi="Times New Roman"/>
          <w:sz w:val="24"/>
          <w:szCs w:val="24"/>
        </w:rPr>
      </w:pPr>
    </w:p>
    <w:p w:rsidR="00B03D30" w:rsidRPr="00F84A2F" w:rsidRDefault="00B03D30" w:rsidP="00B03D30">
      <w:pPr>
        <w:tabs>
          <w:tab w:val="left" w:pos="5306"/>
        </w:tabs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F84A2F">
        <w:rPr>
          <w:rFonts w:ascii="Times New Roman" w:hAnsi="Times New Roman"/>
          <w:b/>
          <w:sz w:val="24"/>
          <w:szCs w:val="24"/>
        </w:rPr>
        <w:t>ПОКАЗАТЕЛИ</w:t>
      </w:r>
    </w:p>
    <w:p w:rsidR="00B03D30" w:rsidRPr="00F84A2F" w:rsidRDefault="00B03D30" w:rsidP="00B03D30">
      <w:pPr>
        <w:tabs>
          <w:tab w:val="left" w:pos="5306"/>
        </w:tabs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F84A2F">
        <w:rPr>
          <w:rFonts w:ascii="Times New Roman" w:hAnsi="Times New Roman"/>
          <w:b/>
          <w:sz w:val="24"/>
          <w:szCs w:val="24"/>
        </w:rPr>
        <w:t>Источников финансирования дефицита бюджета сельского поселения за 201</w:t>
      </w:r>
      <w:r w:rsidR="00480DFA">
        <w:rPr>
          <w:rFonts w:ascii="Times New Roman" w:hAnsi="Times New Roman"/>
          <w:b/>
          <w:sz w:val="24"/>
          <w:szCs w:val="24"/>
        </w:rPr>
        <w:t>9</w:t>
      </w:r>
      <w:r w:rsidRPr="00F84A2F">
        <w:rPr>
          <w:rFonts w:ascii="Times New Roman" w:hAnsi="Times New Roman"/>
          <w:b/>
          <w:sz w:val="24"/>
          <w:szCs w:val="24"/>
        </w:rPr>
        <w:t xml:space="preserve"> год по кодам групп, подгрупп, статей, видов источников финансирования дефицита бюджетов, классификации операций сектора государственного управления, относящихся к источникам финансирования дефицита бюджета</w:t>
      </w:r>
    </w:p>
    <w:tbl>
      <w:tblPr>
        <w:tblpPr w:leftFromText="180" w:rightFromText="180" w:bottomFromText="200" w:vertAnchor="text" w:horzAnchor="margin" w:tblpX="-1503" w:tblpY="430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27"/>
        <w:gridCol w:w="5580"/>
        <w:gridCol w:w="1992"/>
      </w:tblGrid>
      <w:tr w:rsidR="00B03D30" w:rsidRPr="00F84A2F" w:rsidTr="00B03D30">
        <w:trPr>
          <w:trHeight w:val="706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Наименование источнико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tabs>
                <w:tab w:val="left" w:pos="5306"/>
              </w:tabs>
              <w:spacing w:after="0" w:line="240" w:lineRule="auto"/>
              <w:ind w:left="-388"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B03D30" w:rsidRPr="00F84A2F" w:rsidTr="00B03D30">
        <w:trPr>
          <w:trHeight w:val="594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30" w:rsidRPr="00F84A2F" w:rsidRDefault="00B03D30" w:rsidP="00B03D30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3D30" w:rsidRPr="00F84A2F" w:rsidRDefault="00B03D30" w:rsidP="00B03D30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01 00 </w:t>
            </w:r>
            <w:proofErr w:type="spellStart"/>
            <w:r w:rsidRPr="00F84A2F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F84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A2F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F84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A2F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F84A2F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3D30" w:rsidRPr="00F84A2F" w:rsidRDefault="00B03D30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  <w:p w:rsidR="00B03D30" w:rsidRPr="00F84A2F" w:rsidRDefault="00B03D30" w:rsidP="00B03D30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30" w:rsidRPr="00F84A2F" w:rsidRDefault="00C260DA" w:rsidP="00C26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 958,28</w:t>
            </w:r>
          </w:p>
        </w:tc>
      </w:tr>
      <w:tr w:rsidR="00B03D30" w:rsidRPr="00F84A2F" w:rsidTr="00B03D30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30" w:rsidRPr="00F84A2F" w:rsidRDefault="00B03D30" w:rsidP="00B03D30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3D30" w:rsidRPr="00F84A2F" w:rsidRDefault="00B03D30" w:rsidP="00B03D30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F84A2F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F84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A2F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F84A2F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C260DA" w:rsidP="00C260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104 958,28</w:t>
            </w:r>
          </w:p>
        </w:tc>
      </w:tr>
      <w:tr w:rsidR="00C260DA" w:rsidRPr="00F84A2F" w:rsidTr="00B03D30">
        <w:trPr>
          <w:trHeight w:val="442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A" w:rsidRPr="00F84A2F" w:rsidRDefault="00C260DA" w:rsidP="00B03D30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0DA" w:rsidRPr="00F84A2F" w:rsidRDefault="00C260DA" w:rsidP="00B03D30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F84A2F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F84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A2F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F84A2F"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A" w:rsidRPr="00F84A2F" w:rsidRDefault="00C260DA" w:rsidP="00B03D30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0DA" w:rsidRPr="00F84A2F" w:rsidRDefault="00C260DA" w:rsidP="00B03D30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A" w:rsidRPr="001A2D29" w:rsidRDefault="00C260DA" w:rsidP="00CF3E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 593 843,12</w:t>
            </w:r>
          </w:p>
        </w:tc>
      </w:tr>
      <w:tr w:rsidR="00C260DA" w:rsidRPr="00F84A2F" w:rsidTr="00B03D30">
        <w:trPr>
          <w:trHeight w:val="550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A" w:rsidRPr="00F84A2F" w:rsidRDefault="00C260DA" w:rsidP="00B03D30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0DA" w:rsidRPr="00F84A2F" w:rsidRDefault="00C260DA" w:rsidP="00B03D30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01 05 02 00 </w:t>
            </w:r>
            <w:proofErr w:type="spellStart"/>
            <w:r w:rsidRPr="00F84A2F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F84A2F"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A" w:rsidRPr="00F84A2F" w:rsidRDefault="00C260DA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а</w:t>
            </w:r>
          </w:p>
          <w:p w:rsidR="00C260DA" w:rsidRPr="00F84A2F" w:rsidRDefault="00C260DA" w:rsidP="00B03D30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A" w:rsidRPr="001A2D29" w:rsidRDefault="00C260DA" w:rsidP="00CF3E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 593 843,12</w:t>
            </w:r>
          </w:p>
        </w:tc>
      </w:tr>
      <w:tr w:rsidR="00C260DA" w:rsidRPr="00F84A2F" w:rsidTr="00B03D30">
        <w:trPr>
          <w:trHeight w:val="528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A" w:rsidRPr="00F84A2F" w:rsidRDefault="00C260DA" w:rsidP="00B03D30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0DA" w:rsidRPr="00F84A2F" w:rsidRDefault="00C260DA" w:rsidP="00B03D30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A" w:rsidRPr="00F84A2F" w:rsidRDefault="00C260DA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  <w:p w:rsidR="00C260DA" w:rsidRPr="00F84A2F" w:rsidRDefault="00C260DA" w:rsidP="00B03D30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A" w:rsidRPr="001A2D29" w:rsidRDefault="00C260DA" w:rsidP="00CF3E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 593 843,12</w:t>
            </w:r>
          </w:p>
        </w:tc>
      </w:tr>
      <w:tr w:rsidR="00C260DA" w:rsidRPr="00F84A2F" w:rsidTr="00B03D30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A" w:rsidRPr="00F84A2F" w:rsidRDefault="00C260DA" w:rsidP="00B03D30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0DA" w:rsidRPr="00F84A2F" w:rsidRDefault="00C260DA" w:rsidP="00B03D30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DA" w:rsidRPr="00F84A2F" w:rsidRDefault="00C260DA" w:rsidP="00B03D30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A" w:rsidRPr="001A2D29" w:rsidRDefault="00C260DA" w:rsidP="00CF3E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 593 843,12</w:t>
            </w:r>
          </w:p>
        </w:tc>
      </w:tr>
      <w:tr w:rsidR="00C260DA" w:rsidRPr="00F84A2F" w:rsidTr="00B03D30">
        <w:trPr>
          <w:trHeight w:val="375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A" w:rsidRPr="00F84A2F" w:rsidRDefault="00C260DA" w:rsidP="00B03D30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0DA" w:rsidRPr="00F84A2F" w:rsidRDefault="00C260DA" w:rsidP="00B03D30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F84A2F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F84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A2F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F84A2F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A" w:rsidRPr="00F84A2F" w:rsidRDefault="00C260DA" w:rsidP="00B03D30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0DA" w:rsidRPr="00F84A2F" w:rsidRDefault="00C260DA" w:rsidP="00B03D30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DA" w:rsidRDefault="00C260DA">
            <w:r w:rsidRPr="00693F7E">
              <w:rPr>
                <w:rFonts w:ascii="Times New Roman" w:hAnsi="Times New Roman"/>
                <w:sz w:val="24"/>
                <w:szCs w:val="24"/>
              </w:rPr>
              <w:t>8 698 801,40</w:t>
            </w:r>
          </w:p>
        </w:tc>
      </w:tr>
      <w:tr w:rsidR="00C260DA" w:rsidRPr="00F84A2F" w:rsidTr="00B03D30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A" w:rsidRPr="00F84A2F" w:rsidRDefault="00C260DA" w:rsidP="00B03D30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0DA" w:rsidRPr="00F84A2F" w:rsidRDefault="00C260DA" w:rsidP="00B03D30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01 05 02 00 </w:t>
            </w:r>
            <w:proofErr w:type="spellStart"/>
            <w:r w:rsidRPr="00F84A2F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F84A2F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DA" w:rsidRPr="00F84A2F" w:rsidRDefault="00C260DA" w:rsidP="00B03D30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DA" w:rsidRDefault="00C260DA">
            <w:r w:rsidRPr="00693F7E">
              <w:rPr>
                <w:rFonts w:ascii="Times New Roman" w:hAnsi="Times New Roman"/>
                <w:sz w:val="24"/>
                <w:szCs w:val="24"/>
              </w:rPr>
              <w:t>8 698 801,40</w:t>
            </w:r>
          </w:p>
        </w:tc>
      </w:tr>
      <w:tr w:rsidR="00C260DA" w:rsidRPr="00F84A2F" w:rsidTr="00B03D30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A" w:rsidRPr="00F84A2F" w:rsidRDefault="00C260DA" w:rsidP="00B03D30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0DA" w:rsidRPr="00F84A2F" w:rsidRDefault="00C260DA" w:rsidP="00B03D30">
            <w:pPr>
              <w:tabs>
                <w:tab w:val="left" w:pos="5306"/>
              </w:tabs>
              <w:spacing w:after="0" w:line="240" w:lineRule="auto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DA" w:rsidRDefault="00C260DA" w:rsidP="00B03D30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денежных средств бюджета </w:t>
            </w:r>
          </w:p>
          <w:p w:rsidR="00C260DA" w:rsidRPr="00F84A2F" w:rsidRDefault="00C260DA" w:rsidP="00B03D30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DA" w:rsidRDefault="00C260DA">
            <w:r w:rsidRPr="00693F7E">
              <w:rPr>
                <w:rFonts w:ascii="Times New Roman" w:hAnsi="Times New Roman"/>
                <w:sz w:val="24"/>
                <w:szCs w:val="24"/>
              </w:rPr>
              <w:t>8 698 801,40</w:t>
            </w:r>
          </w:p>
        </w:tc>
      </w:tr>
      <w:tr w:rsidR="00C260DA" w:rsidRPr="00F84A2F" w:rsidTr="00B03D30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A" w:rsidRPr="00F84A2F" w:rsidRDefault="00C260DA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0DA" w:rsidRPr="00F84A2F" w:rsidRDefault="00C260DA" w:rsidP="00B03D30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DA" w:rsidRPr="00F84A2F" w:rsidRDefault="00C260DA" w:rsidP="00B03D30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DA" w:rsidRDefault="00C260DA">
            <w:r w:rsidRPr="00693F7E">
              <w:rPr>
                <w:rFonts w:ascii="Times New Roman" w:hAnsi="Times New Roman"/>
                <w:sz w:val="24"/>
                <w:szCs w:val="24"/>
              </w:rPr>
              <w:t>8 698 801,40</w:t>
            </w:r>
          </w:p>
        </w:tc>
      </w:tr>
      <w:tr w:rsidR="00B03D30" w:rsidRPr="00F84A2F" w:rsidTr="00B03D30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30" w:rsidRPr="00F84A2F" w:rsidRDefault="00B03D30" w:rsidP="00B03D30">
            <w:pPr>
              <w:tabs>
                <w:tab w:val="left" w:pos="5306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B03D30" w:rsidP="00B03D30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Итого источников финансирования дефицита бюдже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30" w:rsidRPr="00F84A2F" w:rsidRDefault="00C260DA" w:rsidP="00B03D30">
            <w:pPr>
              <w:tabs>
                <w:tab w:val="left" w:pos="530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 958,28</w:t>
            </w:r>
          </w:p>
        </w:tc>
      </w:tr>
    </w:tbl>
    <w:p w:rsidR="00B03D30" w:rsidRDefault="00B03D30" w:rsidP="00B03D30">
      <w:pPr>
        <w:tabs>
          <w:tab w:val="left" w:pos="5306"/>
        </w:tabs>
        <w:spacing w:after="0" w:line="240" w:lineRule="exact"/>
        <w:ind w:firstLine="48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</w:p>
    <w:p w:rsidR="00B03D30" w:rsidRDefault="00B03D30" w:rsidP="00B03D30">
      <w:pPr>
        <w:tabs>
          <w:tab w:val="left" w:pos="5306"/>
        </w:tabs>
        <w:spacing w:after="0" w:line="240" w:lineRule="exact"/>
        <w:ind w:firstLine="4859"/>
        <w:jc w:val="center"/>
        <w:rPr>
          <w:rFonts w:ascii="Times New Roman" w:hAnsi="Times New Roman"/>
          <w:sz w:val="24"/>
          <w:szCs w:val="24"/>
        </w:rPr>
      </w:pPr>
    </w:p>
    <w:p w:rsidR="00B03D30" w:rsidRPr="00F84A2F" w:rsidRDefault="00B03D30" w:rsidP="00B03D30">
      <w:pPr>
        <w:tabs>
          <w:tab w:val="left" w:pos="5306"/>
        </w:tabs>
        <w:spacing w:after="0" w:line="240" w:lineRule="exact"/>
        <w:ind w:firstLine="4859"/>
        <w:jc w:val="center"/>
        <w:rPr>
          <w:rFonts w:ascii="Times New Roman" w:hAnsi="Times New Roman"/>
          <w:sz w:val="24"/>
          <w:szCs w:val="24"/>
        </w:rPr>
      </w:pPr>
    </w:p>
    <w:p w:rsidR="00B03D30" w:rsidRPr="00F84A2F" w:rsidRDefault="00B03D30" w:rsidP="00B03D30">
      <w:pPr>
        <w:ind w:left="-1560" w:firstLine="851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Глава сельского поселения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F84A2F">
        <w:rPr>
          <w:rFonts w:ascii="Times New Roman" w:hAnsi="Times New Roman"/>
          <w:sz w:val="24"/>
          <w:szCs w:val="24"/>
        </w:rPr>
        <w:t xml:space="preserve">И.С. Кузнецов                      </w:t>
      </w:r>
    </w:p>
    <w:p w:rsidR="00B03D30" w:rsidRPr="00F84A2F" w:rsidRDefault="00B03D30" w:rsidP="00B03D30">
      <w:pPr>
        <w:ind w:hanging="1080"/>
        <w:rPr>
          <w:rFonts w:ascii="Times New Roman" w:hAnsi="Times New Roman"/>
          <w:sz w:val="24"/>
          <w:szCs w:val="24"/>
        </w:rPr>
      </w:pPr>
    </w:p>
    <w:p w:rsidR="00B03D30" w:rsidRPr="00F84A2F" w:rsidRDefault="00B03D30" w:rsidP="00B03D30">
      <w:pPr>
        <w:ind w:hanging="1080"/>
        <w:rPr>
          <w:rFonts w:ascii="Times New Roman" w:hAnsi="Times New Roman"/>
          <w:sz w:val="24"/>
          <w:szCs w:val="24"/>
        </w:rPr>
      </w:pPr>
    </w:p>
    <w:p w:rsidR="00B03D30" w:rsidRPr="00F84A2F" w:rsidRDefault="00B03D30" w:rsidP="00B03D30">
      <w:pPr>
        <w:ind w:hanging="1080"/>
        <w:rPr>
          <w:rFonts w:ascii="Times New Roman" w:hAnsi="Times New Roman"/>
          <w:sz w:val="24"/>
          <w:szCs w:val="24"/>
        </w:rPr>
      </w:pPr>
    </w:p>
    <w:p w:rsidR="00B03D30" w:rsidRPr="00F84A2F" w:rsidRDefault="00B03D30" w:rsidP="00B03D30">
      <w:pPr>
        <w:ind w:hanging="1080"/>
        <w:rPr>
          <w:rFonts w:ascii="Times New Roman" w:hAnsi="Times New Roman"/>
          <w:sz w:val="24"/>
          <w:szCs w:val="24"/>
        </w:rPr>
      </w:pPr>
    </w:p>
    <w:p w:rsidR="00B03D30" w:rsidRPr="00F84A2F" w:rsidRDefault="00B03D30" w:rsidP="00B03D30">
      <w:pPr>
        <w:ind w:hanging="1080"/>
        <w:rPr>
          <w:rFonts w:ascii="Times New Roman" w:hAnsi="Times New Roman"/>
          <w:sz w:val="24"/>
          <w:szCs w:val="24"/>
        </w:rPr>
      </w:pPr>
    </w:p>
    <w:p w:rsidR="00B03D30" w:rsidRPr="00F84A2F" w:rsidRDefault="00B03D30" w:rsidP="00B03D30">
      <w:pPr>
        <w:ind w:hanging="1080"/>
        <w:rPr>
          <w:rFonts w:ascii="Times New Roman" w:hAnsi="Times New Roman"/>
          <w:sz w:val="24"/>
          <w:szCs w:val="24"/>
        </w:rPr>
      </w:pPr>
    </w:p>
    <w:p w:rsidR="00B03D30" w:rsidRPr="00F84A2F" w:rsidRDefault="00B03D30" w:rsidP="00B03D30">
      <w:pPr>
        <w:ind w:hanging="1080"/>
        <w:rPr>
          <w:rFonts w:ascii="Times New Roman" w:hAnsi="Times New Roman"/>
          <w:sz w:val="24"/>
          <w:szCs w:val="24"/>
        </w:rPr>
      </w:pPr>
    </w:p>
    <w:p w:rsidR="00B03D30" w:rsidRPr="00F84A2F" w:rsidRDefault="00B03D30" w:rsidP="00B03D30">
      <w:pPr>
        <w:ind w:hanging="1080"/>
        <w:rPr>
          <w:rFonts w:ascii="Times New Roman" w:hAnsi="Times New Roman"/>
          <w:sz w:val="24"/>
          <w:szCs w:val="24"/>
        </w:rPr>
      </w:pPr>
    </w:p>
    <w:p w:rsidR="00B03D30" w:rsidRPr="00F84A2F" w:rsidRDefault="00B03D30" w:rsidP="00B03D30">
      <w:pPr>
        <w:ind w:hanging="1080"/>
        <w:rPr>
          <w:rFonts w:ascii="Times New Roman" w:hAnsi="Times New Roman"/>
          <w:sz w:val="24"/>
          <w:szCs w:val="24"/>
        </w:rPr>
      </w:pPr>
    </w:p>
    <w:p w:rsidR="00B03D30" w:rsidRPr="00F84A2F" w:rsidRDefault="00B03D30" w:rsidP="00B03D30">
      <w:pPr>
        <w:ind w:hanging="1080"/>
        <w:rPr>
          <w:rFonts w:ascii="Times New Roman" w:hAnsi="Times New Roman"/>
          <w:sz w:val="24"/>
          <w:szCs w:val="24"/>
        </w:rPr>
      </w:pPr>
    </w:p>
    <w:p w:rsidR="00B03D30" w:rsidRPr="00F84A2F" w:rsidRDefault="00B03D30" w:rsidP="00B03D30">
      <w:pPr>
        <w:rPr>
          <w:sz w:val="24"/>
          <w:szCs w:val="24"/>
        </w:rPr>
      </w:pPr>
    </w:p>
    <w:p w:rsidR="009754E9" w:rsidRDefault="009754E9"/>
    <w:sectPr w:rsidR="009754E9" w:rsidSect="00B03D30">
      <w:headerReference w:type="default" r:id="rId7"/>
      <w:pgSz w:w="11906" w:h="16838"/>
      <w:pgMar w:top="1134" w:right="567" w:bottom="1134" w:left="1985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404" w:rsidRDefault="00613404" w:rsidP="008D1A9A">
      <w:pPr>
        <w:spacing w:after="0" w:line="240" w:lineRule="auto"/>
      </w:pPr>
      <w:r>
        <w:separator/>
      </w:r>
    </w:p>
  </w:endnote>
  <w:endnote w:type="continuationSeparator" w:id="0">
    <w:p w:rsidR="00613404" w:rsidRDefault="00613404" w:rsidP="008D1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404" w:rsidRDefault="00613404" w:rsidP="008D1A9A">
      <w:pPr>
        <w:spacing w:after="0" w:line="240" w:lineRule="auto"/>
      </w:pPr>
      <w:r>
        <w:separator/>
      </w:r>
    </w:p>
  </w:footnote>
  <w:footnote w:type="continuationSeparator" w:id="0">
    <w:p w:rsidR="00613404" w:rsidRDefault="00613404" w:rsidP="008D1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CBA" w:rsidRDefault="00D74CBA">
    <w:pPr>
      <w:pStyle w:val="a4"/>
      <w:jc w:val="center"/>
    </w:pPr>
  </w:p>
  <w:p w:rsidR="00D74CBA" w:rsidRDefault="00D74CB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3D30"/>
    <w:rsid w:val="00015ABE"/>
    <w:rsid w:val="00024078"/>
    <w:rsid w:val="00040DBE"/>
    <w:rsid w:val="000C02B6"/>
    <w:rsid w:val="000F59C8"/>
    <w:rsid w:val="00117493"/>
    <w:rsid w:val="001C0319"/>
    <w:rsid w:val="001F6161"/>
    <w:rsid w:val="00292E23"/>
    <w:rsid w:val="002A374D"/>
    <w:rsid w:val="002C498F"/>
    <w:rsid w:val="002F6AAF"/>
    <w:rsid w:val="00344468"/>
    <w:rsid w:val="00385D46"/>
    <w:rsid w:val="003F2BA5"/>
    <w:rsid w:val="00417ED1"/>
    <w:rsid w:val="00421A6B"/>
    <w:rsid w:val="00422B13"/>
    <w:rsid w:val="004376E3"/>
    <w:rsid w:val="0045365E"/>
    <w:rsid w:val="0046606F"/>
    <w:rsid w:val="00475CBD"/>
    <w:rsid w:val="00480DFA"/>
    <w:rsid w:val="004D46DF"/>
    <w:rsid w:val="004F4714"/>
    <w:rsid w:val="005145D3"/>
    <w:rsid w:val="0058362D"/>
    <w:rsid w:val="00585014"/>
    <w:rsid w:val="00590CA2"/>
    <w:rsid w:val="005C51EE"/>
    <w:rsid w:val="005D5806"/>
    <w:rsid w:val="005E2A8F"/>
    <w:rsid w:val="005F19A9"/>
    <w:rsid w:val="00607F0B"/>
    <w:rsid w:val="00613404"/>
    <w:rsid w:val="006A20D8"/>
    <w:rsid w:val="006A58C1"/>
    <w:rsid w:val="006B5B15"/>
    <w:rsid w:val="006C7246"/>
    <w:rsid w:val="006E3DAD"/>
    <w:rsid w:val="00742B7B"/>
    <w:rsid w:val="00765675"/>
    <w:rsid w:val="007A5360"/>
    <w:rsid w:val="00813EBD"/>
    <w:rsid w:val="00834A72"/>
    <w:rsid w:val="008431E5"/>
    <w:rsid w:val="00866A08"/>
    <w:rsid w:val="008D1A9A"/>
    <w:rsid w:val="008D4BB1"/>
    <w:rsid w:val="008D5A6B"/>
    <w:rsid w:val="00962535"/>
    <w:rsid w:val="00971EEF"/>
    <w:rsid w:val="009754E9"/>
    <w:rsid w:val="009D4EED"/>
    <w:rsid w:val="009D6C60"/>
    <w:rsid w:val="00A02933"/>
    <w:rsid w:val="00A978D2"/>
    <w:rsid w:val="00AB6B12"/>
    <w:rsid w:val="00AB6C36"/>
    <w:rsid w:val="00AC2EF2"/>
    <w:rsid w:val="00AD381C"/>
    <w:rsid w:val="00B01729"/>
    <w:rsid w:val="00B03D30"/>
    <w:rsid w:val="00B06238"/>
    <w:rsid w:val="00B26B87"/>
    <w:rsid w:val="00B320A6"/>
    <w:rsid w:val="00B759A3"/>
    <w:rsid w:val="00BB5D1D"/>
    <w:rsid w:val="00C260DA"/>
    <w:rsid w:val="00C72C54"/>
    <w:rsid w:val="00C87591"/>
    <w:rsid w:val="00CA2C61"/>
    <w:rsid w:val="00CA7187"/>
    <w:rsid w:val="00CB0CAB"/>
    <w:rsid w:val="00CC36DB"/>
    <w:rsid w:val="00CF3EB5"/>
    <w:rsid w:val="00CF7AEF"/>
    <w:rsid w:val="00D034C5"/>
    <w:rsid w:val="00D05B54"/>
    <w:rsid w:val="00D6269B"/>
    <w:rsid w:val="00D72BF0"/>
    <w:rsid w:val="00D74CBA"/>
    <w:rsid w:val="00E02589"/>
    <w:rsid w:val="00E16517"/>
    <w:rsid w:val="00EC3961"/>
    <w:rsid w:val="00EC3FF9"/>
    <w:rsid w:val="00ED6948"/>
    <w:rsid w:val="00ED7375"/>
    <w:rsid w:val="00EE023B"/>
    <w:rsid w:val="00F0207B"/>
    <w:rsid w:val="00F04D0B"/>
    <w:rsid w:val="00F04E7A"/>
    <w:rsid w:val="00F14355"/>
    <w:rsid w:val="00F40ED8"/>
    <w:rsid w:val="00F5392E"/>
    <w:rsid w:val="00F55D2E"/>
    <w:rsid w:val="00F73708"/>
    <w:rsid w:val="00F83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D3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3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3D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3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3D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B03D30"/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3"/>
    <w:uiPriority w:val="99"/>
    <w:unhideWhenUsed/>
    <w:rsid w:val="00B03D3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B03D3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5"/>
    <w:semiHidden/>
    <w:unhideWhenUsed/>
    <w:rsid w:val="00B03D30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semiHidden/>
    <w:rsid w:val="00B03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semiHidden/>
    <w:unhideWhenUsed/>
    <w:rsid w:val="00B03D30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9">
    <w:name w:val="No Spacing"/>
    <w:uiPriority w:val="1"/>
    <w:qFormat/>
    <w:rsid w:val="00B03D3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7D7D3-C27B-4A35-8231-A0D0CD78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5362</Words>
  <Characters>3056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y_2</dc:creator>
  <cp:keywords/>
  <dc:description/>
  <cp:lastModifiedBy>Windows User</cp:lastModifiedBy>
  <cp:revision>29</cp:revision>
  <cp:lastPrinted>2020-11-16T03:24:00Z</cp:lastPrinted>
  <dcterms:created xsi:type="dcterms:W3CDTF">2019-04-22T00:25:00Z</dcterms:created>
  <dcterms:modified xsi:type="dcterms:W3CDTF">2020-11-16T05:56:00Z</dcterms:modified>
</cp:coreProperties>
</file>